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6F045" w14:textId="5EC3025D" w:rsidR="00D90960" w:rsidRPr="00834BF0" w:rsidRDefault="0047010E" w:rsidP="00274A8B">
      <w:pPr>
        <w:tabs>
          <w:tab w:val="left" w:pos="851"/>
        </w:tabs>
        <w:ind w:left="7371" w:hanging="283"/>
        <w:outlineLvl w:val="0"/>
        <w:rPr>
          <w:b/>
          <w:bCs/>
          <w:kern w:val="36"/>
          <w:sz w:val="24"/>
          <w:szCs w:val="24"/>
        </w:rPr>
      </w:pPr>
      <w:r>
        <w:rPr>
          <w:b/>
          <w:bCs/>
          <w:kern w:val="36"/>
          <w:sz w:val="24"/>
          <w:szCs w:val="24"/>
        </w:rPr>
        <w:tab/>
      </w:r>
      <w:r>
        <w:rPr>
          <w:b/>
          <w:bCs/>
          <w:kern w:val="36"/>
          <w:sz w:val="24"/>
          <w:szCs w:val="24"/>
        </w:rPr>
        <w:tab/>
      </w:r>
      <w:r w:rsidR="00D90960" w:rsidRPr="00834BF0">
        <w:rPr>
          <w:b/>
          <w:bCs/>
          <w:kern w:val="36"/>
          <w:sz w:val="24"/>
          <w:szCs w:val="24"/>
        </w:rPr>
        <w:t>Projekto</w:t>
      </w:r>
      <w:r w:rsidR="00677B76" w:rsidRPr="00834BF0">
        <w:rPr>
          <w:b/>
          <w:bCs/>
          <w:kern w:val="36"/>
          <w:sz w:val="24"/>
          <w:szCs w:val="24"/>
        </w:rPr>
        <w:t xml:space="preserve"> </w:t>
      </w:r>
    </w:p>
    <w:p w14:paraId="0C3C3CF1" w14:textId="77777777" w:rsidR="00544E39" w:rsidRPr="00834BF0" w:rsidRDefault="00D90960" w:rsidP="0047010E">
      <w:pPr>
        <w:ind w:left="7371" w:firstLine="549"/>
        <w:outlineLvl w:val="0"/>
        <w:rPr>
          <w:b/>
          <w:bCs/>
          <w:kern w:val="36"/>
          <w:sz w:val="24"/>
          <w:szCs w:val="24"/>
        </w:rPr>
      </w:pPr>
      <w:r w:rsidRPr="00834BF0">
        <w:rPr>
          <w:b/>
          <w:bCs/>
          <w:kern w:val="36"/>
          <w:sz w:val="24"/>
          <w:szCs w:val="24"/>
        </w:rPr>
        <w:t>lyginamasis variantas</w:t>
      </w:r>
    </w:p>
    <w:p w14:paraId="7DFAB407" w14:textId="77777777" w:rsidR="008710DA" w:rsidRPr="00834BF0" w:rsidRDefault="008710DA" w:rsidP="00FD1D12">
      <w:pPr>
        <w:spacing w:line="276" w:lineRule="auto"/>
        <w:jc w:val="center"/>
        <w:rPr>
          <w:b/>
          <w:bCs/>
          <w:sz w:val="24"/>
          <w:szCs w:val="24"/>
        </w:rPr>
      </w:pPr>
      <w:bookmarkStart w:id="0" w:name="data_metai"/>
      <w:bookmarkEnd w:id="0"/>
    </w:p>
    <w:p w14:paraId="15D95F84" w14:textId="77777777" w:rsidR="00544E39" w:rsidRPr="00834BF0" w:rsidRDefault="00544E39" w:rsidP="00D2331A">
      <w:pPr>
        <w:jc w:val="center"/>
        <w:rPr>
          <w:b/>
          <w:bCs/>
          <w:sz w:val="24"/>
          <w:szCs w:val="24"/>
        </w:rPr>
      </w:pPr>
      <w:r w:rsidRPr="00834BF0">
        <w:rPr>
          <w:b/>
          <w:bCs/>
          <w:sz w:val="24"/>
          <w:szCs w:val="24"/>
        </w:rPr>
        <w:t>LIETUVOS RESPUBLIKOS</w:t>
      </w:r>
    </w:p>
    <w:p w14:paraId="4F31FEE1" w14:textId="77777777" w:rsidR="00A7344E" w:rsidRPr="00834BF0" w:rsidRDefault="005C77F9" w:rsidP="00D2331A">
      <w:pPr>
        <w:jc w:val="center"/>
        <w:rPr>
          <w:b/>
          <w:bCs/>
          <w:sz w:val="24"/>
          <w:szCs w:val="24"/>
        </w:rPr>
      </w:pPr>
      <w:r w:rsidRPr="00834BF0">
        <w:rPr>
          <w:b/>
          <w:bCs/>
          <w:sz w:val="24"/>
          <w:szCs w:val="24"/>
        </w:rPr>
        <w:t>SOCIALINĖS PARAMOS MOKINIAMS</w:t>
      </w:r>
      <w:r w:rsidR="007031A1" w:rsidRPr="00834BF0">
        <w:rPr>
          <w:b/>
          <w:bCs/>
          <w:sz w:val="24"/>
          <w:szCs w:val="24"/>
        </w:rPr>
        <w:t xml:space="preserve"> ĮSTATYMO NR. </w:t>
      </w:r>
      <w:r w:rsidRPr="00834BF0">
        <w:rPr>
          <w:b/>
          <w:bCs/>
          <w:sz w:val="24"/>
          <w:szCs w:val="24"/>
        </w:rPr>
        <w:t>X-686</w:t>
      </w:r>
      <w:r w:rsidR="007B11DE" w:rsidRPr="00834BF0">
        <w:rPr>
          <w:b/>
          <w:bCs/>
          <w:sz w:val="24"/>
          <w:szCs w:val="24"/>
        </w:rPr>
        <w:t xml:space="preserve"> </w:t>
      </w:r>
    </w:p>
    <w:p w14:paraId="4C0BD2DB" w14:textId="77777777" w:rsidR="005A3BCE" w:rsidRPr="00834BF0" w:rsidRDefault="00665A4D" w:rsidP="00D2331A">
      <w:pPr>
        <w:jc w:val="center"/>
        <w:rPr>
          <w:b/>
          <w:bCs/>
          <w:sz w:val="24"/>
          <w:szCs w:val="24"/>
        </w:rPr>
      </w:pPr>
      <w:r w:rsidRPr="00834BF0">
        <w:rPr>
          <w:b/>
          <w:bCs/>
          <w:sz w:val="24"/>
          <w:szCs w:val="24"/>
        </w:rPr>
        <w:t xml:space="preserve">1, </w:t>
      </w:r>
      <w:r w:rsidR="00A76B46" w:rsidRPr="00834BF0">
        <w:rPr>
          <w:b/>
          <w:bCs/>
          <w:sz w:val="24"/>
          <w:szCs w:val="24"/>
        </w:rPr>
        <w:t>5</w:t>
      </w:r>
      <w:r w:rsidR="004616E7" w:rsidRPr="00834BF0">
        <w:rPr>
          <w:b/>
          <w:bCs/>
          <w:sz w:val="24"/>
          <w:szCs w:val="24"/>
        </w:rPr>
        <w:t xml:space="preserve">, </w:t>
      </w:r>
      <w:r w:rsidR="007438B4" w:rsidRPr="00834BF0">
        <w:rPr>
          <w:b/>
          <w:bCs/>
          <w:sz w:val="24"/>
          <w:szCs w:val="24"/>
        </w:rPr>
        <w:t xml:space="preserve">10, </w:t>
      </w:r>
      <w:r w:rsidR="004616E7" w:rsidRPr="00834BF0">
        <w:rPr>
          <w:b/>
          <w:bCs/>
          <w:sz w:val="24"/>
          <w:szCs w:val="24"/>
        </w:rPr>
        <w:t>11</w:t>
      </w:r>
      <w:r w:rsidR="00B07364" w:rsidRPr="00834BF0">
        <w:rPr>
          <w:b/>
          <w:bCs/>
          <w:sz w:val="24"/>
          <w:szCs w:val="24"/>
        </w:rPr>
        <w:t>, 12</w:t>
      </w:r>
      <w:r w:rsidR="00B52B55" w:rsidRPr="00834BF0">
        <w:rPr>
          <w:b/>
          <w:bCs/>
          <w:sz w:val="24"/>
          <w:szCs w:val="24"/>
        </w:rPr>
        <w:t>, 13</w:t>
      </w:r>
      <w:r w:rsidR="00C715D2" w:rsidRPr="00834BF0">
        <w:rPr>
          <w:b/>
          <w:bCs/>
          <w:sz w:val="24"/>
          <w:szCs w:val="24"/>
        </w:rPr>
        <w:t xml:space="preserve"> </w:t>
      </w:r>
      <w:r w:rsidR="009B4839" w:rsidRPr="00834BF0">
        <w:rPr>
          <w:b/>
          <w:bCs/>
          <w:sz w:val="24"/>
          <w:szCs w:val="24"/>
        </w:rPr>
        <w:t xml:space="preserve">IR </w:t>
      </w:r>
      <w:r w:rsidR="009B4839" w:rsidRPr="00834BF0">
        <w:rPr>
          <w:b/>
          <w:bCs/>
          <w:sz w:val="24"/>
          <w:szCs w:val="24"/>
          <w:lang w:val="en-US"/>
        </w:rPr>
        <w:t xml:space="preserve">15 </w:t>
      </w:r>
      <w:r w:rsidR="00544E39" w:rsidRPr="00834BF0">
        <w:rPr>
          <w:b/>
          <w:bCs/>
          <w:sz w:val="24"/>
          <w:szCs w:val="24"/>
        </w:rPr>
        <w:t>STRAIPSNI</w:t>
      </w:r>
      <w:r w:rsidR="009B4839" w:rsidRPr="00834BF0">
        <w:rPr>
          <w:b/>
          <w:bCs/>
          <w:sz w:val="24"/>
          <w:szCs w:val="24"/>
        </w:rPr>
        <w:t>Ų</w:t>
      </w:r>
      <w:r w:rsidR="000641A5" w:rsidRPr="00834BF0">
        <w:rPr>
          <w:b/>
          <w:bCs/>
          <w:sz w:val="24"/>
          <w:szCs w:val="24"/>
        </w:rPr>
        <w:t xml:space="preserve"> </w:t>
      </w:r>
      <w:r w:rsidR="000F3110" w:rsidRPr="00834BF0">
        <w:rPr>
          <w:b/>
          <w:bCs/>
          <w:sz w:val="24"/>
          <w:szCs w:val="24"/>
        </w:rPr>
        <w:t xml:space="preserve">PAKEITIMO </w:t>
      </w:r>
    </w:p>
    <w:p w14:paraId="7CA50295" w14:textId="77777777" w:rsidR="00544E39" w:rsidRPr="00834BF0" w:rsidRDefault="00544E39" w:rsidP="00D2331A">
      <w:pPr>
        <w:jc w:val="center"/>
        <w:rPr>
          <w:b/>
          <w:bCs/>
          <w:sz w:val="24"/>
          <w:szCs w:val="24"/>
        </w:rPr>
      </w:pPr>
      <w:r w:rsidRPr="00834BF0">
        <w:rPr>
          <w:b/>
          <w:bCs/>
          <w:sz w:val="24"/>
          <w:szCs w:val="24"/>
        </w:rPr>
        <w:t>ĮSTATYMAS</w:t>
      </w:r>
    </w:p>
    <w:p w14:paraId="616104F7" w14:textId="77777777" w:rsidR="00544E39" w:rsidRPr="00834BF0" w:rsidRDefault="00544E39" w:rsidP="00524DDA">
      <w:pPr>
        <w:spacing w:before="100" w:beforeAutospacing="1" w:after="100" w:afterAutospacing="1" w:line="276" w:lineRule="auto"/>
        <w:ind w:right="-374"/>
        <w:jc w:val="center"/>
        <w:rPr>
          <w:sz w:val="24"/>
          <w:szCs w:val="24"/>
        </w:rPr>
      </w:pPr>
      <w:r w:rsidRPr="00834BF0">
        <w:rPr>
          <w:sz w:val="24"/>
          <w:szCs w:val="24"/>
        </w:rPr>
        <w:t>20</w:t>
      </w:r>
      <w:r w:rsidR="00C715D2" w:rsidRPr="00834BF0">
        <w:rPr>
          <w:sz w:val="24"/>
          <w:szCs w:val="24"/>
        </w:rPr>
        <w:t>20</w:t>
      </w:r>
      <w:r w:rsidRPr="00834BF0">
        <w:rPr>
          <w:sz w:val="24"/>
          <w:szCs w:val="24"/>
        </w:rPr>
        <w:t xml:space="preserve"> m.</w:t>
      </w:r>
      <w:r w:rsidRPr="00834BF0">
        <w:rPr>
          <w:sz w:val="24"/>
          <w:szCs w:val="24"/>
        </w:rPr>
        <w:tab/>
      </w:r>
      <w:r w:rsidRPr="00834BF0">
        <w:rPr>
          <w:sz w:val="24"/>
          <w:szCs w:val="24"/>
        </w:rPr>
        <w:tab/>
        <w:t>d. Nr.</w:t>
      </w:r>
    </w:p>
    <w:p w14:paraId="620854DD" w14:textId="77777777" w:rsidR="00544E39" w:rsidRPr="00834BF0" w:rsidRDefault="00544E39" w:rsidP="0029217B">
      <w:pPr>
        <w:spacing w:line="276" w:lineRule="auto"/>
        <w:ind w:right="-374"/>
        <w:jc w:val="center"/>
        <w:rPr>
          <w:b/>
          <w:bCs/>
          <w:color w:val="000000"/>
          <w:sz w:val="24"/>
          <w:szCs w:val="24"/>
          <w:lang w:eastAsia="lt-LT"/>
        </w:rPr>
      </w:pPr>
      <w:r w:rsidRPr="00834BF0">
        <w:rPr>
          <w:sz w:val="24"/>
          <w:szCs w:val="24"/>
        </w:rPr>
        <w:t>Vilnius</w:t>
      </w:r>
      <w:r w:rsidR="00BB7459" w:rsidRPr="00834BF0">
        <w:rPr>
          <w:sz w:val="24"/>
          <w:szCs w:val="24"/>
        </w:rPr>
        <w:t xml:space="preserve"> </w:t>
      </w:r>
    </w:p>
    <w:p w14:paraId="647101B4" w14:textId="77777777" w:rsidR="00274A8B" w:rsidRPr="00834BF0" w:rsidRDefault="00274A8B" w:rsidP="009B4839">
      <w:pPr>
        <w:tabs>
          <w:tab w:val="left" w:pos="851"/>
        </w:tabs>
        <w:spacing w:line="360" w:lineRule="atLeast"/>
        <w:jc w:val="both"/>
        <w:rPr>
          <w:b/>
          <w:bCs/>
          <w:color w:val="000000"/>
          <w:sz w:val="24"/>
          <w:szCs w:val="24"/>
          <w:lang w:eastAsia="lt-LT"/>
        </w:rPr>
      </w:pPr>
    </w:p>
    <w:p w14:paraId="1C9D95B3" w14:textId="77777777" w:rsidR="00665A4D" w:rsidRPr="00834BF0" w:rsidRDefault="009B4839" w:rsidP="00665A4D">
      <w:pPr>
        <w:tabs>
          <w:tab w:val="left" w:pos="851"/>
        </w:tabs>
        <w:spacing w:line="360" w:lineRule="atLeast"/>
        <w:jc w:val="both"/>
        <w:rPr>
          <w:b/>
          <w:bCs/>
          <w:sz w:val="24"/>
          <w:szCs w:val="24"/>
          <w:lang w:eastAsia="lt-LT"/>
        </w:rPr>
      </w:pPr>
      <w:r w:rsidRPr="00834BF0">
        <w:rPr>
          <w:b/>
          <w:bCs/>
          <w:color w:val="000000"/>
          <w:sz w:val="24"/>
          <w:szCs w:val="24"/>
          <w:lang w:eastAsia="lt-LT"/>
        </w:rPr>
        <w:tab/>
      </w:r>
      <w:r w:rsidR="00665A4D" w:rsidRPr="00834BF0">
        <w:rPr>
          <w:b/>
          <w:bCs/>
          <w:color w:val="000000"/>
          <w:sz w:val="24"/>
          <w:szCs w:val="24"/>
          <w:lang w:eastAsia="lt-LT"/>
        </w:rPr>
        <w:t>1</w:t>
      </w:r>
      <w:r w:rsidR="00665A4D" w:rsidRPr="00834BF0">
        <w:rPr>
          <w:b/>
          <w:bCs/>
          <w:sz w:val="24"/>
          <w:szCs w:val="24"/>
          <w:lang w:eastAsia="lt-LT"/>
        </w:rPr>
        <w:t xml:space="preserve"> straipsnis. 1 straipsnio pakeitimas</w:t>
      </w:r>
    </w:p>
    <w:p w14:paraId="6484AC72" w14:textId="77777777" w:rsidR="00665A4D" w:rsidRPr="00834BF0" w:rsidRDefault="00665A4D" w:rsidP="00665A4D">
      <w:pPr>
        <w:tabs>
          <w:tab w:val="left" w:pos="851"/>
        </w:tabs>
        <w:spacing w:line="360" w:lineRule="atLeast"/>
        <w:jc w:val="both"/>
        <w:rPr>
          <w:b/>
          <w:bCs/>
          <w:sz w:val="24"/>
          <w:szCs w:val="24"/>
          <w:lang w:eastAsia="lt-LT"/>
        </w:rPr>
      </w:pPr>
      <w:r w:rsidRPr="00834BF0">
        <w:rPr>
          <w:b/>
          <w:bCs/>
          <w:sz w:val="24"/>
          <w:szCs w:val="24"/>
          <w:lang w:eastAsia="lt-LT"/>
        </w:rPr>
        <w:tab/>
      </w:r>
      <w:r w:rsidRPr="00834BF0">
        <w:rPr>
          <w:bCs/>
          <w:sz w:val="24"/>
          <w:szCs w:val="24"/>
          <w:lang w:eastAsia="lt-LT"/>
        </w:rPr>
        <w:t>Pakeisti 1 straipsnio 3 dalies 1 punktą ir jį išdėstyti taip:</w:t>
      </w:r>
    </w:p>
    <w:p w14:paraId="50D88900" w14:textId="77777777" w:rsidR="00365B2E" w:rsidRPr="00834BF0" w:rsidRDefault="002349C7" w:rsidP="009B4839">
      <w:pPr>
        <w:tabs>
          <w:tab w:val="left" w:pos="851"/>
        </w:tabs>
        <w:spacing w:line="360" w:lineRule="atLeast"/>
        <w:jc w:val="both"/>
      </w:pPr>
      <w:r w:rsidRPr="00834BF0">
        <w:rPr>
          <w:b/>
          <w:bCs/>
          <w:color w:val="000000"/>
          <w:sz w:val="24"/>
          <w:szCs w:val="24"/>
          <w:lang w:eastAsia="lt-LT"/>
        </w:rPr>
        <w:tab/>
      </w:r>
      <w:r w:rsidR="0025685C" w:rsidRPr="00834BF0">
        <w:rPr>
          <w:bCs/>
          <w:sz w:val="24"/>
          <w:szCs w:val="24"/>
          <w:lang w:eastAsia="lt-LT"/>
        </w:rPr>
        <w:t>„</w:t>
      </w:r>
      <w:r w:rsidRPr="00834BF0">
        <w:rPr>
          <w:bCs/>
          <w:color w:val="000000"/>
          <w:sz w:val="24"/>
          <w:szCs w:val="24"/>
          <w:lang w:eastAsia="lt-LT"/>
        </w:rPr>
        <w:t xml:space="preserve">1) </w:t>
      </w:r>
      <w:r w:rsidR="00365B2E" w:rsidRPr="00834BF0">
        <w:rPr>
          <w:b/>
          <w:bCs/>
          <w:color w:val="000000"/>
          <w:sz w:val="24"/>
          <w:szCs w:val="24"/>
          <w:lang w:eastAsia="lt-LT"/>
        </w:rPr>
        <w:t>vyresniems kaip 21 metų</w:t>
      </w:r>
      <w:r w:rsidR="00365B2E" w:rsidRPr="00834BF0">
        <w:rPr>
          <w:bCs/>
          <w:color w:val="000000"/>
          <w:sz w:val="24"/>
          <w:szCs w:val="24"/>
          <w:lang w:eastAsia="lt-LT"/>
        </w:rPr>
        <w:t xml:space="preserve"> </w:t>
      </w:r>
      <w:r w:rsidRPr="00834BF0">
        <w:rPr>
          <w:bCs/>
          <w:color w:val="000000"/>
          <w:sz w:val="24"/>
          <w:szCs w:val="24"/>
          <w:lang w:eastAsia="lt-LT"/>
        </w:rPr>
        <w:t>mokiniams, kurie mokosi pagal suaugusiųjų ugdymo programas</w:t>
      </w:r>
      <w:r w:rsidR="00FE03F5" w:rsidRPr="00834BF0">
        <w:rPr>
          <w:b/>
          <w:bCs/>
          <w:color w:val="000000"/>
          <w:sz w:val="24"/>
          <w:szCs w:val="24"/>
          <w:lang w:eastAsia="lt-LT"/>
        </w:rPr>
        <w:t>,</w:t>
      </w:r>
      <w:r w:rsidR="00FE03F5" w:rsidRPr="00834BF0">
        <w:rPr>
          <w:b/>
        </w:rPr>
        <w:t xml:space="preserve"> </w:t>
      </w:r>
      <w:r w:rsidR="00FE03F5" w:rsidRPr="00834BF0">
        <w:rPr>
          <w:b/>
          <w:bCs/>
          <w:color w:val="000000"/>
          <w:sz w:val="24"/>
          <w:szCs w:val="24"/>
          <w:lang w:eastAsia="lt-LT"/>
        </w:rPr>
        <w:t>išskyrus šio įstatymo 12 straipsnio 3 dalyje nustatytą atvejį</w:t>
      </w:r>
      <w:r w:rsidRPr="00834BF0">
        <w:rPr>
          <w:bCs/>
          <w:color w:val="000000"/>
          <w:sz w:val="24"/>
          <w:szCs w:val="24"/>
          <w:lang w:eastAsia="lt-LT"/>
        </w:rPr>
        <w:t>;</w:t>
      </w:r>
      <w:r w:rsidRPr="00834BF0">
        <w:t xml:space="preserve"> </w:t>
      </w:r>
      <w:r w:rsidRPr="00834BF0">
        <w:rPr>
          <w:bCs/>
          <w:color w:val="000000"/>
          <w:sz w:val="24"/>
          <w:szCs w:val="24"/>
          <w:lang w:eastAsia="lt-LT"/>
        </w:rPr>
        <w:t>“.</w:t>
      </w:r>
      <w:r w:rsidR="00365B2E" w:rsidRPr="00834BF0">
        <w:t xml:space="preserve"> </w:t>
      </w:r>
    </w:p>
    <w:p w14:paraId="1E0C9AF2" w14:textId="77777777" w:rsidR="002349C7" w:rsidRPr="00834BF0" w:rsidRDefault="00665A4D" w:rsidP="009B4839">
      <w:pPr>
        <w:tabs>
          <w:tab w:val="left" w:pos="851"/>
        </w:tabs>
        <w:spacing w:line="360" w:lineRule="atLeast"/>
        <w:jc w:val="both"/>
        <w:rPr>
          <w:b/>
          <w:bCs/>
          <w:color w:val="000000"/>
          <w:sz w:val="24"/>
          <w:szCs w:val="24"/>
          <w:lang w:eastAsia="lt-LT"/>
        </w:rPr>
      </w:pPr>
      <w:r w:rsidRPr="00834BF0">
        <w:rPr>
          <w:b/>
          <w:bCs/>
          <w:color w:val="000000"/>
          <w:sz w:val="24"/>
          <w:szCs w:val="24"/>
          <w:lang w:eastAsia="lt-LT"/>
        </w:rPr>
        <w:tab/>
      </w:r>
    </w:p>
    <w:p w14:paraId="64A0F680" w14:textId="77777777" w:rsidR="009B4839" w:rsidRPr="00834BF0" w:rsidRDefault="002349C7" w:rsidP="009B4839">
      <w:pPr>
        <w:tabs>
          <w:tab w:val="left" w:pos="851"/>
        </w:tabs>
        <w:spacing w:line="360" w:lineRule="atLeast"/>
        <w:jc w:val="both"/>
        <w:rPr>
          <w:b/>
          <w:bCs/>
          <w:sz w:val="24"/>
          <w:szCs w:val="24"/>
          <w:lang w:eastAsia="lt-LT"/>
        </w:rPr>
      </w:pPr>
      <w:r w:rsidRPr="00834BF0">
        <w:rPr>
          <w:b/>
          <w:bCs/>
          <w:color w:val="000000"/>
          <w:sz w:val="24"/>
          <w:szCs w:val="24"/>
          <w:lang w:eastAsia="lt-LT"/>
        </w:rPr>
        <w:tab/>
        <w:t>2</w:t>
      </w:r>
      <w:r w:rsidRPr="00834BF0">
        <w:rPr>
          <w:b/>
          <w:bCs/>
          <w:sz w:val="24"/>
          <w:szCs w:val="24"/>
          <w:lang w:eastAsia="lt-LT"/>
        </w:rPr>
        <w:t xml:space="preserve"> </w:t>
      </w:r>
      <w:r w:rsidR="002F1DC3" w:rsidRPr="00834BF0">
        <w:rPr>
          <w:b/>
          <w:bCs/>
          <w:sz w:val="24"/>
          <w:szCs w:val="24"/>
          <w:lang w:eastAsia="lt-LT"/>
        </w:rPr>
        <w:t xml:space="preserve">straipsnis. </w:t>
      </w:r>
      <w:r w:rsidR="0046646E" w:rsidRPr="00834BF0">
        <w:rPr>
          <w:b/>
          <w:bCs/>
          <w:sz w:val="24"/>
          <w:szCs w:val="24"/>
          <w:lang w:eastAsia="lt-LT"/>
        </w:rPr>
        <w:t>5</w:t>
      </w:r>
      <w:r w:rsidR="002F1DC3" w:rsidRPr="00834BF0">
        <w:rPr>
          <w:b/>
          <w:bCs/>
          <w:sz w:val="24"/>
          <w:szCs w:val="24"/>
          <w:lang w:eastAsia="lt-LT"/>
        </w:rPr>
        <w:t xml:space="preserve"> straipsnio pakeitimas</w:t>
      </w:r>
    </w:p>
    <w:p w14:paraId="0E1D7C5F" w14:textId="77777777" w:rsidR="009B4839" w:rsidRPr="00834BF0" w:rsidRDefault="009B4839" w:rsidP="009B4839">
      <w:pPr>
        <w:tabs>
          <w:tab w:val="left" w:pos="851"/>
        </w:tabs>
        <w:spacing w:line="360" w:lineRule="atLeast"/>
        <w:jc w:val="both"/>
        <w:rPr>
          <w:b/>
          <w:bCs/>
          <w:sz w:val="24"/>
          <w:szCs w:val="24"/>
          <w:lang w:eastAsia="lt-LT"/>
        </w:rPr>
      </w:pPr>
      <w:r w:rsidRPr="00834BF0">
        <w:rPr>
          <w:b/>
          <w:bCs/>
          <w:sz w:val="24"/>
          <w:szCs w:val="24"/>
          <w:lang w:eastAsia="lt-LT"/>
        </w:rPr>
        <w:tab/>
      </w:r>
      <w:r w:rsidR="00904144" w:rsidRPr="00834BF0">
        <w:rPr>
          <w:bCs/>
          <w:sz w:val="24"/>
          <w:szCs w:val="24"/>
          <w:lang w:eastAsia="lt-LT"/>
        </w:rPr>
        <w:t>Pakeisti 5 straipsnio 3 dalį ir ją išdėstyti taip:</w:t>
      </w:r>
    </w:p>
    <w:p w14:paraId="1C390342" w14:textId="77777777" w:rsidR="009B4839" w:rsidRPr="00834BF0" w:rsidRDefault="009B4839" w:rsidP="009B4839">
      <w:pPr>
        <w:tabs>
          <w:tab w:val="left" w:pos="851"/>
        </w:tabs>
        <w:spacing w:line="360" w:lineRule="atLeast"/>
        <w:jc w:val="both"/>
        <w:rPr>
          <w:sz w:val="24"/>
          <w:szCs w:val="24"/>
          <w:lang w:eastAsia="lt-LT"/>
        </w:rPr>
      </w:pPr>
      <w:r w:rsidRPr="00834BF0">
        <w:rPr>
          <w:b/>
          <w:bCs/>
          <w:sz w:val="24"/>
          <w:szCs w:val="24"/>
          <w:lang w:eastAsia="lt-LT"/>
        </w:rPr>
        <w:tab/>
      </w:r>
      <w:r w:rsidR="0042457B" w:rsidRPr="00834BF0">
        <w:rPr>
          <w:bCs/>
          <w:sz w:val="24"/>
          <w:szCs w:val="24"/>
          <w:lang w:eastAsia="lt-LT"/>
        </w:rPr>
        <w:t>„</w:t>
      </w:r>
      <w:r w:rsidR="00ED10A9" w:rsidRPr="00834BF0">
        <w:rPr>
          <w:bCs/>
          <w:sz w:val="24"/>
          <w:szCs w:val="24"/>
          <w:lang w:eastAsia="lt-LT"/>
        </w:rPr>
        <w:t xml:space="preserve">3. </w:t>
      </w:r>
      <w:r w:rsidR="00ED10A9" w:rsidRPr="00834BF0">
        <w:rPr>
          <w:strike/>
          <w:sz w:val="24"/>
          <w:szCs w:val="24"/>
          <w:lang w:eastAsia="lt-LT"/>
        </w:rPr>
        <w:t>Mokiniai</w:t>
      </w:r>
      <w:r w:rsidR="00A57A84" w:rsidRPr="00834BF0">
        <w:rPr>
          <w:sz w:val="24"/>
          <w:szCs w:val="24"/>
          <w:lang w:eastAsia="lt-LT"/>
        </w:rPr>
        <w:t xml:space="preserve"> </w:t>
      </w:r>
      <w:r w:rsidR="00A57A84" w:rsidRPr="00834BF0">
        <w:rPr>
          <w:b/>
          <w:sz w:val="24"/>
          <w:szCs w:val="24"/>
          <w:lang w:eastAsia="lt-LT"/>
        </w:rPr>
        <w:t>Mokiniams</w:t>
      </w:r>
      <w:r w:rsidR="00ED10A9" w:rsidRPr="00834BF0">
        <w:rPr>
          <w:sz w:val="24"/>
          <w:szCs w:val="24"/>
          <w:lang w:eastAsia="lt-LT"/>
        </w:rPr>
        <w:t xml:space="preserve">, kurie mokosi </w:t>
      </w:r>
      <w:r w:rsidR="00ED10A9" w:rsidRPr="00834BF0">
        <w:rPr>
          <w:strike/>
          <w:sz w:val="24"/>
          <w:szCs w:val="24"/>
          <w:lang w:eastAsia="lt-LT"/>
        </w:rPr>
        <w:t>mokyklose</w:t>
      </w:r>
      <w:r w:rsidR="00ED10A9" w:rsidRPr="00834BF0">
        <w:rPr>
          <w:sz w:val="24"/>
          <w:szCs w:val="24"/>
          <w:lang w:eastAsia="lt-LT"/>
        </w:rPr>
        <w:t xml:space="preserve"> pagal priešmokyklinio ugdymo programą ar pagal pradinio ugdymo programą pirmoje </w:t>
      </w:r>
      <w:r w:rsidR="00A40078" w:rsidRPr="00834BF0">
        <w:rPr>
          <w:b/>
          <w:sz w:val="24"/>
          <w:szCs w:val="24"/>
          <w:lang w:eastAsia="lt-LT"/>
        </w:rPr>
        <w:t>a</w:t>
      </w:r>
      <w:r w:rsidR="00B67BC8" w:rsidRPr="00834BF0">
        <w:rPr>
          <w:b/>
          <w:sz w:val="24"/>
          <w:szCs w:val="24"/>
          <w:lang w:eastAsia="lt-LT"/>
        </w:rPr>
        <w:t>r antroje</w:t>
      </w:r>
      <w:r w:rsidR="00B67BC8" w:rsidRPr="00834BF0">
        <w:rPr>
          <w:sz w:val="24"/>
          <w:szCs w:val="24"/>
          <w:lang w:eastAsia="lt-LT"/>
        </w:rPr>
        <w:t xml:space="preserve"> </w:t>
      </w:r>
      <w:r w:rsidR="00ED10A9" w:rsidRPr="00834BF0">
        <w:rPr>
          <w:sz w:val="24"/>
          <w:szCs w:val="24"/>
          <w:lang w:eastAsia="lt-LT"/>
        </w:rPr>
        <w:t>klasėje</w:t>
      </w:r>
      <w:r w:rsidR="00ED10A9" w:rsidRPr="00834BF0">
        <w:rPr>
          <w:b/>
          <w:sz w:val="24"/>
          <w:szCs w:val="24"/>
          <w:lang w:eastAsia="lt-LT"/>
        </w:rPr>
        <w:t xml:space="preserve">, </w:t>
      </w:r>
      <w:r w:rsidR="0084465B" w:rsidRPr="00834BF0">
        <w:rPr>
          <w:b/>
          <w:sz w:val="24"/>
          <w:szCs w:val="24"/>
          <w:lang w:eastAsia="lt-LT"/>
        </w:rPr>
        <w:t>mokykl</w:t>
      </w:r>
      <w:r w:rsidR="00FE6390" w:rsidRPr="00834BF0">
        <w:rPr>
          <w:b/>
          <w:sz w:val="24"/>
          <w:szCs w:val="24"/>
          <w:lang w:eastAsia="lt-LT"/>
        </w:rPr>
        <w:t>a</w:t>
      </w:r>
      <w:r w:rsidR="0084465B" w:rsidRPr="00834BF0">
        <w:rPr>
          <w:b/>
          <w:sz w:val="24"/>
          <w:szCs w:val="24"/>
          <w:lang w:eastAsia="lt-LT"/>
        </w:rPr>
        <w:t xml:space="preserve"> organizuoja nemokamus pietus, kurie skiriami šio įstatymo 10 straipsnio 1 dalyje nustatyta tvarka</w:t>
      </w:r>
      <w:r w:rsidR="0084465B" w:rsidRPr="00834BF0">
        <w:rPr>
          <w:sz w:val="24"/>
          <w:szCs w:val="24"/>
          <w:lang w:eastAsia="lt-LT"/>
        </w:rPr>
        <w:t xml:space="preserve"> </w:t>
      </w:r>
      <w:r w:rsidR="00ED10A9" w:rsidRPr="00834BF0">
        <w:rPr>
          <w:strike/>
          <w:sz w:val="24"/>
          <w:szCs w:val="24"/>
          <w:lang w:eastAsia="lt-LT"/>
        </w:rPr>
        <w:t>turi teisę į nemokamus pietus</w:t>
      </w:r>
      <w:r w:rsidR="00CA1B7A" w:rsidRPr="00834BF0">
        <w:rPr>
          <w:sz w:val="24"/>
          <w:szCs w:val="24"/>
        </w:rPr>
        <w:t xml:space="preserve"> </w:t>
      </w:r>
      <w:r w:rsidR="00CA1B7A" w:rsidRPr="00834BF0">
        <w:rPr>
          <w:sz w:val="24"/>
          <w:szCs w:val="24"/>
          <w:lang w:eastAsia="lt-LT"/>
        </w:rPr>
        <w:t xml:space="preserve">nevertinant </w:t>
      </w:r>
      <w:r w:rsidR="0061007C" w:rsidRPr="00834BF0">
        <w:rPr>
          <w:sz w:val="24"/>
          <w:szCs w:val="24"/>
          <w:lang w:eastAsia="lt-LT"/>
        </w:rPr>
        <w:t xml:space="preserve">gaunamų </w:t>
      </w:r>
      <w:r w:rsidR="00CA1B7A" w:rsidRPr="00834BF0">
        <w:rPr>
          <w:sz w:val="24"/>
          <w:szCs w:val="24"/>
          <w:lang w:eastAsia="lt-LT"/>
        </w:rPr>
        <w:t>pajamų</w:t>
      </w:r>
      <w:r w:rsidR="00ED10A9" w:rsidRPr="00834BF0">
        <w:rPr>
          <w:sz w:val="24"/>
          <w:szCs w:val="24"/>
          <w:lang w:eastAsia="lt-LT"/>
        </w:rPr>
        <w:t>.“</w:t>
      </w:r>
    </w:p>
    <w:p w14:paraId="523EBE09" w14:textId="77777777" w:rsidR="007438B4" w:rsidRPr="00834BF0" w:rsidRDefault="007438B4" w:rsidP="009B4839">
      <w:pPr>
        <w:tabs>
          <w:tab w:val="left" w:pos="851"/>
        </w:tabs>
        <w:spacing w:line="360" w:lineRule="atLeast"/>
        <w:jc w:val="both"/>
        <w:rPr>
          <w:sz w:val="24"/>
          <w:szCs w:val="24"/>
          <w:lang w:eastAsia="lt-LT"/>
        </w:rPr>
      </w:pPr>
    </w:p>
    <w:p w14:paraId="4C0D4EEA" w14:textId="77777777" w:rsidR="007438B4" w:rsidRPr="00834BF0" w:rsidRDefault="007438B4" w:rsidP="001B276E">
      <w:pPr>
        <w:tabs>
          <w:tab w:val="left" w:pos="851"/>
        </w:tabs>
        <w:spacing w:line="360" w:lineRule="auto"/>
        <w:jc w:val="both"/>
        <w:rPr>
          <w:b/>
          <w:bCs/>
          <w:sz w:val="24"/>
          <w:szCs w:val="24"/>
          <w:lang w:eastAsia="lt-LT"/>
        </w:rPr>
      </w:pPr>
      <w:r w:rsidRPr="00834BF0">
        <w:rPr>
          <w:b/>
          <w:bCs/>
          <w:sz w:val="24"/>
          <w:szCs w:val="24"/>
          <w:lang w:eastAsia="lt-LT"/>
        </w:rPr>
        <w:tab/>
      </w:r>
      <w:r w:rsidR="002349C7" w:rsidRPr="00834BF0">
        <w:rPr>
          <w:b/>
          <w:bCs/>
          <w:sz w:val="24"/>
          <w:szCs w:val="24"/>
          <w:lang w:eastAsia="lt-LT"/>
        </w:rPr>
        <w:t xml:space="preserve">3 </w:t>
      </w:r>
      <w:r w:rsidRPr="00834BF0">
        <w:rPr>
          <w:b/>
          <w:bCs/>
          <w:sz w:val="24"/>
          <w:szCs w:val="24"/>
          <w:lang w:eastAsia="lt-LT"/>
        </w:rPr>
        <w:t>straipsnis. 10 straipsnio pakeitimas</w:t>
      </w:r>
    </w:p>
    <w:p w14:paraId="35993336" w14:textId="7E95D01D" w:rsidR="007438B4" w:rsidRPr="00834BF0" w:rsidRDefault="007438B4" w:rsidP="001B276E">
      <w:pPr>
        <w:tabs>
          <w:tab w:val="left" w:pos="851"/>
        </w:tabs>
        <w:spacing w:line="360" w:lineRule="auto"/>
        <w:jc w:val="both"/>
        <w:rPr>
          <w:sz w:val="24"/>
          <w:szCs w:val="24"/>
          <w:lang w:eastAsia="lt-LT"/>
        </w:rPr>
      </w:pPr>
      <w:r w:rsidRPr="00834BF0">
        <w:rPr>
          <w:b/>
          <w:bCs/>
          <w:color w:val="FF0000"/>
          <w:sz w:val="24"/>
          <w:szCs w:val="24"/>
          <w:lang w:eastAsia="lt-LT"/>
        </w:rPr>
        <w:tab/>
      </w:r>
      <w:r w:rsidRPr="00834BF0">
        <w:rPr>
          <w:sz w:val="24"/>
          <w:szCs w:val="24"/>
          <w:lang w:eastAsia="lt-LT"/>
        </w:rPr>
        <w:t>1.</w:t>
      </w:r>
      <w:r w:rsidRPr="00834BF0">
        <w:rPr>
          <w:b/>
          <w:sz w:val="24"/>
          <w:szCs w:val="24"/>
          <w:lang w:eastAsia="lt-LT"/>
        </w:rPr>
        <w:t xml:space="preserve"> </w:t>
      </w:r>
      <w:r w:rsidRPr="00834BF0">
        <w:rPr>
          <w:sz w:val="24"/>
          <w:szCs w:val="24"/>
          <w:lang w:eastAsia="lt-LT"/>
        </w:rPr>
        <w:t xml:space="preserve">Papildyti 10 straipsnį nauja 1 dalimi: </w:t>
      </w:r>
    </w:p>
    <w:p w14:paraId="514E6E0A" w14:textId="2D67AEA1" w:rsidR="00C134B2" w:rsidRPr="00834BF0" w:rsidRDefault="007438B4" w:rsidP="001B276E">
      <w:pPr>
        <w:tabs>
          <w:tab w:val="left" w:pos="709"/>
        </w:tabs>
        <w:spacing w:line="360" w:lineRule="auto"/>
        <w:jc w:val="both"/>
        <w:rPr>
          <w:b/>
          <w:sz w:val="24"/>
          <w:szCs w:val="24"/>
          <w:lang w:eastAsia="lt-LT"/>
        </w:rPr>
      </w:pPr>
      <w:r w:rsidRPr="00834BF0">
        <w:rPr>
          <w:sz w:val="24"/>
          <w:szCs w:val="24"/>
          <w:lang w:eastAsia="lt-LT"/>
        </w:rPr>
        <w:tab/>
        <w:t>„</w:t>
      </w:r>
      <w:r w:rsidR="0079030E" w:rsidRPr="00834BF0">
        <w:rPr>
          <w:b/>
          <w:sz w:val="24"/>
          <w:szCs w:val="24"/>
          <w:lang w:eastAsia="lt-LT"/>
        </w:rPr>
        <w:t>1. Šio įstatymo 5 straipsnio 3 dalyje nurodytiems mokiniams nemokami pietūs skiriami be atskiro vieno iš mokinio tėvų, globėjų ar kitų bendrai gyvenančių pilnamečių asmenų kreipimosi. Jeigu šios paramos poreikio nėra, vienas iš mokinio tėvų, globėjų ar kitų bendrai gyvenančių pilnamečių asmenų gali informuoti (</w:t>
      </w:r>
      <w:r w:rsidR="00E7662B" w:rsidRPr="00834BF0">
        <w:rPr>
          <w:b/>
          <w:color w:val="000000"/>
          <w:sz w:val="24"/>
          <w:szCs w:val="24"/>
          <w:bdr w:val="none" w:sz="0" w:space="0" w:color="auto" w:frame="1"/>
        </w:rPr>
        <w:t>tiesiogiai</w:t>
      </w:r>
      <w:r w:rsidR="0079030E" w:rsidRPr="00834BF0">
        <w:rPr>
          <w:b/>
          <w:sz w:val="24"/>
          <w:szCs w:val="24"/>
          <w:lang w:eastAsia="lt-LT"/>
        </w:rPr>
        <w:t>, paštu arba elektroninio ryšio priemonėmis) mokyklos, kurioje mokinys mokosi, administraciją apie šios paramos atsisakymą, nurodydamas mokinio vardą, pavardę, asmens kodą (jeigu nėra asmens kodo, – gimimo datą) ir patvirtindamas, kad atsisako skirtos paramos. Jeigu atsisakius paramos atsirado jos poreikis, vienas iš mokinio tėvų, globėjų ar kitų bendrai gyvenančių pilnamečių asmenų gali kreiptis (</w:t>
      </w:r>
      <w:r w:rsidR="00E7662B" w:rsidRPr="00834BF0">
        <w:rPr>
          <w:b/>
          <w:color w:val="000000"/>
          <w:sz w:val="24"/>
          <w:szCs w:val="24"/>
          <w:bdr w:val="none" w:sz="0" w:space="0" w:color="auto" w:frame="1"/>
        </w:rPr>
        <w:t>tiesiogiai</w:t>
      </w:r>
      <w:r w:rsidR="0079030E" w:rsidRPr="00834BF0">
        <w:rPr>
          <w:b/>
          <w:sz w:val="24"/>
          <w:szCs w:val="24"/>
          <w:lang w:eastAsia="lt-LT"/>
        </w:rPr>
        <w:t>, paštu arba elektroninio ryšio priemonėmis) į mokyklos, kurioje mokinys mokosi, administraciją dėl šios paramos skyrimo, nurodydamas mokinio vardą, pavardę, asmens kodą (jei</w:t>
      </w:r>
      <w:r w:rsidR="00C469AF" w:rsidRPr="00834BF0">
        <w:rPr>
          <w:b/>
          <w:sz w:val="24"/>
          <w:szCs w:val="24"/>
          <w:lang w:eastAsia="lt-LT"/>
        </w:rPr>
        <w:t>gu</w:t>
      </w:r>
      <w:r w:rsidR="0079030E" w:rsidRPr="00834BF0">
        <w:rPr>
          <w:b/>
          <w:sz w:val="24"/>
          <w:szCs w:val="24"/>
          <w:lang w:eastAsia="lt-LT"/>
        </w:rPr>
        <w:t xml:space="preserve"> nėra asmens kodo, – gimimo datą) ir datą, nuo kada parama turi būti skiriama.</w:t>
      </w:r>
      <w:r w:rsidR="00AD1A56" w:rsidRPr="00834BF0">
        <w:rPr>
          <w:sz w:val="24"/>
          <w:szCs w:val="24"/>
          <w:lang w:eastAsia="lt-LT"/>
        </w:rPr>
        <w:t>“</w:t>
      </w:r>
    </w:p>
    <w:p w14:paraId="48E06427" w14:textId="77777777" w:rsidR="008C785B" w:rsidRPr="00834BF0" w:rsidRDefault="00C134B2" w:rsidP="001B276E">
      <w:pPr>
        <w:tabs>
          <w:tab w:val="left" w:pos="709"/>
        </w:tabs>
        <w:spacing w:line="360" w:lineRule="auto"/>
        <w:jc w:val="both"/>
        <w:rPr>
          <w:sz w:val="24"/>
          <w:szCs w:val="24"/>
          <w:lang w:eastAsia="lt-LT"/>
        </w:rPr>
      </w:pPr>
      <w:r w:rsidRPr="00834BF0">
        <w:rPr>
          <w:b/>
          <w:sz w:val="24"/>
          <w:szCs w:val="24"/>
          <w:lang w:eastAsia="lt-LT"/>
        </w:rPr>
        <w:tab/>
      </w:r>
      <w:r w:rsidR="007438B4" w:rsidRPr="00834BF0">
        <w:rPr>
          <w:sz w:val="24"/>
          <w:szCs w:val="24"/>
          <w:lang w:eastAsia="lt-LT"/>
        </w:rPr>
        <w:t>2. Buvusias 10 straipsnio 1–8 dalis laikyti atitinkamai 2–9 dalimis.</w:t>
      </w:r>
    </w:p>
    <w:p w14:paraId="636F02EF" w14:textId="77777777" w:rsidR="00DF6F67" w:rsidRPr="00834BF0" w:rsidRDefault="008C785B" w:rsidP="001B276E">
      <w:pPr>
        <w:tabs>
          <w:tab w:val="left" w:pos="1134"/>
        </w:tabs>
        <w:spacing w:line="360" w:lineRule="auto"/>
        <w:ind w:firstLine="720"/>
        <w:jc w:val="both"/>
        <w:rPr>
          <w:bCs/>
          <w:sz w:val="24"/>
          <w:szCs w:val="24"/>
          <w:lang w:eastAsia="lt-LT"/>
        </w:rPr>
      </w:pPr>
      <w:r w:rsidRPr="00834BF0">
        <w:rPr>
          <w:bCs/>
          <w:sz w:val="24"/>
          <w:szCs w:val="24"/>
          <w:lang w:eastAsia="lt-LT"/>
        </w:rPr>
        <w:lastRenderedPageBreak/>
        <w:t>3. Pakeisti 10 straipsnio 2 dalį ir ją išdėstyti taip:</w:t>
      </w:r>
    </w:p>
    <w:p w14:paraId="34D071B4" w14:textId="1D8E61D1" w:rsidR="009B4839" w:rsidRPr="00834BF0" w:rsidRDefault="00D04E2A" w:rsidP="001B276E">
      <w:pPr>
        <w:tabs>
          <w:tab w:val="left" w:pos="1134"/>
        </w:tabs>
        <w:spacing w:line="360" w:lineRule="auto"/>
        <w:ind w:firstLine="720"/>
        <w:jc w:val="both"/>
        <w:rPr>
          <w:bCs/>
          <w:sz w:val="24"/>
          <w:szCs w:val="24"/>
          <w:lang w:eastAsia="lt-LT"/>
        </w:rPr>
      </w:pPr>
      <w:r w:rsidRPr="00834BF0">
        <w:rPr>
          <w:bCs/>
          <w:sz w:val="24"/>
          <w:szCs w:val="24"/>
          <w:lang w:eastAsia="lt-LT"/>
        </w:rPr>
        <w:t>„</w:t>
      </w:r>
      <w:r w:rsidR="001B276E" w:rsidRPr="00834BF0">
        <w:rPr>
          <w:bCs/>
          <w:strike/>
          <w:sz w:val="24"/>
          <w:szCs w:val="24"/>
          <w:lang w:eastAsia="lt-LT"/>
        </w:rPr>
        <w:t>1.</w:t>
      </w:r>
      <w:r w:rsidR="001B276E" w:rsidRPr="00834BF0">
        <w:rPr>
          <w:bCs/>
          <w:sz w:val="24"/>
          <w:szCs w:val="24"/>
          <w:lang w:eastAsia="lt-LT"/>
        </w:rPr>
        <w:t xml:space="preserve"> </w:t>
      </w:r>
      <w:r w:rsidR="00DF6F67" w:rsidRPr="00834BF0">
        <w:rPr>
          <w:b/>
          <w:bCs/>
          <w:sz w:val="24"/>
          <w:szCs w:val="24"/>
          <w:lang w:eastAsia="lt-LT"/>
        </w:rPr>
        <w:t>2.</w:t>
      </w:r>
      <w:r w:rsidR="00DF6F67" w:rsidRPr="00834BF0">
        <w:rPr>
          <w:bCs/>
          <w:sz w:val="24"/>
          <w:szCs w:val="24"/>
          <w:lang w:eastAsia="lt-LT"/>
        </w:rPr>
        <w:t xml:space="preserve"> </w:t>
      </w:r>
      <w:r w:rsidRPr="00834BF0">
        <w:rPr>
          <w:bCs/>
          <w:sz w:val="24"/>
          <w:szCs w:val="24"/>
          <w:lang w:eastAsia="lt-LT"/>
        </w:rPr>
        <w:t>Pareiškėjas dėl socialinės paramos mokiniams</w:t>
      </w:r>
      <w:r w:rsidRPr="00834BF0">
        <w:rPr>
          <w:b/>
          <w:bCs/>
          <w:sz w:val="24"/>
          <w:szCs w:val="24"/>
          <w:lang w:eastAsia="lt-LT"/>
        </w:rPr>
        <w:t xml:space="preserve">, </w:t>
      </w:r>
      <w:r w:rsidR="00A86F51" w:rsidRPr="00834BF0">
        <w:rPr>
          <w:b/>
          <w:bCs/>
          <w:sz w:val="24"/>
          <w:szCs w:val="24"/>
          <w:lang w:eastAsia="lt-LT"/>
        </w:rPr>
        <w:t xml:space="preserve">išskyrus šio straipsnio </w:t>
      </w:r>
      <w:r w:rsidR="00B77FA5" w:rsidRPr="00834BF0">
        <w:rPr>
          <w:b/>
          <w:bCs/>
          <w:sz w:val="24"/>
          <w:szCs w:val="24"/>
          <w:lang w:eastAsia="lt-LT"/>
        </w:rPr>
        <w:t>1</w:t>
      </w:r>
      <w:r w:rsidR="00A86F51" w:rsidRPr="00834BF0">
        <w:rPr>
          <w:b/>
          <w:bCs/>
          <w:sz w:val="24"/>
          <w:szCs w:val="24"/>
          <w:lang w:eastAsia="lt-LT"/>
        </w:rPr>
        <w:t xml:space="preserve"> dalyje </w:t>
      </w:r>
      <w:r w:rsidR="00B77FA5" w:rsidRPr="00834BF0">
        <w:rPr>
          <w:b/>
          <w:bCs/>
          <w:sz w:val="24"/>
          <w:szCs w:val="24"/>
          <w:lang w:eastAsia="lt-LT"/>
        </w:rPr>
        <w:t>nustatytą atvejį</w:t>
      </w:r>
      <w:r w:rsidRPr="00834BF0">
        <w:rPr>
          <w:b/>
          <w:bCs/>
          <w:sz w:val="24"/>
          <w:szCs w:val="24"/>
          <w:lang w:eastAsia="lt-LT"/>
        </w:rPr>
        <w:t>,</w:t>
      </w:r>
      <w:r w:rsidRPr="00834BF0">
        <w:rPr>
          <w:bCs/>
          <w:sz w:val="24"/>
          <w:szCs w:val="24"/>
          <w:lang w:eastAsia="lt-LT"/>
        </w:rPr>
        <w:t xml:space="preserve"> kreipiasi į savivaldybės, kurios teritorijoje Lietuvos Respublikos gyvenamosios vietos deklaravimo įstatymo nustatyta tvarka deklaruoja gyvenamąją vietą arba yra įtrauktas į gyvenamosios vietos nedeklaravusių asmenų apskaitą, administraciją, o jeigu jo gyvenamoji vieta nedeklaruota ir jis nėra įtrauktas į gyvenamosios vietos nedeklaravusių asmenų apskaitą, – į savivaldybės, kurios teritorijoje faktiškai gyvena (toliau kartu – gyvenamosios vietos savivaldybė), administraciją, užpildydamas patvirtintos formos prašymą-paraišką, ir prideda reikalingus dokumentus, nustatytus Piniginės socialinės paramos nepasiturintiems gyventojams įstatymo 20 straipsnyje (išskyrus </w:t>
      </w:r>
      <w:r w:rsidR="00221A8A" w:rsidRPr="00834BF0">
        <w:rPr>
          <w:b/>
          <w:bCs/>
          <w:sz w:val="24"/>
          <w:szCs w:val="24"/>
          <w:lang w:eastAsia="lt-LT"/>
        </w:rPr>
        <w:t>dokumentus,</w:t>
      </w:r>
      <w:r w:rsidR="00221A8A" w:rsidRPr="00834BF0">
        <w:rPr>
          <w:bCs/>
          <w:sz w:val="24"/>
          <w:szCs w:val="24"/>
          <w:lang w:eastAsia="lt-LT"/>
        </w:rPr>
        <w:t xml:space="preserve"> </w:t>
      </w:r>
      <w:r w:rsidR="00221A8A" w:rsidRPr="00834BF0">
        <w:rPr>
          <w:b/>
          <w:bCs/>
          <w:sz w:val="24"/>
          <w:szCs w:val="24"/>
          <w:lang w:eastAsia="lt-LT"/>
        </w:rPr>
        <w:t>kuriuose yra</w:t>
      </w:r>
      <w:r w:rsidR="00221A8A" w:rsidRPr="00834BF0">
        <w:rPr>
          <w:bCs/>
          <w:strike/>
          <w:sz w:val="24"/>
          <w:szCs w:val="24"/>
          <w:lang w:eastAsia="lt-LT"/>
        </w:rPr>
        <w:t xml:space="preserve"> </w:t>
      </w:r>
      <w:r w:rsidRPr="00834BF0">
        <w:rPr>
          <w:bCs/>
          <w:strike/>
          <w:sz w:val="24"/>
          <w:szCs w:val="24"/>
          <w:lang w:eastAsia="lt-LT"/>
        </w:rPr>
        <w:t>duomenis</w:t>
      </w:r>
      <w:r w:rsidRPr="00834BF0">
        <w:rPr>
          <w:bCs/>
          <w:sz w:val="24"/>
          <w:szCs w:val="24"/>
          <w:lang w:eastAsia="lt-LT"/>
        </w:rPr>
        <w:t xml:space="preserve"> </w:t>
      </w:r>
      <w:r w:rsidR="00221A8A" w:rsidRPr="00834BF0">
        <w:rPr>
          <w:b/>
          <w:bCs/>
          <w:sz w:val="24"/>
          <w:szCs w:val="24"/>
          <w:lang w:eastAsia="lt-LT"/>
        </w:rPr>
        <w:t>duomenų</w:t>
      </w:r>
      <w:r w:rsidR="00221A8A" w:rsidRPr="00834BF0">
        <w:rPr>
          <w:bCs/>
          <w:sz w:val="24"/>
          <w:szCs w:val="24"/>
          <w:lang w:eastAsia="lt-LT"/>
        </w:rPr>
        <w:t xml:space="preserve"> </w:t>
      </w:r>
      <w:r w:rsidRPr="00834BF0">
        <w:rPr>
          <w:bCs/>
          <w:sz w:val="24"/>
          <w:szCs w:val="24"/>
          <w:lang w:eastAsia="lt-LT"/>
        </w:rPr>
        <w:t xml:space="preserve">apie bendrai gyvenančių asmenų ar vieno gyvenančio asmens turimą turtą), išskyrus šio straipsnio </w:t>
      </w:r>
      <w:r w:rsidRPr="00834BF0">
        <w:rPr>
          <w:bCs/>
          <w:strike/>
          <w:sz w:val="24"/>
          <w:szCs w:val="24"/>
          <w:lang w:eastAsia="lt-LT"/>
        </w:rPr>
        <w:t>4</w:t>
      </w:r>
      <w:r w:rsidRPr="00834BF0">
        <w:rPr>
          <w:bCs/>
          <w:sz w:val="24"/>
          <w:szCs w:val="24"/>
          <w:lang w:eastAsia="lt-LT"/>
        </w:rPr>
        <w:t xml:space="preserve"> </w:t>
      </w:r>
      <w:r w:rsidRPr="00834BF0">
        <w:rPr>
          <w:b/>
          <w:bCs/>
          <w:sz w:val="24"/>
          <w:szCs w:val="24"/>
          <w:lang w:eastAsia="lt-LT"/>
        </w:rPr>
        <w:t>5</w:t>
      </w:r>
      <w:r w:rsidRPr="00834BF0">
        <w:rPr>
          <w:bCs/>
          <w:sz w:val="24"/>
          <w:szCs w:val="24"/>
          <w:lang w:eastAsia="lt-LT"/>
        </w:rPr>
        <w:t xml:space="preserve"> dalyje nustatytą atvejį. Patvirtintame prašyme-paraiškoje pareiškėjas apie save ir bendrai gyvenančius asmenis nurodo šiuos duomenis: vardą, pavardę, asmens kodą</w:t>
      </w:r>
      <w:r w:rsidR="008F14A4" w:rsidRPr="00834BF0">
        <w:rPr>
          <w:sz w:val="24"/>
          <w:szCs w:val="24"/>
        </w:rPr>
        <w:t xml:space="preserve"> </w:t>
      </w:r>
      <w:r w:rsidR="00B809BF" w:rsidRPr="00834BF0">
        <w:rPr>
          <w:b/>
          <w:sz w:val="24"/>
          <w:szCs w:val="24"/>
        </w:rPr>
        <w:t xml:space="preserve">(jeigu </w:t>
      </w:r>
      <w:r w:rsidR="00873084" w:rsidRPr="00834BF0">
        <w:rPr>
          <w:b/>
          <w:sz w:val="24"/>
          <w:szCs w:val="24"/>
        </w:rPr>
        <w:t xml:space="preserve">nėra </w:t>
      </w:r>
      <w:r w:rsidR="00B809BF" w:rsidRPr="00834BF0">
        <w:rPr>
          <w:b/>
          <w:sz w:val="24"/>
          <w:szCs w:val="24"/>
        </w:rPr>
        <w:t>asmens kodo</w:t>
      </w:r>
      <w:r w:rsidR="008B6308" w:rsidRPr="00834BF0">
        <w:rPr>
          <w:b/>
          <w:sz w:val="24"/>
          <w:szCs w:val="24"/>
        </w:rPr>
        <w:t>,</w:t>
      </w:r>
      <w:r w:rsidR="00B809BF" w:rsidRPr="00834BF0">
        <w:rPr>
          <w:b/>
          <w:sz w:val="24"/>
          <w:szCs w:val="24"/>
        </w:rPr>
        <w:t xml:space="preserve"> –</w:t>
      </w:r>
      <w:r w:rsidR="008B6308" w:rsidRPr="00834BF0">
        <w:rPr>
          <w:b/>
          <w:sz w:val="24"/>
          <w:szCs w:val="24"/>
        </w:rPr>
        <w:t xml:space="preserve"> </w:t>
      </w:r>
      <w:r w:rsidR="008F14A4" w:rsidRPr="00834BF0">
        <w:rPr>
          <w:b/>
          <w:bCs/>
          <w:sz w:val="24"/>
          <w:szCs w:val="24"/>
          <w:lang w:eastAsia="lt-LT"/>
        </w:rPr>
        <w:t>gimimo datą</w:t>
      </w:r>
      <w:r w:rsidR="00B809BF" w:rsidRPr="00834BF0">
        <w:rPr>
          <w:b/>
          <w:bCs/>
          <w:sz w:val="24"/>
          <w:szCs w:val="24"/>
          <w:lang w:eastAsia="lt-LT"/>
        </w:rPr>
        <w:t>)</w:t>
      </w:r>
      <w:r w:rsidRPr="00834BF0">
        <w:rPr>
          <w:bCs/>
          <w:sz w:val="24"/>
          <w:szCs w:val="24"/>
          <w:lang w:eastAsia="lt-LT"/>
        </w:rPr>
        <w:t xml:space="preserve">, </w:t>
      </w:r>
      <w:r w:rsidR="00435912" w:rsidRPr="00834BF0">
        <w:rPr>
          <w:bCs/>
          <w:strike/>
          <w:sz w:val="24"/>
          <w:szCs w:val="24"/>
          <w:lang w:eastAsia="lt-LT"/>
        </w:rPr>
        <w:t>gyvenamosios vietos adresą,</w:t>
      </w:r>
      <w:r w:rsidR="00435912" w:rsidRPr="00834BF0">
        <w:rPr>
          <w:bCs/>
          <w:sz w:val="24"/>
          <w:szCs w:val="24"/>
          <w:lang w:eastAsia="lt-LT"/>
        </w:rPr>
        <w:t xml:space="preserve"> </w:t>
      </w:r>
      <w:r w:rsidR="00221A8A" w:rsidRPr="00834BF0">
        <w:rPr>
          <w:b/>
          <w:bCs/>
          <w:sz w:val="24"/>
          <w:szCs w:val="24"/>
          <w:lang w:eastAsia="lt-LT"/>
        </w:rPr>
        <w:t>o jei</w:t>
      </w:r>
      <w:r w:rsidR="002678E9" w:rsidRPr="00834BF0">
        <w:rPr>
          <w:b/>
          <w:bCs/>
          <w:sz w:val="24"/>
          <w:szCs w:val="24"/>
          <w:lang w:eastAsia="lt-LT"/>
        </w:rPr>
        <w:t>gu</w:t>
      </w:r>
      <w:r w:rsidR="00221A8A" w:rsidRPr="00834BF0">
        <w:rPr>
          <w:bCs/>
          <w:sz w:val="24"/>
          <w:szCs w:val="24"/>
          <w:lang w:eastAsia="lt-LT"/>
        </w:rPr>
        <w:t xml:space="preserve"> </w:t>
      </w:r>
      <w:r w:rsidR="00A75B1F" w:rsidRPr="00834BF0">
        <w:rPr>
          <w:b/>
          <w:bCs/>
          <w:sz w:val="24"/>
          <w:szCs w:val="24"/>
          <w:lang w:eastAsia="lt-LT"/>
        </w:rPr>
        <w:t xml:space="preserve">gyvenamoji vieta nedeklaruota ir </w:t>
      </w:r>
      <w:r w:rsidR="009C10FA" w:rsidRPr="00834BF0">
        <w:rPr>
          <w:b/>
          <w:bCs/>
          <w:sz w:val="24"/>
          <w:szCs w:val="24"/>
          <w:lang w:eastAsia="lt-LT"/>
        </w:rPr>
        <w:t xml:space="preserve">asmuo </w:t>
      </w:r>
      <w:r w:rsidR="00A75B1F" w:rsidRPr="00834BF0">
        <w:rPr>
          <w:b/>
          <w:bCs/>
          <w:sz w:val="24"/>
          <w:szCs w:val="24"/>
          <w:lang w:eastAsia="lt-LT"/>
        </w:rPr>
        <w:t xml:space="preserve">nėra įtrauktas į gyvenamosios vietos nedeklaravusių asmenų apskaitą, </w:t>
      </w:r>
      <w:r w:rsidR="008B673D" w:rsidRPr="00834BF0">
        <w:rPr>
          <w:b/>
          <w:bCs/>
          <w:sz w:val="24"/>
          <w:szCs w:val="24"/>
          <w:lang w:eastAsia="lt-LT"/>
        </w:rPr>
        <w:t>–</w:t>
      </w:r>
      <w:r w:rsidR="00435912" w:rsidRPr="00834BF0">
        <w:rPr>
          <w:b/>
          <w:bCs/>
          <w:sz w:val="24"/>
          <w:szCs w:val="24"/>
          <w:lang w:eastAsia="lt-LT"/>
        </w:rPr>
        <w:t xml:space="preserve"> </w:t>
      </w:r>
      <w:r w:rsidR="00A75B1F" w:rsidRPr="00834BF0">
        <w:rPr>
          <w:b/>
          <w:bCs/>
          <w:sz w:val="24"/>
          <w:szCs w:val="24"/>
          <w:lang w:eastAsia="lt-LT"/>
        </w:rPr>
        <w:t>faktinės</w:t>
      </w:r>
      <w:r w:rsidR="00A75B1F" w:rsidRPr="00834BF0">
        <w:rPr>
          <w:b/>
          <w:sz w:val="24"/>
          <w:szCs w:val="24"/>
        </w:rPr>
        <w:t xml:space="preserve"> </w:t>
      </w:r>
      <w:r w:rsidR="00A75B1F" w:rsidRPr="00834BF0">
        <w:rPr>
          <w:b/>
          <w:bCs/>
          <w:sz w:val="24"/>
          <w:szCs w:val="24"/>
          <w:lang w:eastAsia="lt-LT"/>
        </w:rPr>
        <w:t>gyvenamosios vietos adresą</w:t>
      </w:r>
      <w:r w:rsidRPr="00834BF0">
        <w:rPr>
          <w:b/>
          <w:bCs/>
          <w:sz w:val="24"/>
          <w:szCs w:val="24"/>
          <w:lang w:eastAsia="lt-LT"/>
        </w:rPr>
        <w:t xml:space="preserve">, </w:t>
      </w:r>
      <w:r w:rsidRPr="00834BF0">
        <w:rPr>
          <w:bCs/>
          <w:sz w:val="24"/>
          <w:szCs w:val="24"/>
          <w:lang w:eastAsia="lt-LT"/>
        </w:rPr>
        <w:t xml:space="preserve">mokėjimo ar kredito įstaigos pavadinimą, sąskaitos, į kurią būtų pervedama mokiniui skirta parama mokinio reikmenims įsigyti, numerį, </w:t>
      </w:r>
      <w:r w:rsidRPr="00834BF0">
        <w:rPr>
          <w:bCs/>
          <w:strike/>
          <w:sz w:val="24"/>
          <w:szCs w:val="24"/>
          <w:lang w:eastAsia="lt-LT"/>
        </w:rPr>
        <w:t>kai</w:t>
      </w:r>
      <w:r w:rsidRPr="00834BF0">
        <w:rPr>
          <w:bCs/>
          <w:sz w:val="24"/>
          <w:szCs w:val="24"/>
          <w:lang w:eastAsia="lt-LT"/>
        </w:rPr>
        <w:t xml:space="preserve"> </w:t>
      </w:r>
      <w:r w:rsidR="002678E9" w:rsidRPr="00834BF0">
        <w:rPr>
          <w:b/>
          <w:bCs/>
          <w:sz w:val="24"/>
          <w:szCs w:val="24"/>
          <w:lang w:eastAsia="lt-LT"/>
        </w:rPr>
        <w:t>jeigu</w:t>
      </w:r>
      <w:r w:rsidR="002678E9" w:rsidRPr="00834BF0">
        <w:rPr>
          <w:bCs/>
          <w:sz w:val="24"/>
          <w:szCs w:val="24"/>
          <w:lang w:eastAsia="lt-LT"/>
        </w:rPr>
        <w:t xml:space="preserve"> </w:t>
      </w:r>
      <w:r w:rsidRPr="00834BF0">
        <w:rPr>
          <w:bCs/>
          <w:sz w:val="24"/>
          <w:szCs w:val="24"/>
          <w:lang w:eastAsia="lt-LT"/>
        </w:rPr>
        <w:t>pareiškėjas paramą mokinio reikmenims įsigyti prašo pervesti į mokėjimo ar kredito įstaigoje esančią asmeninę sąskaitą.</w:t>
      </w:r>
      <w:r w:rsidR="00DF6F67" w:rsidRPr="00834BF0">
        <w:rPr>
          <w:bCs/>
          <w:sz w:val="24"/>
          <w:szCs w:val="24"/>
          <w:lang w:eastAsia="lt-LT"/>
        </w:rPr>
        <w:t>“</w:t>
      </w:r>
    </w:p>
    <w:p w14:paraId="3BA6C8ED" w14:textId="77777777" w:rsidR="00F40FCD" w:rsidRPr="00834BF0" w:rsidRDefault="00F40FCD" w:rsidP="001B276E">
      <w:pPr>
        <w:tabs>
          <w:tab w:val="left" w:pos="1134"/>
        </w:tabs>
        <w:spacing w:line="360" w:lineRule="auto"/>
        <w:ind w:firstLine="720"/>
        <w:jc w:val="both"/>
        <w:rPr>
          <w:bCs/>
          <w:sz w:val="24"/>
          <w:szCs w:val="24"/>
          <w:lang w:eastAsia="lt-LT"/>
        </w:rPr>
      </w:pPr>
      <w:r w:rsidRPr="00834BF0">
        <w:rPr>
          <w:bCs/>
          <w:sz w:val="24"/>
          <w:szCs w:val="24"/>
          <w:lang w:eastAsia="lt-LT"/>
        </w:rPr>
        <w:t>4. Pakeisti 10 straipsnio 5 dalį ir ją išdėstyti taip:</w:t>
      </w:r>
    </w:p>
    <w:p w14:paraId="08771154" w14:textId="6B7A7888" w:rsidR="00F40FCD" w:rsidRPr="00834BF0" w:rsidRDefault="00F40FCD" w:rsidP="001B276E">
      <w:pPr>
        <w:tabs>
          <w:tab w:val="left" w:pos="1134"/>
        </w:tabs>
        <w:spacing w:line="360" w:lineRule="auto"/>
        <w:ind w:firstLine="720"/>
        <w:jc w:val="both"/>
        <w:rPr>
          <w:bCs/>
          <w:sz w:val="24"/>
          <w:szCs w:val="24"/>
          <w:lang w:eastAsia="lt-LT"/>
        </w:rPr>
      </w:pPr>
      <w:r w:rsidRPr="00834BF0">
        <w:rPr>
          <w:bCs/>
          <w:sz w:val="24"/>
          <w:szCs w:val="24"/>
          <w:lang w:eastAsia="lt-LT"/>
        </w:rPr>
        <w:t>„</w:t>
      </w:r>
      <w:r w:rsidRPr="00834BF0">
        <w:rPr>
          <w:bCs/>
          <w:strike/>
          <w:sz w:val="24"/>
          <w:szCs w:val="24"/>
          <w:lang w:eastAsia="lt-LT"/>
        </w:rPr>
        <w:t>4.</w:t>
      </w:r>
      <w:r w:rsidRPr="00834BF0">
        <w:rPr>
          <w:bCs/>
          <w:sz w:val="24"/>
          <w:szCs w:val="24"/>
          <w:lang w:eastAsia="lt-LT"/>
        </w:rPr>
        <w:t xml:space="preserve"> </w:t>
      </w:r>
      <w:r w:rsidRPr="00834BF0">
        <w:rPr>
          <w:b/>
          <w:bCs/>
          <w:sz w:val="24"/>
          <w:szCs w:val="24"/>
          <w:lang w:eastAsia="lt-LT"/>
        </w:rPr>
        <w:t>5.</w:t>
      </w:r>
      <w:r w:rsidRPr="00834BF0">
        <w:rPr>
          <w:bCs/>
          <w:sz w:val="24"/>
          <w:szCs w:val="24"/>
          <w:lang w:eastAsia="lt-LT"/>
        </w:rPr>
        <w:t xml:space="preserve"> Jeigu kreipimosi dėl socialinės paramos mokiniams metu bendrai gyvenantys asmenys ar vienas gyvenantis asmuo gauna piniginę socialinę paramą pagal Piniginės socialinės paramos nepasiturintiems gyventojams įstatymą, pareiškėjas pateikia mokyklos ar savo gyvenamosios vietos savivaldybės administracijai laisvos formos prašymą gauti socialinę paramą mokiniams. Šiame prašyme pareiškėjas apie save ir mokinį, kuriam prašoma skirti socialinę paramą mokiniams, nurodo šiuos duomenis: vardą, pavardę, asmens kodą </w:t>
      </w:r>
      <w:r w:rsidRPr="00834BF0">
        <w:rPr>
          <w:b/>
          <w:bCs/>
          <w:sz w:val="24"/>
          <w:szCs w:val="24"/>
          <w:lang w:eastAsia="lt-LT"/>
        </w:rPr>
        <w:t xml:space="preserve">(jeigu </w:t>
      </w:r>
      <w:r w:rsidR="00873084" w:rsidRPr="00834BF0">
        <w:rPr>
          <w:b/>
          <w:bCs/>
          <w:sz w:val="24"/>
          <w:szCs w:val="24"/>
          <w:lang w:eastAsia="lt-LT"/>
        </w:rPr>
        <w:t xml:space="preserve">nėra </w:t>
      </w:r>
      <w:r w:rsidRPr="00834BF0">
        <w:rPr>
          <w:b/>
          <w:bCs/>
          <w:sz w:val="24"/>
          <w:szCs w:val="24"/>
          <w:lang w:eastAsia="lt-LT"/>
        </w:rPr>
        <w:t>asmens kodo</w:t>
      </w:r>
      <w:r w:rsidR="008B6308" w:rsidRPr="00834BF0">
        <w:rPr>
          <w:b/>
          <w:bCs/>
          <w:sz w:val="24"/>
          <w:szCs w:val="24"/>
          <w:lang w:eastAsia="lt-LT"/>
        </w:rPr>
        <w:t>,</w:t>
      </w:r>
      <w:r w:rsidRPr="00834BF0">
        <w:rPr>
          <w:b/>
          <w:bCs/>
          <w:sz w:val="24"/>
          <w:szCs w:val="24"/>
          <w:lang w:eastAsia="lt-LT"/>
        </w:rPr>
        <w:t xml:space="preserve"> – gimimo datą)</w:t>
      </w:r>
      <w:r w:rsidRPr="00834BF0">
        <w:rPr>
          <w:bCs/>
          <w:sz w:val="24"/>
          <w:szCs w:val="24"/>
          <w:lang w:eastAsia="lt-LT"/>
        </w:rPr>
        <w:t xml:space="preserve">, </w:t>
      </w:r>
      <w:r w:rsidR="00435912" w:rsidRPr="00834BF0">
        <w:rPr>
          <w:bCs/>
          <w:strike/>
          <w:sz w:val="24"/>
          <w:szCs w:val="24"/>
          <w:lang w:eastAsia="lt-LT"/>
        </w:rPr>
        <w:t>gyvenamosios vietos adresą</w:t>
      </w:r>
      <w:r w:rsidR="00435912" w:rsidRPr="00834BF0">
        <w:rPr>
          <w:bCs/>
          <w:sz w:val="24"/>
          <w:szCs w:val="24"/>
          <w:lang w:eastAsia="lt-LT"/>
        </w:rPr>
        <w:t xml:space="preserve"> </w:t>
      </w:r>
      <w:r w:rsidR="009D213A" w:rsidRPr="00834BF0">
        <w:rPr>
          <w:b/>
          <w:bCs/>
          <w:sz w:val="24"/>
          <w:szCs w:val="24"/>
          <w:lang w:eastAsia="lt-LT"/>
        </w:rPr>
        <w:t>o jei</w:t>
      </w:r>
      <w:r w:rsidR="008834E5" w:rsidRPr="00834BF0">
        <w:rPr>
          <w:b/>
          <w:bCs/>
          <w:sz w:val="24"/>
          <w:szCs w:val="24"/>
          <w:lang w:eastAsia="lt-LT"/>
        </w:rPr>
        <w:t>gu</w:t>
      </w:r>
      <w:r w:rsidR="00337758" w:rsidRPr="00834BF0">
        <w:rPr>
          <w:b/>
          <w:bCs/>
          <w:sz w:val="24"/>
          <w:szCs w:val="24"/>
          <w:lang w:eastAsia="lt-LT"/>
        </w:rPr>
        <w:t xml:space="preserve"> gyvenamoji vieta nedeklaruota ir </w:t>
      </w:r>
      <w:r w:rsidR="00CF6091" w:rsidRPr="00834BF0">
        <w:rPr>
          <w:b/>
          <w:bCs/>
          <w:sz w:val="24"/>
          <w:szCs w:val="24"/>
          <w:lang w:eastAsia="lt-LT"/>
        </w:rPr>
        <w:t>asmuo</w:t>
      </w:r>
      <w:r w:rsidR="00337758" w:rsidRPr="00834BF0">
        <w:rPr>
          <w:b/>
          <w:bCs/>
          <w:sz w:val="24"/>
          <w:szCs w:val="24"/>
          <w:lang w:eastAsia="lt-LT"/>
        </w:rPr>
        <w:t xml:space="preserve"> nėra įtrauktas į gyvenamosios vietos nedeklaravusi</w:t>
      </w:r>
      <w:r w:rsidR="00CF6091" w:rsidRPr="00834BF0">
        <w:rPr>
          <w:b/>
          <w:bCs/>
          <w:sz w:val="24"/>
          <w:szCs w:val="24"/>
          <w:lang w:eastAsia="lt-LT"/>
        </w:rPr>
        <w:t>ų</w:t>
      </w:r>
      <w:r w:rsidR="00337758" w:rsidRPr="00834BF0">
        <w:rPr>
          <w:b/>
          <w:bCs/>
          <w:sz w:val="24"/>
          <w:szCs w:val="24"/>
          <w:lang w:eastAsia="lt-LT"/>
        </w:rPr>
        <w:t xml:space="preserve"> asmenų apskaitą, </w:t>
      </w:r>
      <w:r w:rsidR="00101476" w:rsidRPr="00834BF0">
        <w:rPr>
          <w:b/>
          <w:bCs/>
          <w:sz w:val="24"/>
          <w:szCs w:val="24"/>
          <w:lang w:eastAsia="lt-LT"/>
        </w:rPr>
        <w:t xml:space="preserve">– </w:t>
      </w:r>
      <w:r w:rsidR="00337758" w:rsidRPr="00834BF0">
        <w:rPr>
          <w:b/>
          <w:bCs/>
          <w:sz w:val="24"/>
          <w:szCs w:val="24"/>
          <w:lang w:eastAsia="lt-LT"/>
        </w:rPr>
        <w:t>faktinės gyvenamosios vietos adresą</w:t>
      </w:r>
      <w:r w:rsidRPr="00834BF0">
        <w:rPr>
          <w:bCs/>
          <w:sz w:val="24"/>
          <w:szCs w:val="24"/>
          <w:lang w:eastAsia="lt-LT"/>
        </w:rPr>
        <w:t xml:space="preserve">, mokyklos pavadinimą ir klasę, kurioje mokinys mokosi, mokėjimo ar kredito įstaigos pavadinimą, sąskaitos, į kurią būtų pervedama mokiniui skirta parama mokinio reikmenims įsigyti, numerį, </w:t>
      </w:r>
      <w:r w:rsidRPr="00834BF0">
        <w:rPr>
          <w:bCs/>
          <w:strike/>
          <w:sz w:val="24"/>
          <w:szCs w:val="24"/>
          <w:lang w:eastAsia="lt-LT"/>
        </w:rPr>
        <w:t>kai</w:t>
      </w:r>
      <w:r w:rsidRPr="00834BF0">
        <w:rPr>
          <w:bCs/>
          <w:sz w:val="24"/>
          <w:szCs w:val="24"/>
          <w:lang w:eastAsia="lt-LT"/>
        </w:rPr>
        <w:t xml:space="preserve"> </w:t>
      </w:r>
      <w:r w:rsidR="008834E5" w:rsidRPr="00834BF0">
        <w:rPr>
          <w:b/>
          <w:bCs/>
          <w:sz w:val="24"/>
          <w:szCs w:val="24"/>
          <w:lang w:eastAsia="lt-LT"/>
        </w:rPr>
        <w:t>jeigu</w:t>
      </w:r>
      <w:r w:rsidR="008834E5" w:rsidRPr="00834BF0">
        <w:rPr>
          <w:bCs/>
          <w:sz w:val="24"/>
          <w:szCs w:val="24"/>
          <w:lang w:eastAsia="lt-LT"/>
        </w:rPr>
        <w:t xml:space="preserve"> </w:t>
      </w:r>
      <w:r w:rsidRPr="00834BF0">
        <w:rPr>
          <w:bCs/>
          <w:sz w:val="24"/>
          <w:szCs w:val="24"/>
          <w:lang w:eastAsia="lt-LT"/>
        </w:rPr>
        <w:t>pareiškėjas paramą mokinio reikmenims įsigyti prašo pervesti į mokėjimo ar kredito įstaigoje esančią asmeninę sąskaitą.</w:t>
      </w:r>
      <w:r w:rsidR="0068398B" w:rsidRPr="00834BF0">
        <w:rPr>
          <w:bCs/>
          <w:sz w:val="24"/>
          <w:szCs w:val="24"/>
          <w:lang w:eastAsia="lt-LT"/>
        </w:rPr>
        <w:t>“</w:t>
      </w:r>
    </w:p>
    <w:p w14:paraId="5AE08633" w14:textId="77777777" w:rsidR="00045BAA" w:rsidRPr="00834BF0" w:rsidRDefault="00F40FCD" w:rsidP="001B276E">
      <w:pPr>
        <w:tabs>
          <w:tab w:val="left" w:pos="1134"/>
        </w:tabs>
        <w:spacing w:line="360" w:lineRule="auto"/>
        <w:ind w:firstLine="720"/>
        <w:jc w:val="both"/>
        <w:rPr>
          <w:bCs/>
          <w:sz w:val="24"/>
          <w:szCs w:val="24"/>
          <w:lang w:eastAsia="lt-LT"/>
        </w:rPr>
      </w:pPr>
      <w:r w:rsidRPr="00834BF0">
        <w:rPr>
          <w:bCs/>
          <w:sz w:val="24"/>
          <w:szCs w:val="24"/>
          <w:lang w:eastAsia="lt-LT"/>
        </w:rPr>
        <w:t>5</w:t>
      </w:r>
      <w:r w:rsidR="00045BAA" w:rsidRPr="00834BF0">
        <w:rPr>
          <w:bCs/>
          <w:sz w:val="24"/>
          <w:szCs w:val="24"/>
          <w:lang w:eastAsia="lt-LT"/>
        </w:rPr>
        <w:t>. Pakeisti 10 straipsnio 6 dalį ir ją išdėstyti taip:</w:t>
      </w:r>
    </w:p>
    <w:p w14:paraId="728945B0" w14:textId="0668D134" w:rsidR="00045BAA" w:rsidRPr="00834BF0" w:rsidRDefault="00045BAA" w:rsidP="001B276E">
      <w:pPr>
        <w:tabs>
          <w:tab w:val="left" w:pos="1134"/>
        </w:tabs>
        <w:spacing w:line="360" w:lineRule="auto"/>
        <w:ind w:firstLine="720"/>
        <w:jc w:val="both"/>
        <w:rPr>
          <w:sz w:val="24"/>
          <w:szCs w:val="24"/>
        </w:rPr>
      </w:pPr>
      <w:r w:rsidRPr="00834BF0">
        <w:rPr>
          <w:bCs/>
          <w:sz w:val="24"/>
          <w:szCs w:val="24"/>
          <w:lang w:eastAsia="lt-LT"/>
        </w:rPr>
        <w:t>„</w:t>
      </w:r>
      <w:r w:rsidRPr="00834BF0">
        <w:rPr>
          <w:bCs/>
          <w:strike/>
          <w:sz w:val="24"/>
          <w:szCs w:val="24"/>
          <w:lang w:eastAsia="lt-LT"/>
        </w:rPr>
        <w:t>5.</w:t>
      </w:r>
      <w:r w:rsidRPr="00834BF0">
        <w:rPr>
          <w:bCs/>
          <w:sz w:val="24"/>
          <w:szCs w:val="24"/>
          <w:lang w:eastAsia="lt-LT"/>
        </w:rPr>
        <w:t xml:space="preserve"> </w:t>
      </w:r>
      <w:r w:rsidRPr="00834BF0">
        <w:rPr>
          <w:b/>
          <w:bCs/>
          <w:sz w:val="24"/>
          <w:szCs w:val="24"/>
          <w:lang w:eastAsia="lt-LT"/>
        </w:rPr>
        <w:t>6.</w:t>
      </w:r>
      <w:r w:rsidRPr="00834BF0">
        <w:rPr>
          <w:bCs/>
          <w:sz w:val="24"/>
          <w:szCs w:val="24"/>
          <w:lang w:eastAsia="lt-LT"/>
        </w:rPr>
        <w:t xml:space="preserve"> </w:t>
      </w:r>
      <w:r w:rsidRPr="00834BF0">
        <w:rPr>
          <w:sz w:val="24"/>
          <w:szCs w:val="24"/>
        </w:rPr>
        <w:t xml:space="preserve">Kad mokinys gautų nemokamą maitinimą mokykloje ir (ar) paramą mokinio reikmenims įsigyti, pareiškėjas patvirtintą prašymą-paraišką ar šio straipsnio </w:t>
      </w:r>
      <w:r w:rsidRPr="00834BF0">
        <w:rPr>
          <w:strike/>
          <w:sz w:val="24"/>
          <w:szCs w:val="24"/>
        </w:rPr>
        <w:t xml:space="preserve">4 </w:t>
      </w:r>
      <w:r w:rsidR="005C55AD" w:rsidRPr="00834BF0">
        <w:rPr>
          <w:b/>
          <w:sz w:val="24"/>
          <w:szCs w:val="24"/>
        </w:rPr>
        <w:t>5</w:t>
      </w:r>
      <w:r w:rsidR="005C55AD" w:rsidRPr="00834BF0">
        <w:rPr>
          <w:sz w:val="24"/>
          <w:szCs w:val="24"/>
        </w:rPr>
        <w:t xml:space="preserve"> </w:t>
      </w:r>
      <w:r w:rsidRPr="00834BF0">
        <w:rPr>
          <w:sz w:val="24"/>
          <w:szCs w:val="24"/>
        </w:rPr>
        <w:t xml:space="preserve">dalyje nustatytu atveju laisvos formos prašymą (toliau kartu – prašymas-paraiška) gali pateikti nuo kalendorinių metų liepos 1 dienos. </w:t>
      </w:r>
      <w:r w:rsidRPr="00834BF0">
        <w:rPr>
          <w:sz w:val="24"/>
          <w:szCs w:val="24"/>
        </w:rPr>
        <w:lastRenderedPageBreak/>
        <w:t xml:space="preserve">Kad mokinys gautų nemokamą maitinimą mokyklos organizuojamoje vasaros poilsio stovykloje, pareiškėjas prašymą-paraišką gali pateikti nuo kalendorinių metų gegužės 1 dienos, išskyrus šio įstatymo 11 straipsnio </w:t>
      </w:r>
      <w:r w:rsidRPr="00834BF0">
        <w:rPr>
          <w:strike/>
          <w:sz w:val="24"/>
          <w:szCs w:val="24"/>
        </w:rPr>
        <w:t>2</w:t>
      </w:r>
      <w:r w:rsidRPr="00834BF0">
        <w:rPr>
          <w:sz w:val="24"/>
          <w:szCs w:val="24"/>
        </w:rPr>
        <w:t xml:space="preserve"> </w:t>
      </w:r>
      <w:r w:rsidRPr="00834BF0">
        <w:rPr>
          <w:b/>
          <w:sz w:val="24"/>
          <w:szCs w:val="24"/>
        </w:rPr>
        <w:t>3</w:t>
      </w:r>
      <w:r w:rsidRPr="00834BF0">
        <w:rPr>
          <w:sz w:val="24"/>
          <w:szCs w:val="24"/>
        </w:rPr>
        <w:t xml:space="preserve"> dalies 3 punkte nustatytą atvejį, kai atskiras prašymas-paraiška nereikalingas. Dėl paramos mokinio reikmenims įsigyti prašymą-paraišką pareiškėjas gali pateikti iki kalendorinių metų spalio 5 dienos.“</w:t>
      </w:r>
    </w:p>
    <w:p w14:paraId="1743781C" w14:textId="77777777" w:rsidR="00E47834" w:rsidRPr="00834BF0" w:rsidRDefault="00E47834" w:rsidP="00FE7815">
      <w:pPr>
        <w:tabs>
          <w:tab w:val="left" w:pos="1134"/>
        </w:tabs>
        <w:spacing w:line="360" w:lineRule="auto"/>
        <w:ind w:firstLine="720"/>
        <w:jc w:val="both"/>
        <w:rPr>
          <w:bCs/>
          <w:sz w:val="24"/>
          <w:szCs w:val="24"/>
          <w:lang w:eastAsia="lt-LT"/>
        </w:rPr>
      </w:pPr>
      <w:r w:rsidRPr="00834BF0">
        <w:rPr>
          <w:bCs/>
          <w:sz w:val="24"/>
          <w:szCs w:val="24"/>
          <w:lang w:eastAsia="lt-LT"/>
        </w:rPr>
        <w:t>6. Pakeisti 10 straipsnio 9 dalį ir ją išdėstyti taip:</w:t>
      </w:r>
    </w:p>
    <w:p w14:paraId="126397BA" w14:textId="1A8293D2" w:rsidR="00E47834" w:rsidRPr="00834BF0" w:rsidRDefault="00E47834" w:rsidP="00E47834">
      <w:pPr>
        <w:spacing w:line="360" w:lineRule="auto"/>
        <w:ind w:firstLine="720"/>
        <w:jc w:val="both"/>
        <w:rPr>
          <w:bCs/>
          <w:sz w:val="24"/>
          <w:szCs w:val="24"/>
        </w:rPr>
      </w:pPr>
      <w:r w:rsidRPr="00834BF0">
        <w:rPr>
          <w:bCs/>
          <w:sz w:val="24"/>
          <w:szCs w:val="24"/>
        </w:rPr>
        <w:t>„</w:t>
      </w:r>
      <w:r w:rsidRPr="00834BF0">
        <w:rPr>
          <w:bCs/>
          <w:strike/>
          <w:sz w:val="24"/>
          <w:szCs w:val="24"/>
        </w:rPr>
        <w:t>8.</w:t>
      </w:r>
      <w:r w:rsidRPr="00834BF0">
        <w:rPr>
          <w:bCs/>
          <w:sz w:val="24"/>
          <w:szCs w:val="24"/>
        </w:rPr>
        <w:t xml:space="preserve"> </w:t>
      </w:r>
      <w:r w:rsidRPr="00834BF0">
        <w:rPr>
          <w:b/>
          <w:bCs/>
          <w:sz w:val="24"/>
          <w:szCs w:val="24"/>
        </w:rPr>
        <w:t>9.</w:t>
      </w:r>
      <w:r w:rsidRPr="00834BF0">
        <w:rPr>
          <w:bCs/>
          <w:sz w:val="24"/>
          <w:szCs w:val="24"/>
        </w:rPr>
        <w:t xml:space="preserve"> Prašymas-paraiška gali būti pateiktas </w:t>
      </w:r>
      <w:r w:rsidRPr="00834BF0">
        <w:rPr>
          <w:bCs/>
          <w:strike/>
          <w:sz w:val="24"/>
          <w:szCs w:val="24"/>
        </w:rPr>
        <w:t>asmeniškai</w:t>
      </w:r>
      <w:r w:rsidR="00E7662B" w:rsidRPr="00834BF0">
        <w:rPr>
          <w:b/>
          <w:color w:val="000000"/>
          <w:sz w:val="24"/>
          <w:szCs w:val="24"/>
          <w:bdr w:val="none" w:sz="0" w:space="0" w:color="auto" w:frame="1"/>
        </w:rPr>
        <w:t xml:space="preserve"> tiesiogiai</w:t>
      </w:r>
      <w:r w:rsidRPr="00834BF0">
        <w:rPr>
          <w:bCs/>
          <w:sz w:val="24"/>
          <w:szCs w:val="24"/>
        </w:rPr>
        <w:t xml:space="preserve">, paštu, elektroniniu būdu, </w:t>
      </w:r>
      <w:r w:rsidRPr="00834BF0">
        <w:rPr>
          <w:bCs/>
          <w:strike/>
          <w:sz w:val="24"/>
          <w:szCs w:val="24"/>
        </w:rPr>
        <w:t>kai</w:t>
      </w:r>
      <w:r w:rsidRPr="00834BF0">
        <w:rPr>
          <w:bCs/>
          <w:sz w:val="24"/>
          <w:szCs w:val="24"/>
        </w:rPr>
        <w:t xml:space="preserve"> </w:t>
      </w:r>
      <w:r w:rsidR="00324542" w:rsidRPr="00834BF0">
        <w:rPr>
          <w:b/>
          <w:bCs/>
          <w:sz w:val="24"/>
          <w:szCs w:val="24"/>
        </w:rPr>
        <w:t>jei</w:t>
      </w:r>
      <w:r w:rsidR="00070130" w:rsidRPr="00834BF0">
        <w:rPr>
          <w:b/>
          <w:bCs/>
          <w:sz w:val="24"/>
          <w:szCs w:val="24"/>
        </w:rPr>
        <w:t>gu</w:t>
      </w:r>
      <w:r w:rsidR="00324542" w:rsidRPr="00834BF0">
        <w:rPr>
          <w:bCs/>
          <w:sz w:val="24"/>
          <w:szCs w:val="24"/>
        </w:rPr>
        <w:t xml:space="preserve"> </w:t>
      </w:r>
      <w:r w:rsidRPr="00834BF0">
        <w:rPr>
          <w:bCs/>
          <w:sz w:val="24"/>
          <w:szCs w:val="24"/>
        </w:rPr>
        <w:t xml:space="preserve">valstybės elektroninės valdžios sistemoje teikiama elektroninė paslauga, arba per atstovą. </w:t>
      </w:r>
      <w:r w:rsidRPr="00834BF0">
        <w:rPr>
          <w:bCs/>
          <w:strike/>
          <w:sz w:val="24"/>
          <w:szCs w:val="24"/>
        </w:rPr>
        <w:t>Kai</w:t>
      </w:r>
      <w:r w:rsidRPr="00834BF0">
        <w:rPr>
          <w:strike/>
          <w:sz w:val="24"/>
          <w:szCs w:val="24"/>
          <w:lang w:eastAsia="lt-LT"/>
        </w:rPr>
        <w:t xml:space="preserve"> </w:t>
      </w:r>
      <w:r w:rsidR="00324542" w:rsidRPr="00834BF0">
        <w:rPr>
          <w:b/>
          <w:bCs/>
          <w:sz w:val="24"/>
          <w:szCs w:val="24"/>
        </w:rPr>
        <w:t>Jei</w:t>
      </w:r>
      <w:r w:rsidR="00070130" w:rsidRPr="00834BF0">
        <w:rPr>
          <w:b/>
          <w:bCs/>
          <w:sz w:val="24"/>
          <w:szCs w:val="24"/>
        </w:rPr>
        <w:t>gu</w:t>
      </w:r>
      <w:r w:rsidR="00324542" w:rsidRPr="00834BF0">
        <w:rPr>
          <w:bCs/>
          <w:sz w:val="24"/>
          <w:szCs w:val="24"/>
        </w:rPr>
        <w:t xml:space="preserve"> </w:t>
      </w:r>
      <w:r w:rsidRPr="00834BF0">
        <w:rPr>
          <w:bCs/>
          <w:sz w:val="24"/>
          <w:szCs w:val="24"/>
        </w:rPr>
        <w:t>prašymas-paraiška teikiamas per atstovą, nurodomi šie atstovo duomenys: vardas, pavardė, asmens kodas</w:t>
      </w:r>
      <w:r w:rsidR="00C50938" w:rsidRPr="00834BF0">
        <w:rPr>
          <w:bCs/>
          <w:sz w:val="24"/>
          <w:szCs w:val="24"/>
        </w:rPr>
        <w:t xml:space="preserve"> </w:t>
      </w:r>
      <w:r w:rsidR="00C50938" w:rsidRPr="00834BF0">
        <w:rPr>
          <w:b/>
          <w:bCs/>
          <w:sz w:val="24"/>
          <w:szCs w:val="24"/>
        </w:rPr>
        <w:t>(jeigu nėra asmens kodo, – gimimo data)</w:t>
      </w:r>
      <w:r w:rsidR="00C50938" w:rsidRPr="00834BF0">
        <w:rPr>
          <w:bCs/>
          <w:sz w:val="24"/>
          <w:szCs w:val="24"/>
        </w:rPr>
        <w:t xml:space="preserve">, </w:t>
      </w:r>
      <w:r w:rsidR="00C50938" w:rsidRPr="00834BF0">
        <w:rPr>
          <w:bCs/>
          <w:strike/>
          <w:sz w:val="24"/>
          <w:szCs w:val="24"/>
        </w:rPr>
        <w:t>gyvenamosios vietos adresas</w:t>
      </w:r>
      <w:r w:rsidR="00C50938" w:rsidRPr="00834BF0">
        <w:rPr>
          <w:bCs/>
          <w:sz w:val="24"/>
          <w:szCs w:val="24"/>
        </w:rPr>
        <w:t xml:space="preserve"> </w:t>
      </w:r>
      <w:r w:rsidR="00C50938" w:rsidRPr="00834BF0">
        <w:rPr>
          <w:b/>
          <w:sz w:val="24"/>
          <w:szCs w:val="24"/>
        </w:rPr>
        <w:t>o jei</w:t>
      </w:r>
      <w:r w:rsidR="00070130" w:rsidRPr="00834BF0">
        <w:rPr>
          <w:b/>
          <w:sz w:val="24"/>
          <w:szCs w:val="24"/>
        </w:rPr>
        <w:t>gu</w:t>
      </w:r>
      <w:r w:rsidR="00C50938" w:rsidRPr="00834BF0">
        <w:rPr>
          <w:b/>
          <w:sz w:val="24"/>
          <w:szCs w:val="24"/>
        </w:rPr>
        <w:t xml:space="preserve"> gyvenamoji vieta nedeklaruota ir asmuo </w:t>
      </w:r>
      <w:r w:rsidR="00324542" w:rsidRPr="00834BF0">
        <w:rPr>
          <w:b/>
          <w:sz w:val="24"/>
          <w:szCs w:val="24"/>
        </w:rPr>
        <w:t>ne</w:t>
      </w:r>
      <w:r w:rsidR="00C50938" w:rsidRPr="00834BF0">
        <w:rPr>
          <w:b/>
          <w:sz w:val="24"/>
          <w:szCs w:val="24"/>
        </w:rPr>
        <w:t>įtrauktas į gyvenamosios vietos nedeklaravusių asmenų apskaitą, – faktinės gyvenamosios vietos adresas</w:t>
      </w:r>
      <w:r w:rsidRPr="00834BF0">
        <w:rPr>
          <w:bCs/>
          <w:sz w:val="24"/>
          <w:szCs w:val="24"/>
        </w:rPr>
        <w:t>.</w:t>
      </w:r>
      <w:r w:rsidR="00C50938" w:rsidRPr="00834BF0">
        <w:rPr>
          <w:bCs/>
          <w:sz w:val="24"/>
          <w:szCs w:val="24"/>
        </w:rPr>
        <w:t>“</w:t>
      </w:r>
      <w:r w:rsidRPr="00834BF0">
        <w:rPr>
          <w:bCs/>
          <w:sz w:val="24"/>
          <w:szCs w:val="24"/>
        </w:rPr>
        <w:t xml:space="preserve"> </w:t>
      </w:r>
    </w:p>
    <w:p w14:paraId="11C06DF9" w14:textId="77777777" w:rsidR="00D04E2A" w:rsidRPr="00834BF0" w:rsidRDefault="00D04E2A" w:rsidP="009B4839">
      <w:pPr>
        <w:tabs>
          <w:tab w:val="left" w:pos="851"/>
        </w:tabs>
        <w:spacing w:line="360" w:lineRule="atLeast"/>
        <w:jc w:val="both"/>
        <w:rPr>
          <w:b/>
          <w:bCs/>
          <w:sz w:val="24"/>
          <w:szCs w:val="24"/>
          <w:lang w:eastAsia="lt-LT"/>
        </w:rPr>
      </w:pPr>
    </w:p>
    <w:p w14:paraId="1E47B42A" w14:textId="77777777" w:rsidR="004616E7" w:rsidRPr="00834BF0" w:rsidRDefault="00D04E2A" w:rsidP="009B4839">
      <w:pPr>
        <w:tabs>
          <w:tab w:val="left" w:pos="851"/>
        </w:tabs>
        <w:spacing w:line="360" w:lineRule="atLeast"/>
        <w:jc w:val="both"/>
        <w:rPr>
          <w:b/>
          <w:bCs/>
          <w:sz w:val="24"/>
          <w:szCs w:val="24"/>
          <w:lang w:eastAsia="lt-LT"/>
        </w:rPr>
      </w:pPr>
      <w:r w:rsidRPr="00834BF0">
        <w:rPr>
          <w:b/>
          <w:bCs/>
          <w:sz w:val="24"/>
          <w:szCs w:val="24"/>
          <w:lang w:eastAsia="lt-LT"/>
        </w:rPr>
        <w:tab/>
      </w:r>
      <w:r w:rsidR="002349C7" w:rsidRPr="00834BF0">
        <w:rPr>
          <w:b/>
          <w:bCs/>
          <w:sz w:val="24"/>
          <w:szCs w:val="24"/>
          <w:lang w:eastAsia="lt-LT"/>
        </w:rPr>
        <w:t xml:space="preserve">4 </w:t>
      </w:r>
      <w:r w:rsidR="004616E7" w:rsidRPr="00834BF0">
        <w:rPr>
          <w:b/>
          <w:bCs/>
          <w:sz w:val="24"/>
          <w:szCs w:val="24"/>
          <w:lang w:eastAsia="lt-LT"/>
        </w:rPr>
        <w:t>straipsnis. 11 straipsnio pakeitimas</w:t>
      </w:r>
    </w:p>
    <w:p w14:paraId="3FD76668" w14:textId="28E5EAD2" w:rsidR="009161A3" w:rsidRPr="00834BF0" w:rsidRDefault="004616E7" w:rsidP="009161A3">
      <w:pPr>
        <w:tabs>
          <w:tab w:val="left" w:pos="851"/>
        </w:tabs>
        <w:spacing w:line="360" w:lineRule="atLeast"/>
        <w:jc w:val="both"/>
        <w:rPr>
          <w:bCs/>
          <w:sz w:val="24"/>
          <w:szCs w:val="24"/>
          <w:lang w:eastAsia="lt-LT"/>
        </w:rPr>
      </w:pPr>
      <w:r w:rsidRPr="00834BF0">
        <w:rPr>
          <w:bCs/>
          <w:sz w:val="24"/>
          <w:szCs w:val="24"/>
          <w:lang w:eastAsia="lt-LT"/>
        </w:rPr>
        <w:tab/>
      </w:r>
      <w:r w:rsidR="009161A3" w:rsidRPr="00834BF0">
        <w:rPr>
          <w:bCs/>
          <w:sz w:val="24"/>
          <w:szCs w:val="24"/>
          <w:lang w:eastAsia="lt-LT"/>
        </w:rPr>
        <w:t>1. Papildyti 11 straipsnį nauja 1 dalimi:</w:t>
      </w:r>
    </w:p>
    <w:p w14:paraId="458071A2" w14:textId="271707C4" w:rsidR="009161A3" w:rsidRPr="00834BF0" w:rsidRDefault="009161A3" w:rsidP="009161A3">
      <w:pPr>
        <w:tabs>
          <w:tab w:val="left" w:pos="851"/>
        </w:tabs>
        <w:spacing w:line="360" w:lineRule="atLeast"/>
        <w:jc w:val="both"/>
        <w:rPr>
          <w:bCs/>
          <w:sz w:val="24"/>
          <w:szCs w:val="24"/>
          <w:lang w:eastAsia="lt-LT"/>
        </w:rPr>
      </w:pPr>
      <w:r w:rsidRPr="00834BF0">
        <w:rPr>
          <w:bCs/>
          <w:sz w:val="24"/>
          <w:szCs w:val="24"/>
          <w:lang w:eastAsia="lt-LT"/>
        </w:rPr>
        <w:tab/>
        <w:t>„</w:t>
      </w:r>
      <w:r w:rsidR="008D27F1" w:rsidRPr="00834BF0">
        <w:rPr>
          <w:b/>
          <w:bCs/>
          <w:sz w:val="24"/>
          <w:szCs w:val="24"/>
          <w:lang w:eastAsia="lt-LT"/>
        </w:rPr>
        <w:t xml:space="preserve">1. Šio įstatymo 5 straipsnio 3 dalyje nurodytiems mokiniams nemokami pietūs skiriami nuo mokslo metų pradžios iki mokslo metų </w:t>
      </w:r>
      <w:r w:rsidR="00ED4893" w:rsidRPr="00834BF0">
        <w:rPr>
          <w:b/>
          <w:bCs/>
          <w:sz w:val="24"/>
          <w:szCs w:val="24"/>
          <w:lang w:eastAsia="lt-LT"/>
        </w:rPr>
        <w:t xml:space="preserve">ugdymo proceso </w:t>
      </w:r>
      <w:r w:rsidR="008D27F1" w:rsidRPr="00834BF0">
        <w:rPr>
          <w:b/>
          <w:bCs/>
          <w:sz w:val="24"/>
          <w:szCs w:val="24"/>
          <w:lang w:eastAsia="lt-LT"/>
        </w:rPr>
        <w:t>pabaigos pagal mokinių sąrašą</w:t>
      </w:r>
      <w:r w:rsidR="00205112" w:rsidRPr="00834BF0">
        <w:rPr>
          <w:b/>
          <w:bCs/>
          <w:sz w:val="24"/>
          <w:szCs w:val="24"/>
          <w:lang w:eastAsia="lt-LT"/>
        </w:rPr>
        <w:t>. Šį sąrašą</w:t>
      </w:r>
      <w:r w:rsidR="008D27F1" w:rsidRPr="00834BF0">
        <w:rPr>
          <w:b/>
          <w:bCs/>
          <w:sz w:val="24"/>
          <w:szCs w:val="24"/>
          <w:lang w:eastAsia="lt-LT"/>
        </w:rPr>
        <w:t xml:space="preserve"> iki kiekvienų kalendorinių metų rugpjūčio 20 dienos sudaro, patvirtina ir pateikia (</w:t>
      </w:r>
      <w:r w:rsidR="00741164" w:rsidRPr="00834BF0">
        <w:rPr>
          <w:b/>
          <w:color w:val="000000"/>
          <w:sz w:val="24"/>
          <w:szCs w:val="24"/>
          <w:bdr w:val="none" w:sz="0" w:space="0" w:color="auto" w:frame="1"/>
        </w:rPr>
        <w:t>tiesiogiai</w:t>
      </w:r>
      <w:r w:rsidR="008D27F1" w:rsidRPr="00834BF0">
        <w:rPr>
          <w:b/>
          <w:bCs/>
          <w:sz w:val="24"/>
          <w:szCs w:val="24"/>
          <w:lang w:eastAsia="lt-LT"/>
        </w:rPr>
        <w:t>, paštu arba elektroninio ryšio priemonėmis, pasirašytą saugiu elektroniniu parašu) mokinių nemokamą maitinimą administruojančiai institucijai mokyklos, kurioje mokiniai mokosi, administracija. Mokyklos administracija mokinių sąraše nurodo šiuos mokinių, kurie mokosi pagal priešmokyklinio ugdymo ar pagal pradinio ugdymo programą pirmoje ar antroje klasė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mokinių nemokamą maitinimą administruojančią instituciją, nurodydama mokinio vardą, pavardę, asmens kodą (jeigu nėra asmens kodo, – gimimo datą), gyvenamosios vietos adresą ir paramos atsisakymo arba skyrimo datą.</w:t>
      </w:r>
      <w:r w:rsidRPr="00834BF0">
        <w:rPr>
          <w:bCs/>
          <w:sz w:val="24"/>
          <w:szCs w:val="24"/>
          <w:lang w:eastAsia="lt-LT"/>
        </w:rPr>
        <w:t>“</w:t>
      </w:r>
    </w:p>
    <w:p w14:paraId="6B942320" w14:textId="77777777" w:rsidR="009161A3" w:rsidRPr="00834BF0" w:rsidRDefault="009161A3" w:rsidP="009161A3">
      <w:pPr>
        <w:tabs>
          <w:tab w:val="left" w:pos="851"/>
        </w:tabs>
        <w:spacing w:line="360" w:lineRule="atLeast"/>
        <w:jc w:val="both"/>
        <w:rPr>
          <w:bCs/>
          <w:sz w:val="24"/>
          <w:szCs w:val="24"/>
          <w:lang w:eastAsia="lt-LT"/>
        </w:rPr>
      </w:pPr>
      <w:r w:rsidRPr="00834BF0">
        <w:rPr>
          <w:bCs/>
          <w:sz w:val="24"/>
          <w:szCs w:val="24"/>
          <w:lang w:eastAsia="lt-LT"/>
        </w:rPr>
        <w:tab/>
        <w:t>2. Buvusias 11 straipsnio 1–6 dalis laikyti atitinkamai 2–7 dalimis.</w:t>
      </w:r>
    </w:p>
    <w:p w14:paraId="2D146336" w14:textId="77777777" w:rsidR="009140BF" w:rsidRPr="00834BF0" w:rsidRDefault="009161A3" w:rsidP="009B4839">
      <w:pPr>
        <w:tabs>
          <w:tab w:val="left" w:pos="851"/>
        </w:tabs>
        <w:spacing w:line="360" w:lineRule="atLeast"/>
        <w:jc w:val="both"/>
        <w:rPr>
          <w:bCs/>
          <w:sz w:val="24"/>
          <w:szCs w:val="24"/>
          <w:lang w:eastAsia="lt-LT"/>
        </w:rPr>
      </w:pPr>
      <w:r w:rsidRPr="00834BF0">
        <w:rPr>
          <w:bCs/>
          <w:sz w:val="24"/>
          <w:szCs w:val="24"/>
          <w:lang w:eastAsia="lt-LT"/>
        </w:rPr>
        <w:tab/>
      </w:r>
      <w:r w:rsidR="009140BF" w:rsidRPr="00834BF0">
        <w:rPr>
          <w:bCs/>
          <w:sz w:val="24"/>
          <w:szCs w:val="24"/>
          <w:lang w:eastAsia="lt-LT"/>
        </w:rPr>
        <w:t>3. Pakeisti 11 straipsnio 2 dalį ir ją išdėstyti taip:</w:t>
      </w:r>
    </w:p>
    <w:p w14:paraId="022EC758" w14:textId="77777777" w:rsidR="009140BF" w:rsidRPr="00834BF0" w:rsidRDefault="00F90BAE" w:rsidP="009B4839">
      <w:pPr>
        <w:tabs>
          <w:tab w:val="left" w:pos="851"/>
        </w:tabs>
        <w:spacing w:line="360" w:lineRule="atLeast"/>
        <w:jc w:val="both"/>
        <w:rPr>
          <w:bCs/>
          <w:sz w:val="24"/>
          <w:szCs w:val="24"/>
          <w:lang w:eastAsia="lt-LT"/>
        </w:rPr>
      </w:pPr>
      <w:r w:rsidRPr="00834BF0">
        <w:rPr>
          <w:bCs/>
          <w:sz w:val="24"/>
          <w:szCs w:val="24"/>
          <w:lang w:eastAsia="lt-LT"/>
        </w:rPr>
        <w:tab/>
        <w:t>„</w:t>
      </w:r>
      <w:r w:rsidRPr="00834BF0">
        <w:rPr>
          <w:bCs/>
          <w:strike/>
          <w:sz w:val="24"/>
          <w:szCs w:val="24"/>
          <w:lang w:eastAsia="lt-LT"/>
        </w:rPr>
        <w:t>1.</w:t>
      </w:r>
      <w:r w:rsidRPr="00834BF0">
        <w:rPr>
          <w:bCs/>
          <w:sz w:val="24"/>
          <w:szCs w:val="24"/>
          <w:lang w:eastAsia="lt-LT"/>
        </w:rPr>
        <w:t xml:space="preserve"> </w:t>
      </w:r>
      <w:r w:rsidRPr="00834BF0">
        <w:rPr>
          <w:b/>
          <w:bCs/>
          <w:sz w:val="24"/>
          <w:szCs w:val="24"/>
          <w:lang w:eastAsia="lt-LT"/>
        </w:rPr>
        <w:t>2.</w:t>
      </w:r>
      <w:r w:rsidRPr="00834BF0">
        <w:rPr>
          <w:bCs/>
          <w:sz w:val="24"/>
          <w:szCs w:val="24"/>
          <w:lang w:eastAsia="lt-LT"/>
        </w:rPr>
        <w:t xml:space="preserve"> Sprendimas dėl socialinės paramos mokiniams</w:t>
      </w:r>
      <w:r w:rsidRPr="00834BF0">
        <w:rPr>
          <w:b/>
          <w:bCs/>
          <w:sz w:val="24"/>
          <w:szCs w:val="24"/>
          <w:lang w:eastAsia="lt-LT"/>
        </w:rPr>
        <w:t xml:space="preserve">, </w:t>
      </w:r>
      <w:r w:rsidR="00945AD1" w:rsidRPr="00834BF0">
        <w:rPr>
          <w:b/>
          <w:bCs/>
          <w:sz w:val="24"/>
          <w:szCs w:val="24"/>
          <w:lang w:eastAsia="lt-LT"/>
        </w:rPr>
        <w:t>išskyrus šio straipsnio 1 dalyje nustatytą atvejį</w:t>
      </w:r>
      <w:r w:rsidRPr="00834BF0">
        <w:rPr>
          <w:b/>
          <w:bCs/>
          <w:sz w:val="24"/>
          <w:szCs w:val="24"/>
          <w:lang w:eastAsia="lt-LT"/>
        </w:rPr>
        <w:t>,</w:t>
      </w:r>
      <w:r w:rsidRPr="00834BF0">
        <w:rPr>
          <w:bCs/>
          <w:sz w:val="24"/>
          <w:szCs w:val="24"/>
          <w:lang w:eastAsia="lt-LT"/>
        </w:rPr>
        <w:t xml:space="preserve"> skyrimo </w:t>
      </w:r>
      <w:r w:rsidR="00077DB0" w:rsidRPr="00834BF0">
        <w:rPr>
          <w:b/>
          <w:bCs/>
          <w:sz w:val="24"/>
          <w:szCs w:val="24"/>
          <w:lang w:eastAsia="lt-LT"/>
        </w:rPr>
        <w:t>ar nutraukimo</w:t>
      </w:r>
      <w:r w:rsidR="00077DB0" w:rsidRPr="00834BF0">
        <w:rPr>
          <w:bCs/>
          <w:sz w:val="24"/>
          <w:szCs w:val="24"/>
          <w:lang w:eastAsia="lt-LT"/>
        </w:rPr>
        <w:t xml:space="preserve"> </w:t>
      </w:r>
      <w:r w:rsidRPr="00834BF0">
        <w:rPr>
          <w:bCs/>
          <w:sz w:val="24"/>
          <w:szCs w:val="24"/>
          <w:lang w:eastAsia="lt-LT"/>
        </w:rPr>
        <w:t>priimamas savivaldybės, kurioje pateiktas prašymas-paraiška, administracijos direktoriaus nustatyta tvarka. Užpildomas socialinės apsaugos ir darbo ministro patvirtintos formos sprendimas dėl socialinės paramos mokiniams skyrimo</w:t>
      </w:r>
      <w:r w:rsidR="00B1178D" w:rsidRPr="00834BF0">
        <w:rPr>
          <w:bCs/>
          <w:sz w:val="24"/>
          <w:szCs w:val="24"/>
          <w:lang w:eastAsia="lt-LT"/>
        </w:rPr>
        <w:t xml:space="preserve"> </w:t>
      </w:r>
      <w:r w:rsidR="00B1178D" w:rsidRPr="00834BF0">
        <w:rPr>
          <w:b/>
          <w:bCs/>
          <w:sz w:val="24"/>
          <w:szCs w:val="24"/>
          <w:lang w:eastAsia="lt-LT"/>
        </w:rPr>
        <w:t xml:space="preserve">ar </w:t>
      </w:r>
      <w:r w:rsidR="00D13988" w:rsidRPr="00834BF0">
        <w:rPr>
          <w:b/>
          <w:bCs/>
          <w:sz w:val="24"/>
          <w:szCs w:val="24"/>
          <w:lang w:eastAsia="lt-LT"/>
        </w:rPr>
        <w:t>nutraukimo</w:t>
      </w:r>
      <w:r w:rsidRPr="00834BF0">
        <w:rPr>
          <w:bCs/>
          <w:sz w:val="24"/>
          <w:szCs w:val="24"/>
          <w:lang w:eastAsia="lt-LT"/>
        </w:rPr>
        <w:t>.“</w:t>
      </w:r>
    </w:p>
    <w:p w14:paraId="57A21B56" w14:textId="77777777" w:rsidR="00F96FFE" w:rsidRPr="00834BF0" w:rsidRDefault="00F96FFE" w:rsidP="00F96FFE">
      <w:pPr>
        <w:tabs>
          <w:tab w:val="left" w:pos="851"/>
        </w:tabs>
        <w:spacing w:line="360" w:lineRule="atLeast"/>
        <w:jc w:val="both"/>
        <w:rPr>
          <w:bCs/>
          <w:sz w:val="24"/>
          <w:szCs w:val="24"/>
          <w:lang w:eastAsia="lt-LT"/>
        </w:rPr>
      </w:pPr>
      <w:r w:rsidRPr="00834BF0">
        <w:rPr>
          <w:bCs/>
          <w:sz w:val="24"/>
          <w:szCs w:val="24"/>
          <w:lang w:eastAsia="lt-LT"/>
        </w:rPr>
        <w:lastRenderedPageBreak/>
        <w:tab/>
      </w:r>
      <w:r w:rsidR="00637B5D" w:rsidRPr="00834BF0">
        <w:rPr>
          <w:bCs/>
          <w:sz w:val="24"/>
          <w:szCs w:val="24"/>
          <w:lang w:eastAsia="lt-LT"/>
        </w:rPr>
        <w:t>4</w:t>
      </w:r>
      <w:r w:rsidRPr="00834BF0">
        <w:rPr>
          <w:bCs/>
          <w:sz w:val="24"/>
          <w:szCs w:val="24"/>
          <w:lang w:eastAsia="lt-LT"/>
        </w:rPr>
        <w:t xml:space="preserve">. Pakeisti 11 straipsnio </w:t>
      </w:r>
      <w:r w:rsidRPr="00834BF0">
        <w:rPr>
          <w:bCs/>
          <w:sz w:val="24"/>
          <w:szCs w:val="24"/>
          <w:lang w:val="en-US" w:eastAsia="lt-LT"/>
        </w:rPr>
        <w:t>3</w:t>
      </w:r>
      <w:r w:rsidRPr="00834BF0">
        <w:rPr>
          <w:bCs/>
          <w:sz w:val="24"/>
          <w:szCs w:val="24"/>
          <w:lang w:eastAsia="lt-LT"/>
        </w:rPr>
        <w:t xml:space="preserve"> dalį ir ją išdėstyti taip:</w:t>
      </w:r>
    </w:p>
    <w:p w14:paraId="00FF9E12" w14:textId="77777777" w:rsidR="00F96FFE" w:rsidRPr="00834BF0" w:rsidRDefault="00F96FFE" w:rsidP="00F96FFE">
      <w:pPr>
        <w:tabs>
          <w:tab w:val="left" w:pos="851"/>
        </w:tabs>
        <w:spacing w:line="360" w:lineRule="atLeast"/>
        <w:jc w:val="both"/>
        <w:rPr>
          <w:bCs/>
          <w:sz w:val="24"/>
          <w:szCs w:val="24"/>
          <w:lang w:eastAsia="lt-LT"/>
        </w:rPr>
      </w:pPr>
      <w:r w:rsidRPr="00834BF0">
        <w:rPr>
          <w:bCs/>
          <w:sz w:val="24"/>
          <w:szCs w:val="24"/>
          <w:lang w:eastAsia="lt-LT"/>
        </w:rPr>
        <w:tab/>
        <w:t>„</w:t>
      </w:r>
      <w:r w:rsidRPr="00834BF0">
        <w:rPr>
          <w:bCs/>
          <w:strike/>
          <w:sz w:val="24"/>
          <w:szCs w:val="24"/>
          <w:lang w:eastAsia="lt-LT"/>
        </w:rPr>
        <w:t>2.</w:t>
      </w:r>
      <w:r w:rsidRPr="00834BF0">
        <w:rPr>
          <w:bCs/>
          <w:sz w:val="24"/>
          <w:szCs w:val="24"/>
          <w:lang w:eastAsia="lt-LT"/>
        </w:rPr>
        <w:t xml:space="preserve"> </w:t>
      </w:r>
      <w:r w:rsidRPr="00834BF0">
        <w:rPr>
          <w:b/>
          <w:bCs/>
          <w:sz w:val="24"/>
          <w:szCs w:val="24"/>
          <w:lang w:eastAsia="lt-LT"/>
        </w:rPr>
        <w:t>3.</w:t>
      </w:r>
      <w:r w:rsidRPr="00834BF0">
        <w:rPr>
          <w:bCs/>
          <w:sz w:val="24"/>
          <w:szCs w:val="24"/>
          <w:lang w:eastAsia="lt-LT"/>
        </w:rPr>
        <w:t xml:space="preserve"> Priklausomai nuo prašymo-paraiškos ir visų dokumentų, reikalingų mokinių nemokamam maitinimui skirti, pateikimo dienos, mokinių nemokamas maitinimas skiriamas:</w:t>
      </w:r>
    </w:p>
    <w:p w14:paraId="695FCB43" w14:textId="77777777" w:rsidR="00F96FFE" w:rsidRPr="00834BF0" w:rsidRDefault="00F96FFE" w:rsidP="00F96FFE">
      <w:pPr>
        <w:tabs>
          <w:tab w:val="left" w:pos="851"/>
        </w:tabs>
        <w:spacing w:line="360" w:lineRule="atLeast"/>
        <w:jc w:val="both"/>
        <w:rPr>
          <w:bCs/>
          <w:sz w:val="24"/>
          <w:szCs w:val="24"/>
          <w:lang w:eastAsia="lt-LT"/>
        </w:rPr>
      </w:pPr>
      <w:r w:rsidRPr="00834BF0">
        <w:rPr>
          <w:bCs/>
          <w:sz w:val="24"/>
          <w:szCs w:val="24"/>
          <w:lang w:eastAsia="lt-LT"/>
        </w:rPr>
        <w:tab/>
        <w:t xml:space="preserve">1) nuo mokslo metų pradžios iki mokslo metų </w:t>
      </w:r>
      <w:r w:rsidRPr="00834BF0">
        <w:rPr>
          <w:b/>
          <w:bCs/>
          <w:sz w:val="24"/>
          <w:szCs w:val="24"/>
          <w:lang w:eastAsia="lt-LT"/>
        </w:rPr>
        <w:t>ugdymo proceso</w:t>
      </w:r>
      <w:r w:rsidRPr="00834BF0">
        <w:rPr>
          <w:bCs/>
          <w:sz w:val="24"/>
          <w:szCs w:val="24"/>
          <w:lang w:eastAsia="lt-LT"/>
        </w:rPr>
        <w:t xml:space="preserve"> pabaigos</w:t>
      </w:r>
      <w:r w:rsidRPr="00834BF0">
        <w:rPr>
          <w:b/>
          <w:bCs/>
          <w:sz w:val="24"/>
          <w:szCs w:val="24"/>
          <w:lang w:eastAsia="lt-LT"/>
        </w:rPr>
        <w:t>, IV gimnazijos klasės mokiniams – iki brandos egzaminų sesijos pabaigos</w:t>
      </w:r>
      <w:r w:rsidRPr="00834BF0">
        <w:rPr>
          <w:bCs/>
          <w:sz w:val="24"/>
          <w:szCs w:val="24"/>
          <w:lang w:eastAsia="lt-LT"/>
        </w:rPr>
        <w:t>;</w:t>
      </w:r>
    </w:p>
    <w:p w14:paraId="1B05C86C" w14:textId="41E94F81" w:rsidR="00F96FFE" w:rsidRPr="00834BF0" w:rsidRDefault="00F96FFE" w:rsidP="00F96FFE">
      <w:pPr>
        <w:tabs>
          <w:tab w:val="left" w:pos="851"/>
        </w:tabs>
        <w:spacing w:line="360" w:lineRule="atLeast"/>
        <w:jc w:val="both"/>
        <w:rPr>
          <w:bCs/>
          <w:sz w:val="24"/>
          <w:szCs w:val="24"/>
          <w:lang w:eastAsia="lt-LT"/>
        </w:rPr>
      </w:pPr>
      <w:r w:rsidRPr="00834BF0">
        <w:rPr>
          <w:bCs/>
          <w:sz w:val="24"/>
          <w:szCs w:val="24"/>
          <w:lang w:eastAsia="lt-LT"/>
        </w:rPr>
        <w:tab/>
        <w:t>2) pateikus prašymą-paraišką mokslo metais, – nuo</w:t>
      </w:r>
      <w:r w:rsidRPr="00834BF0">
        <w:rPr>
          <w:b/>
          <w:bCs/>
          <w:sz w:val="24"/>
          <w:szCs w:val="24"/>
          <w:lang w:eastAsia="lt-LT"/>
        </w:rPr>
        <w:t xml:space="preserve"> </w:t>
      </w:r>
      <w:r w:rsidRPr="00834BF0">
        <w:rPr>
          <w:bCs/>
          <w:sz w:val="24"/>
          <w:szCs w:val="24"/>
          <w:lang w:eastAsia="lt-LT"/>
        </w:rPr>
        <w:t xml:space="preserve">informacijos apie priimtą sprendimą dėl socialinės paramos mokiniams skyrimo gavimo mokykloje kitos dienos iki mokslo metų </w:t>
      </w:r>
      <w:r w:rsidRPr="00834BF0">
        <w:rPr>
          <w:b/>
          <w:bCs/>
          <w:sz w:val="24"/>
          <w:szCs w:val="24"/>
          <w:lang w:eastAsia="lt-LT"/>
        </w:rPr>
        <w:t>ugdymo proceso</w:t>
      </w:r>
      <w:r w:rsidRPr="00834BF0">
        <w:rPr>
          <w:bCs/>
          <w:sz w:val="24"/>
          <w:szCs w:val="24"/>
          <w:lang w:eastAsia="lt-LT"/>
        </w:rPr>
        <w:t xml:space="preserve"> pabaigos</w:t>
      </w:r>
      <w:r w:rsidRPr="00834BF0">
        <w:rPr>
          <w:b/>
          <w:bCs/>
          <w:sz w:val="24"/>
          <w:szCs w:val="24"/>
          <w:lang w:eastAsia="lt-LT"/>
        </w:rPr>
        <w:t>,</w:t>
      </w:r>
      <w:r w:rsidRPr="00834BF0">
        <w:rPr>
          <w:b/>
          <w:sz w:val="24"/>
          <w:szCs w:val="24"/>
        </w:rPr>
        <w:t xml:space="preserve"> </w:t>
      </w:r>
      <w:r w:rsidRPr="00834BF0">
        <w:rPr>
          <w:b/>
          <w:bCs/>
          <w:sz w:val="24"/>
          <w:szCs w:val="24"/>
          <w:lang w:eastAsia="lt-LT"/>
        </w:rPr>
        <w:t>IV gimnazijos klasės mokiniams – iki brandos egzaminų sesijos pabaigos</w:t>
      </w:r>
      <w:r w:rsidRPr="00834BF0">
        <w:rPr>
          <w:bCs/>
          <w:sz w:val="24"/>
          <w:szCs w:val="24"/>
          <w:lang w:eastAsia="lt-LT"/>
        </w:rPr>
        <w:t>;</w:t>
      </w:r>
    </w:p>
    <w:p w14:paraId="747801DC" w14:textId="0458D788" w:rsidR="00887332" w:rsidRPr="00834BF0" w:rsidRDefault="00F96FFE" w:rsidP="00887332">
      <w:pPr>
        <w:tabs>
          <w:tab w:val="left" w:pos="851"/>
        </w:tabs>
        <w:spacing w:line="360" w:lineRule="atLeast"/>
        <w:jc w:val="both"/>
        <w:rPr>
          <w:bCs/>
          <w:sz w:val="24"/>
          <w:szCs w:val="24"/>
          <w:lang w:eastAsia="lt-LT"/>
        </w:rPr>
      </w:pPr>
      <w:r w:rsidRPr="00834BF0">
        <w:rPr>
          <w:bCs/>
          <w:sz w:val="24"/>
          <w:szCs w:val="24"/>
          <w:lang w:eastAsia="lt-LT"/>
        </w:rPr>
        <w:tab/>
        <w:t>3) mokyklų organizuojamose vasaros poilsio stovyklose, jeigu paskutinį mokslo metų ugdymo proceso mėnesį mokinys turėjo teisę gauti nemokamą maitinimą pagal šio įstatymo 5 straipsnio 1, 2 ar 4 dalį, be atskiro prašymo-paraiškos nuo mokyklos organizuojamos vasaros poilsio stovyklos pradžios. Jeigu teisė gauti nemokamą maitinimą pagal šio įstatymo 5 straipsnio 1, 2 ar 4 dalį atsirado vėliau, mokyklų organizuojamose vasaros poilsio stovyklose nemokamas maitinimas skiriamas pagal pareiškėjo prašymą-paraišką nuo kitos dienos, kai buvo gauta informacija apie priimtą sprendimą dėl socialinės paramos mokiniams skyrimo mokykloje.“</w:t>
      </w:r>
    </w:p>
    <w:p w14:paraId="329135C8" w14:textId="77777777" w:rsidR="00F53824" w:rsidRPr="00834BF0" w:rsidRDefault="00F53824" w:rsidP="00887332">
      <w:pPr>
        <w:tabs>
          <w:tab w:val="left" w:pos="851"/>
        </w:tabs>
        <w:spacing w:line="360" w:lineRule="atLeast"/>
        <w:jc w:val="both"/>
        <w:rPr>
          <w:bCs/>
          <w:sz w:val="24"/>
          <w:szCs w:val="24"/>
          <w:lang w:eastAsia="lt-LT"/>
        </w:rPr>
      </w:pPr>
    </w:p>
    <w:p w14:paraId="36BBFA7B" w14:textId="77777777" w:rsidR="00F53824" w:rsidRPr="00834BF0" w:rsidRDefault="004616E7" w:rsidP="009B4839">
      <w:pPr>
        <w:tabs>
          <w:tab w:val="left" w:pos="851"/>
        </w:tabs>
        <w:spacing w:line="360" w:lineRule="atLeast"/>
        <w:jc w:val="both"/>
        <w:rPr>
          <w:b/>
          <w:bCs/>
          <w:sz w:val="24"/>
          <w:szCs w:val="24"/>
          <w:lang w:eastAsia="lt-LT"/>
        </w:rPr>
      </w:pPr>
      <w:r w:rsidRPr="00834BF0">
        <w:rPr>
          <w:b/>
          <w:bCs/>
          <w:sz w:val="24"/>
          <w:szCs w:val="24"/>
          <w:lang w:eastAsia="lt-LT"/>
        </w:rPr>
        <w:tab/>
      </w:r>
      <w:r w:rsidR="002349C7" w:rsidRPr="00834BF0">
        <w:rPr>
          <w:b/>
          <w:bCs/>
          <w:sz w:val="24"/>
          <w:szCs w:val="24"/>
          <w:lang w:eastAsia="lt-LT"/>
        </w:rPr>
        <w:t>5</w:t>
      </w:r>
      <w:r w:rsidR="00B07364" w:rsidRPr="00834BF0">
        <w:rPr>
          <w:b/>
          <w:bCs/>
          <w:sz w:val="24"/>
          <w:szCs w:val="24"/>
          <w:lang w:eastAsia="lt-LT"/>
        </w:rPr>
        <w:t xml:space="preserve"> straipsnis. 12 straipsnio pakeitimas</w:t>
      </w:r>
    </w:p>
    <w:p w14:paraId="67CF34F8" w14:textId="0E48F9BB" w:rsidR="008D27F1" w:rsidRPr="00834BF0" w:rsidRDefault="00F53824" w:rsidP="009B4839">
      <w:pPr>
        <w:tabs>
          <w:tab w:val="left" w:pos="851"/>
        </w:tabs>
        <w:spacing w:line="360" w:lineRule="atLeast"/>
        <w:jc w:val="both"/>
        <w:rPr>
          <w:bCs/>
          <w:sz w:val="24"/>
          <w:szCs w:val="24"/>
          <w:lang w:eastAsia="lt-LT"/>
        </w:rPr>
      </w:pPr>
      <w:r w:rsidRPr="00834BF0">
        <w:rPr>
          <w:b/>
          <w:bCs/>
          <w:sz w:val="24"/>
          <w:szCs w:val="24"/>
          <w:lang w:eastAsia="lt-LT"/>
        </w:rPr>
        <w:tab/>
      </w:r>
      <w:r w:rsidR="00CF3FBC" w:rsidRPr="00834BF0">
        <w:rPr>
          <w:bCs/>
          <w:sz w:val="24"/>
          <w:szCs w:val="24"/>
          <w:lang w:eastAsia="lt-LT"/>
        </w:rPr>
        <w:t>1</w:t>
      </w:r>
      <w:r w:rsidRPr="00834BF0">
        <w:rPr>
          <w:bCs/>
          <w:sz w:val="24"/>
          <w:szCs w:val="24"/>
          <w:lang w:eastAsia="lt-LT"/>
        </w:rPr>
        <w:t>.</w:t>
      </w:r>
      <w:r w:rsidR="000F443A" w:rsidRPr="00834BF0">
        <w:rPr>
          <w:bCs/>
          <w:sz w:val="24"/>
          <w:szCs w:val="24"/>
          <w:lang w:eastAsia="lt-LT"/>
        </w:rPr>
        <w:t xml:space="preserve"> Papildyti 12 straipsnį nauja 3 dalimi:</w:t>
      </w:r>
    </w:p>
    <w:p w14:paraId="132FF101" w14:textId="3E3CE5DA" w:rsidR="000F443A" w:rsidRPr="00834BF0" w:rsidRDefault="00951CED" w:rsidP="009B4839">
      <w:pPr>
        <w:tabs>
          <w:tab w:val="left" w:pos="851"/>
        </w:tabs>
        <w:spacing w:line="360" w:lineRule="atLeast"/>
        <w:jc w:val="both"/>
        <w:rPr>
          <w:bCs/>
          <w:sz w:val="24"/>
          <w:szCs w:val="24"/>
          <w:lang w:eastAsia="lt-LT"/>
        </w:rPr>
      </w:pPr>
      <w:r w:rsidRPr="00834BF0">
        <w:rPr>
          <w:bCs/>
          <w:sz w:val="24"/>
          <w:szCs w:val="24"/>
          <w:lang w:eastAsia="lt-LT"/>
        </w:rPr>
        <w:tab/>
      </w:r>
      <w:r w:rsidR="00522C54" w:rsidRPr="00834BF0">
        <w:rPr>
          <w:bCs/>
          <w:sz w:val="24"/>
          <w:szCs w:val="24"/>
          <w:lang w:eastAsia="lt-LT"/>
        </w:rPr>
        <w:t>„</w:t>
      </w:r>
      <w:r w:rsidR="000F443A" w:rsidRPr="00834BF0">
        <w:rPr>
          <w:b/>
          <w:bCs/>
          <w:sz w:val="24"/>
          <w:szCs w:val="24"/>
          <w:lang w:eastAsia="lt-LT"/>
        </w:rPr>
        <w:t>3.</w:t>
      </w:r>
      <w:r w:rsidR="000F443A" w:rsidRPr="00834BF0">
        <w:rPr>
          <w:bCs/>
          <w:sz w:val="24"/>
          <w:szCs w:val="24"/>
          <w:lang w:eastAsia="lt-LT"/>
        </w:rPr>
        <w:t xml:space="preserve"> </w:t>
      </w:r>
      <w:r w:rsidR="008D27F1" w:rsidRPr="00834BF0">
        <w:rPr>
          <w:b/>
          <w:bCs/>
          <w:sz w:val="24"/>
          <w:szCs w:val="24"/>
          <w:lang w:eastAsia="lt-LT"/>
        </w:rPr>
        <w:t>Jeigu mokiniui, kuris mokosi pagal suaugusiųjų ugdymo programą, per laikotarpį, kur</w:t>
      </w:r>
      <w:r w:rsidR="005805EB" w:rsidRPr="00834BF0">
        <w:rPr>
          <w:b/>
          <w:bCs/>
          <w:sz w:val="24"/>
          <w:szCs w:val="24"/>
          <w:lang w:eastAsia="lt-LT"/>
        </w:rPr>
        <w:t>į</w:t>
      </w:r>
      <w:r w:rsidR="008D27F1" w:rsidRPr="00834BF0">
        <w:rPr>
          <w:b/>
          <w:bCs/>
          <w:sz w:val="24"/>
          <w:szCs w:val="24"/>
          <w:lang w:eastAsia="lt-LT"/>
        </w:rPr>
        <w:t xml:space="preserve"> jam paskirtas nemokamas maitinimas, sukanka 21 metai, nemokamas maitinimas teikiamas iki </w:t>
      </w:r>
      <w:r w:rsidR="002A7D74" w:rsidRPr="00834BF0">
        <w:rPr>
          <w:b/>
          <w:bCs/>
          <w:sz w:val="24"/>
          <w:szCs w:val="24"/>
          <w:lang w:eastAsia="lt-LT"/>
        </w:rPr>
        <w:t xml:space="preserve">mokslo metų </w:t>
      </w:r>
      <w:r w:rsidR="008D27F1" w:rsidRPr="00834BF0">
        <w:rPr>
          <w:b/>
          <w:bCs/>
          <w:sz w:val="24"/>
          <w:szCs w:val="24"/>
          <w:lang w:eastAsia="lt-LT"/>
        </w:rPr>
        <w:t>ugdymo proceso pabaigos, IV gimnazijos klasės mokiniui – iki brandos egzaminų sesijos pabaigos.</w:t>
      </w:r>
      <w:r w:rsidR="00522C54" w:rsidRPr="00834BF0">
        <w:rPr>
          <w:bCs/>
          <w:sz w:val="24"/>
          <w:szCs w:val="24"/>
          <w:lang w:eastAsia="lt-LT"/>
        </w:rPr>
        <w:t>“</w:t>
      </w:r>
    </w:p>
    <w:p w14:paraId="313D5DD9" w14:textId="36EA8B52" w:rsidR="00522C54" w:rsidRPr="00834BF0" w:rsidRDefault="00E101E4" w:rsidP="009B4839">
      <w:pPr>
        <w:tabs>
          <w:tab w:val="left" w:pos="851"/>
        </w:tabs>
        <w:spacing w:line="360" w:lineRule="atLeast"/>
        <w:jc w:val="both"/>
        <w:rPr>
          <w:bCs/>
          <w:sz w:val="24"/>
          <w:szCs w:val="24"/>
          <w:lang w:eastAsia="lt-LT"/>
        </w:rPr>
      </w:pPr>
      <w:r w:rsidRPr="00834BF0">
        <w:rPr>
          <w:b/>
          <w:bCs/>
          <w:sz w:val="24"/>
          <w:szCs w:val="24"/>
          <w:lang w:eastAsia="lt-LT"/>
        </w:rPr>
        <w:tab/>
      </w:r>
      <w:r w:rsidR="00CF3FBC" w:rsidRPr="00834BF0">
        <w:rPr>
          <w:bCs/>
          <w:sz w:val="24"/>
          <w:szCs w:val="24"/>
          <w:lang w:eastAsia="lt-LT"/>
        </w:rPr>
        <w:t>2.</w:t>
      </w:r>
      <w:r w:rsidR="00522C54" w:rsidRPr="00834BF0">
        <w:rPr>
          <w:b/>
          <w:bCs/>
          <w:sz w:val="24"/>
          <w:szCs w:val="24"/>
          <w:lang w:eastAsia="lt-LT"/>
        </w:rPr>
        <w:t xml:space="preserve"> </w:t>
      </w:r>
      <w:r w:rsidR="00522C54" w:rsidRPr="00834BF0">
        <w:rPr>
          <w:bCs/>
          <w:sz w:val="24"/>
          <w:szCs w:val="24"/>
          <w:lang w:eastAsia="lt-LT"/>
        </w:rPr>
        <w:t>Buvusias 12 straipsnio 3–8 dalis laikyti atitinkamai 4–9 dalimis.</w:t>
      </w:r>
    </w:p>
    <w:p w14:paraId="1A46274D" w14:textId="26C973FF" w:rsidR="00E101E4" w:rsidRPr="00834BF0" w:rsidRDefault="00522C54" w:rsidP="009B4839">
      <w:pPr>
        <w:tabs>
          <w:tab w:val="left" w:pos="851"/>
        </w:tabs>
        <w:spacing w:line="360" w:lineRule="atLeast"/>
        <w:jc w:val="both"/>
        <w:rPr>
          <w:bCs/>
          <w:sz w:val="24"/>
          <w:szCs w:val="24"/>
          <w:lang w:eastAsia="lt-LT"/>
        </w:rPr>
      </w:pPr>
      <w:r w:rsidRPr="00834BF0">
        <w:rPr>
          <w:b/>
          <w:bCs/>
          <w:sz w:val="24"/>
          <w:szCs w:val="24"/>
          <w:lang w:eastAsia="lt-LT"/>
        </w:rPr>
        <w:tab/>
      </w:r>
      <w:r w:rsidR="00CF3FBC" w:rsidRPr="00834BF0">
        <w:rPr>
          <w:bCs/>
          <w:sz w:val="24"/>
          <w:szCs w:val="24"/>
          <w:lang w:eastAsia="lt-LT"/>
        </w:rPr>
        <w:t>3.</w:t>
      </w:r>
      <w:r w:rsidR="00E101E4" w:rsidRPr="00834BF0">
        <w:rPr>
          <w:bCs/>
          <w:sz w:val="24"/>
          <w:szCs w:val="24"/>
          <w:lang w:eastAsia="lt-LT"/>
        </w:rPr>
        <w:t xml:space="preserve"> Pakeisti 12 straipsnio </w:t>
      </w:r>
      <w:r w:rsidR="00FC0296" w:rsidRPr="00834BF0">
        <w:rPr>
          <w:bCs/>
          <w:sz w:val="24"/>
          <w:szCs w:val="24"/>
          <w:lang w:eastAsia="lt-LT"/>
        </w:rPr>
        <w:t>6</w:t>
      </w:r>
      <w:r w:rsidR="00E101E4" w:rsidRPr="00834BF0">
        <w:rPr>
          <w:bCs/>
          <w:sz w:val="24"/>
          <w:szCs w:val="24"/>
          <w:lang w:eastAsia="lt-LT"/>
        </w:rPr>
        <w:t xml:space="preserve"> dalį ir ją išdėstyti taip:</w:t>
      </w:r>
    </w:p>
    <w:p w14:paraId="105E63CE" w14:textId="02458B45" w:rsidR="00B0014B" w:rsidRPr="00834BF0" w:rsidRDefault="00E101E4" w:rsidP="009B4839">
      <w:pPr>
        <w:tabs>
          <w:tab w:val="left" w:pos="851"/>
        </w:tabs>
        <w:spacing w:line="360" w:lineRule="atLeast"/>
        <w:jc w:val="both"/>
        <w:rPr>
          <w:bCs/>
          <w:sz w:val="24"/>
          <w:szCs w:val="24"/>
          <w:lang w:eastAsia="lt-LT"/>
        </w:rPr>
      </w:pPr>
      <w:r w:rsidRPr="00834BF0">
        <w:rPr>
          <w:b/>
          <w:bCs/>
          <w:sz w:val="24"/>
          <w:szCs w:val="24"/>
          <w:lang w:eastAsia="lt-LT"/>
        </w:rPr>
        <w:tab/>
      </w:r>
      <w:r w:rsidRPr="00834BF0">
        <w:rPr>
          <w:bCs/>
          <w:sz w:val="24"/>
          <w:szCs w:val="24"/>
          <w:lang w:eastAsia="lt-LT"/>
        </w:rPr>
        <w:t>„</w:t>
      </w:r>
      <w:r w:rsidRPr="00834BF0">
        <w:rPr>
          <w:bCs/>
          <w:strike/>
          <w:sz w:val="24"/>
          <w:szCs w:val="24"/>
          <w:lang w:eastAsia="lt-LT"/>
        </w:rPr>
        <w:t>5.</w:t>
      </w:r>
      <w:r w:rsidRPr="00834BF0">
        <w:rPr>
          <w:bCs/>
          <w:sz w:val="24"/>
          <w:szCs w:val="24"/>
          <w:lang w:eastAsia="lt-LT"/>
        </w:rPr>
        <w:t xml:space="preserve"> </w:t>
      </w:r>
      <w:r w:rsidR="00FB33F9" w:rsidRPr="00834BF0">
        <w:rPr>
          <w:b/>
          <w:bCs/>
          <w:sz w:val="24"/>
          <w:szCs w:val="24"/>
          <w:lang w:eastAsia="lt-LT"/>
        </w:rPr>
        <w:t>6.</w:t>
      </w:r>
      <w:r w:rsidR="00FB33F9" w:rsidRPr="00834BF0">
        <w:rPr>
          <w:bCs/>
          <w:sz w:val="24"/>
          <w:szCs w:val="24"/>
          <w:lang w:eastAsia="lt-LT"/>
        </w:rPr>
        <w:t xml:space="preserve"> </w:t>
      </w:r>
      <w:r w:rsidRPr="00834BF0">
        <w:rPr>
          <w:bCs/>
          <w:sz w:val="24"/>
          <w:szCs w:val="24"/>
          <w:lang w:eastAsia="lt-LT"/>
        </w:rPr>
        <w:t>Mokiniui pakeitus mokyklą, ankstesnės mokyklos administracija naujos mokyklos administracijai ne vėliau kaip kitą darbo dieną po mokyklos pakeitimo dienos pateikia (</w:t>
      </w:r>
      <w:r w:rsidRPr="00834BF0">
        <w:rPr>
          <w:bCs/>
          <w:strike/>
          <w:sz w:val="24"/>
          <w:szCs w:val="24"/>
          <w:lang w:eastAsia="lt-LT"/>
        </w:rPr>
        <w:t>asmeniškai</w:t>
      </w:r>
      <w:r w:rsidR="00E7662B" w:rsidRPr="00834BF0">
        <w:rPr>
          <w:b/>
          <w:color w:val="000000"/>
          <w:sz w:val="24"/>
          <w:szCs w:val="24"/>
          <w:bdr w:val="none" w:sz="0" w:space="0" w:color="auto" w:frame="1"/>
        </w:rPr>
        <w:t xml:space="preserve"> tiesiogiai</w:t>
      </w:r>
      <w:r w:rsidRPr="00834BF0">
        <w:rPr>
          <w:bCs/>
          <w:sz w:val="24"/>
          <w:szCs w:val="24"/>
          <w:lang w:eastAsia="lt-LT"/>
        </w:rPr>
        <w:t xml:space="preserve">, paštu arba </w:t>
      </w:r>
      <w:r w:rsidRPr="00F750DD">
        <w:rPr>
          <w:bCs/>
          <w:strike/>
          <w:sz w:val="24"/>
          <w:szCs w:val="24"/>
          <w:lang w:eastAsia="lt-LT"/>
        </w:rPr>
        <w:t>elektroninėmis</w:t>
      </w:r>
      <w:r w:rsidRPr="00834BF0">
        <w:rPr>
          <w:bCs/>
          <w:sz w:val="24"/>
          <w:szCs w:val="24"/>
          <w:lang w:eastAsia="lt-LT"/>
        </w:rPr>
        <w:t xml:space="preserve"> </w:t>
      </w:r>
      <w:r w:rsidR="00F750DD" w:rsidRPr="00F750DD">
        <w:rPr>
          <w:b/>
          <w:bCs/>
          <w:sz w:val="24"/>
          <w:szCs w:val="24"/>
          <w:lang w:eastAsia="lt-LT"/>
        </w:rPr>
        <w:t>elektroninio</w:t>
      </w:r>
      <w:r w:rsidR="00F750DD">
        <w:rPr>
          <w:bCs/>
          <w:sz w:val="24"/>
          <w:szCs w:val="24"/>
          <w:lang w:eastAsia="lt-LT"/>
        </w:rPr>
        <w:t xml:space="preserve"> </w:t>
      </w:r>
      <w:r w:rsidRPr="00834BF0">
        <w:rPr>
          <w:bCs/>
          <w:sz w:val="24"/>
          <w:szCs w:val="24"/>
          <w:lang w:eastAsia="lt-LT"/>
        </w:rPr>
        <w:t xml:space="preserve">ryšio priemonėmis, pasirašytomis saugiu elektroniniu parašu) laisvos formos pažymą apie mokinio teisę gauti nemokamą maitinimą ir informuoja pareiškėjo gyvenamosios vietos savivaldybės administraciją apie tai, kad mokinys pakeitė mokyklą </w:t>
      </w:r>
      <w:r w:rsidR="00AD7B47" w:rsidRPr="00834BF0">
        <w:rPr>
          <w:b/>
          <w:bCs/>
          <w:sz w:val="24"/>
          <w:szCs w:val="24"/>
          <w:lang w:eastAsia="lt-LT"/>
        </w:rPr>
        <w:t xml:space="preserve">(informuojant nurodomas mokinio vardas, pavardė, asmens kodas (jeigu nėra asmens kodo, – gimimo data), naujos mokyklos pavadinimas ir data, nuo </w:t>
      </w:r>
      <w:r w:rsidR="004144A3" w:rsidRPr="00834BF0">
        <w:rPr>
          <w:b/>
          <w:bCs/>
          <w:sz w:val="24"/>
          <w:szCs w:val="24"/>
          <w:lang w:eastAsia="lt-LT"/>
        </w:rPr>
        <w:t>kurios</w:t>
      </w:r>
      <w:r w:rsidR="00AD7B47" w:rsidRPr="00834BF0">
        <w:rPr>
          <w:b/>
          <w:bCs/>
          <w:sz w:val="24"/>
          <w:szCs w:val="24"/>
          <w:lang w:eastAsia="lt-LT"/>
        </w:rPr>
        <w:t xml:space="preserve"> mokinys pakeitė mokyklą)</w:t>
      </w:r>
      <w:r w:rsidR="00AD7B47" w:rsidRPr="00834BF0">
        <w:rPr>
          <w:bCs/>
          <w:sz w:val="24"/>
          <w:szCs w:val="24"/>
          <w:lang w:eastAsia="lt-LT"/>
        </w:rPr>
        <w:t xml:space="preserve">. </w:t>
      </w:r>
      <w:r w:rsidRPr="00834BF0">
        <w:rPr>
          <w:bCs/>
          <w:strike/>
          <w:sz w:val="24"/>
          <w:szCs w:val="24"/>
          <w:lang w:eastAsia="lt-LT"/>
        </w:rPr>
        <w:t>Šioje</w:t>
      </w:r>
      <w:r w:rsidRPr="00834BF0">
        <w:rPr>
          <w:bCs/>
          <w:sz w:val="24"/>
          <w:szCs w:val="24"/>
          <w:lang w:eastAsia="lt-LT"/>
        </w:rPr>
        <w:t xml:space="preserve"> </w:t>
      </w:r>
      <w:r w:rsidR="00AD7B47" w:rsidRPr="00834BF0">
        <w:rPr>
          <w:b/>
          <w:bCs/>
          <w:sz w:val="24"/>
          <w:szCs w:val="24"/>
          <w:lang w:eastAsia="lt-LT"/>
        </w:rPr>
        <w:t>Laisvos formos</w:t>
      </w:r>
      <w:r w:rsidR="00AD7B47" w:rsidRPr="00834BF0">
        <w:rPr>
          <w:bCs/>
          <w:sz w:val="24"/>
          <w:szCs w:val="24"/>
          <w:lang w:eastAsia="lt-LT"/>
        </w:rPr>
        <w:t xml:space="preserve"> </w:t>
      </w:r>
      <w:r w:rsidRPr="00834BF0">
        <w:rPr>
          <w:bCs/>
          <w:sz w:val="24"/>
          <w:szCs w:val="24"/>
          <w:lang w:eastAsia="lt-LT"/>
        </w:rPr>
        <w:t>pažymoje mokyklos administracija nurodo šiuos mokinio duomenis: vardą, pavardę, asmens kodą</w:t>
      </w:r>
      <w:r w:rsidR="006C1F79" w:rsidRPr="00834BF0">
        <w:rPr>
          <w:bCs/>
          <w:sz w:val="24"/>
          <w:szCs w:val="24"/>
          <w:lang w:eastAsia="lt-LT"/>
        </w:rPr>
        <w:t xml:space="preserve"> </w:t>
      </w:r>
      <w:r w:rsidR="006C1F79" w:rsidRPr="00834BF0">
        <w:rPr>
          <w:b/>
          <w:bCs/>
          <w:sz w:val="24"/>
          <w:szCs w:val="24"/>
          <w:lang w:eastAsia="lt-LT"/>
        </w:rPr>
        <w:t xml:space="preserve">(jeigu </w:t>
      </w:r>
      <w:r w:rsidR="00D079F5" w:rsidRPr="00834BF0">
        <w:rPr>
          <w:b/>
          <w:bCs/>
          <w:sz w:val="24"/>
          <w:szCs w:val="24"/>
          <w:lang w:eastAsia="lt-LT"/>
        </w:rPr>
        <w:t xml:space="preserve">nėra </w:t>
      </w:r>
      <w:r w:rsidR="006C1F79" w:rsidRPr="00834BF0">
        <w:rPr>
          <w:b/>
          <w:bCs/>
          <w:sz w:val="24"/>
          <w:szCs w:val="24"/>
          <w:lang w:eastAsia="lt-LT"/>
        </w:rPr>
        <w:t>asmens kodo</w:t>
      </w:r>
      <w:r w:rsidR="008B6308" w:rsidRPr="00834BF0">
        <w:rPr>
          <w:b/>
          <w:bCs/>
          <w:sz w:val="24"/>
          <w:szCs w:val="24"/>
          <w:lang w:eastAsia="lt-LT"/>
        </w:rPr>
        <w:t>,</w:t>
      </w:r>
      <w:r w:rsidR="006C1F79" w:rsidRPr="00834BF0">
        <w:rPr>
          <w:b/>
          <w:bCs/>
          <w:sz w:val="24"/>
          <w:szCs w:val="24"/>
          <w:lang w:eastAsia="lt-LT"/>
        </w:rPr>
        <w:t xml:space="preserve"> – gimimo datą)</w:t>
      </w:r>
      <w:r w:rsidRPr="00834BF0">
        <w:rPr>
          <w:bCs/>
          <w:sz w:val="24"/>
          <w:szCs w:val="24"/>
          <w:lang w:eastAsia="lt-LT"/>
        </w:rPr>
        <w:t xml:space="preserve">, gyvenamosios vietos adresą. Mokiniui nemokamas maitinimas </w:t>
      </w:r>
      <w:bookmarkStart w:id="1" w:name="_GoBack"/>
      <w:bookmarkEnd w:id="1"/>
      <w:r w:rsidRPr="00834BF0">
        <w:rPr>
          <w:bCs/>
          <w:sz w:val="24"/>
          <w:szCs w:val="24"/>
          <w:lang w:eastAsia="lt-LT"/>
        </w:rPr>
        <w:t>naujoje mokykloje pradedamas teikti nuo kitos darbo dienos</w:t>
      </w:r>
      <w:r w:rsidR="007F118F" w:rsidRPr="00834BF0">
        <w:rPr>
          <w:bCs/>
          <w:sz w:val="24"/>
          <w:szCs w:val="24"/>
          <w:lang w:eastAsia="lt-LT"/>
        </w:rPr>
        <w:t xml:space="preserve"> </w:t>
      </w:r>
      <w:r w:rsidR="007F118F" w:rsidRPr="00834BF0">
        <w:rPr>
          <w:b/>
          <w:bCs/>
          <w:sz w:val="24"/>
          <w:szCs w:val="24"/>
          <w:lang w:eastAsia="lt-LT"/>
        </w:rPr>
        <w:t>po to</w:t>
      </w:r>
      <w:r w:rsidRPr="00834BF0">
        <w:rPr>
          <w:bCs/>
          <w:sz w:val="24"/>
          <w:szCs w:val="24"/>
          <w:lang w:eastAsia="lt-LT"/>
        </w:rPr>
        <w:t>, kai pažyma buvo gauta mokykloje.“</w:t>
      </w:r>
    </w:p>
    <w:p w14:paraId="10279D78" w14:textId="0C0940E0" w:rsidR="00B0285D" w:rsidRPr="00834BF0" w:rsidRDefault="008835A9" w:rsidP="00B0285D">
      <w:pPr>
        <w:tabs>
          <w:tab w:val="left" w:pos="851"/>
        </w:tabs>
        <w:spacing w:line="360" w:lineRule="atLeast"/>
        <w:ind w:firstLine="851"/>
        <w:jc w:val="both"/>
        <w:rPr>
          <w:bCs/>
          <w:sz w:val="24"/>
          <w:szCs w:val="24"/>
          <w:lang w:eastAsia="lt-LT"/>
        </w:rPr>
      </w:pPr>
      <w:r w:rsidRPr="00834BF0">
        <w:rPr>
          <w:bCs/>
          <w:sz w:val="24"/>
          <w:szCs w:val="24"/>
          <w:lang w:eastAsia="lt-LT"/>
        </w:rPr>
        <w:t>4.</w:t>
      </w:r>
      <w:r w:rsidR="00B0285D" w:rsidRPr="00834BF0">
        <w:rPr>
          <w:bCs/>
          <w:sz w:val="24"/>
          <w:szCs w:val="24"/>
          <w:lang w:eastAsia="lt-LT"/>
        </w:rPr>
        <w:t xml:space="preserve"> Pakeisti 12 straipsnio 8 dalį ir ją išdėstyti taip:</w:t>
      </w:r>
    </w:p>
    <w:p w14:paraId="5AD0D0F2" w14:textId="77777777" w:rsidR="00B0285D" w:rsidRPr="00834BF0" w:rsidRDefault="00B0285D" w:rsidP="00B0285D">
      <w:pPr>
        <w:tabs>
          <w:tab w:val="left" w:pos="851"/>
        </w:tabs>
        <w:spacing w:line="360" w:lineRule="atLeast"/>
        <w:ind w:firstLine="851"/>
        <w:jc w:val="both"/>
        <w:rPr>
          <w:bCs/>
          <w:sz w:val="24"/>
          <w:szCs w:val="24"/>
          <w:lang w:eastAsia="lt-LT"/>
        </w:rPr>
      </w:pPr>
      <w:r w:rsidRPr="00834BF0">
        <w:rPr>
          <w:bCs/>
          <w:sz w:val="24"/>
          <w:szCs w:val="24"/>
          <w:lang w:eastAsia="lt-LT"/>
        </w:rPr>
        <w:t>„</w:t>
      </w:r>
      <w:r w:rsidRPr="00834BF0">
        <w:rPr>
          <w:bCs/>
          <w:strike/>
          <w:sz w:val="24"/>
          <w:szCs w:val="24"/>
          <w:lang w:eastAsia="lt-LT"/>
        </w:rPr>
        <w:t>7</w:t>
      </w:r>
      <w:r w:rsidRPr="00834BF0">
        <w:rPr>
          <w:bCs/>
          <w:sz w:val="24"/>
          <w:szCs w:val="24"/>
          <w:lang w:eastAsia="lt-LT"/>
        </w:rPr>
        <w:t xml:space="preserve"> </w:t>
      </w:r>
      <w:r w:rsidRPr="00834BF0">
        <w:rPr>
          <w:b/>
          <w:bCs/>
          <w:sz w:val="24"/>
          <w:szCs w:val="24"/>
          <w:lang w:eastAsia="lt-LT"/>
        </w:rPr>
        <w:t>8</w:t>
      </w:r>
      <w:r w:rsidRPr="00834BF0">
        <w:rPr>
          <w:bCs/>
          <w:sz w:val="24"/>
          <w:szCs w:val="24"/>
          <w:lang w:eastAsia="lt-LT"/>
        </w:rPr>
        <w:t xml:space="preserve">. Parama mokinio reikmenims įsigyti teikiama pinigais, išskyrus šio straipsnio </w:t>
      </w:r>
      <w:r w:rsidRPr="00834BF0">
        <w:rPr>
          <w:bCs/>
          <w:strike/>
          <w:sz w:val="24"/>
          <w:szCs w:val="24"/>
          <w:lang w:eastAsia="lt-LT"/>
        </w:rPr>
        <w:t>8</w:t>
      </w:r>
      <w:r w:rsidRPr="00834BF0">
        <w:rPr>
          <w:bCs/>
          <w:sz w:val="24"/>
          <w:szCs w:val="24"/>
          <w:lang w:eastAsia="lt-LT"/>
        </w:rPr>
        <w:t xml:space="preserve"> </w:t>
      </w:r>
      <w:r w:rsidRPr="00834BF0">
        <w:rPr>
          <w:b/>
          <w:bCs/>
          <w:sz w:val="24"/>
          <w:szCs w:val="24"/>
          <w:lang w:eastAsia="lt-LT"/>
        </w:rPr>
        <w:t>9</w:t>
      </w:r>
      <w:r w:rsidRPr="00834BF0">
        <w:rPr>
          <w:bCs/>
          <w:sz w:val="24"/>
          <w:szCs w:val="24"/>
          <w:lang w:eastAsia="lt-LT"/>
        </w:rPr>
        <w:t xml:space="preserve"> dalyje nustatytą atvejį.“</w:t>
      </w:r>
    </w:p>
    <w:p w14:paraId="17ECB147" w14:textId="77777777" w:rsidR="00E101E4" w:rsidRPr="00834BF0" w:rsidRDefault="00E101E4" w:rsidP="009B4839">
      <w:pPr>
        <w:tabs>
          <w:tab w:val="left" w:pos="851"/>
        </w:tabs>
        <w:spacing w:line="360" w:lineRule="atLeast"/>
        <w:jc w:val="both"/>
        <w:rPr>
          <w:bCs/>
          <w:sz w:val="24"/>
          <w:szCs w:val="24"/>
          <w:lang w:eastAsia="lt-LT"/>
        </w:rPr>
      </w:pPr>
    </w:p>
    <w:p w14:paraId="6E59B0B4" w14:textId="77777777" w:rsidR="00FC0296" w:rsidRPr="00834BF0" w:rsidRDefault="00B07364" w:rsidP="009B4839">
      <w:pPr>
        <w:tabs>
          <w:tab w:val="left" w:pos="851"/>
        </w:tabs>
        <w:spacing w:line="360" w:lineRule="atLeast"/>
        <w:jc w:val="both"/>
        <w:rPr>
          <w:b/>
          <w:bCs/>
          <w:sz w:val="24"/>
          <w:szCs w:val="24"/>
          <w:lang w:eastAsia="lt-LT"/>
        </w:rPr>
      </w:pPr>
      <w:r w:rsidRPr="00834BF0">
        <w:rPr>
          <w:b/>
          <w:bCs/>
          <w:sz w:val="24"/>
          <w:szCs w:val="24"/>
          <w:lang w:eastAsia="lt-LT"/>
        </w:rPr>
        <w:tab/>
      </w:r>
      <w:r w:rsidR="00B52B55" w:rsidRPr="00834BF0">
        <w:rPr>
          <w:b/>
          <w:bCs/>
          <w:sz w:val="24"/>
          <w:szCs w:val="24"/>
          <w:lang w:eastAsia="lt-LT"/>
        </w:rPr>
        <w:t>6</w:t>
      </w:r>
      <w:r w:rsidR="00FC0296" w:rsidRPr="00834BF0">
        <w:rPr>
          <w:b/>
          <w:bCs/>
          <w:sz w:val="24"/>
          <w:szCs w:val="24"/>
          <w:lang w:eastAsia="lt-LT"/>
        </w:rPr>
        <w:t xml:space="preserve"> straipsnis. 13 straipsnio pakeitimas</w:t>
      </w:r>
    </w:p>
    <w:p w14:paraId="01DCE746" w14:textId="77777777" w:rsidR="00FC0296" w:rsidRPr="00834BF0" w:rsidRDefault="00FC0296" w:rsidP="00FC0296">
      <w:pPr>
        <w:tabs>
          <w:tab w:val="left" w:pos="851"/>
        </w:tabs>
        <w:spacing w:line="360" w:lineRule="atLeast"/>
        <w:ind w:firstLine="851"/>
        <w:jc w:val="both"/>
        <w:rPr>
          <w:bCs/>
          <w:sz w:val="24"/>
          <w:szCs w:val="24"/>
          <w:lang w:eastAsia="lt-LT"/>
        </w:rPr>
      </w:pPr>
      <w:r w:rsidRPr="00834BF0">
        <w:rPr>
          <w:bCs/>
          <w:sz w:val="24"/>
          <w:szCs w:val="24"/>
          <w:lang w:eastAsia="lt-LT"/>
        </w:rPr>
        <w:t>Pakeisti 13 straipsnio 2 dalį ir ją išdėstyti taip:</w:t>
      </w:r>
    </w:p>
    <w:p w14:paraId="12A121E7" w14:textId="68ADBBDE" w:rsidR="00FC0296" w:rsidRPr="00834BF0" w:rsidRDefault="00FC0296" w:rsidP="00FC0296">
      <w:pPr>
        <w:tabs>
          <w:tab w:val="left" w:pos="851"/>
        </w:tabs>
        <w:spacing w:line="360" w:lineRule="atLeast"/>
        <w:ind w:firstLine="851"/>
        <w:jc w:val="both"/>
        <w:rPr>
          <w:bCs/>
          <w:sz w:val="24"/>
          <w:szCs w:val="24"/>
          <w:lang w:eastAsia="lt-LT"/>
        </w:rPr>
      </w:pPr>
      <w:r w:rsidRPr="00834BF0">
        <w:rPr>
          <w:bCs/>
          <w:sz w:val="24"/>
          <w:szCs w:val="24"/>
          <w:lang w:eastAsia="lt-LT"/>
        </w:rPr>
        <w:t>„</w:t>
      </w:r>
      <w:r w:rsidRPr="00834BF0">
        <w:rPr>
          <w:sz w:val="24"/>
          <w:szCs w:val="24"/>
        </w:rPr>
        <w:t xml:space="preserve">2. Nemokamas maitinimas neskiriamas arba </w:t>
      </w:r>
      <w:r w:rsidRPr="00834BF0">
        <w:rPr>
          <w:strike/>
          <w:sz w:val="24"/>
          <w:szCs w:val="24"/>
        </w:rPr>
        <w:t>jo teikimas</w:t>
      </w:r>
      <w:r w:rsidRPr="00834BF0">
        <w:rPr>
          <w:sz w:val="24"/>
          <w:szCs w:val="24"/>
        </w:rPr>
        <w:t xml:space="preserve"> nutraukiamas, </w:t>
      </w:r>
      <w:r w:rsidRPr="00834BF0">
        <w:rPr>
          <w:strike/>
          <w:sz w:val="24"/>
          <w:szCs w:val="24"/>
        </w:rPr>
        <w:t>kai</w:t>
      </w:r>
      <w:r w:rsidRPr="00834BF0">
        <w:rPr>
          <w:sz w:val="24"/>
          <w:szCs w:val="24"/>
        </w:rPr>
        <w:t xml:space="preserve"> </w:t>
      </w:r>
      <w:r w:rsidR="007F118F" w:rsidRPr="00834BF0">
        <w:rPr>
          <w:b/>
          <w:sz w:val="24"/>
          <w:szCs w:val="24"/>
        </w:rPr>
        <w:t>jei</w:t>
      </w:r>
      <w:r w:rsidR="00EA5D7B" w:rsidRPr="00834BF0">
        <w:rPr>
          <w:b/>
          <w:sz w:val="24"/>
          <w:szCs w:val="24"/>
        </w:rPr>
        <w:t>gu</w:t>
      </w:r>
      <w:r w:rsidR="007F118F" w:rsidRPr="00834BF0">
        <w:rPr>
          <w:sz w:val="24"/>
          <w:szCs w:val="24"/>
        </w:rPr>
        <w:t xml:space="preserve"> </w:t>
      </w:r>
      <w:r w:rsidRPr="00834BF0">
        <w:rPr>
          <w:sz w:val="24"/>
          <w:szCs w:val="24"/>
        </w:rPr>
        <w:t xml:space="preserve">yra šio įstatymo 12 straipsnio </w:t>
      </w:r>
      <w:r w:rsidRPr="00834BF0">
        <w:rPr>
          <w:strike/>
          <w:sz w:val="24"/>
          <w:szCs w:val="24"/>
        </w:rPr>
        <w:t>3</w:t>
      </w:r>
      <w:r w:rsidRPr="00834BF0">
        <w:rPr>
          <w:sz w:val="24"/>
          <w:szCs w:val="24"/>
        </w:rPr>
        <w:t xml:space="preserve"> </w:t>
      </w:r>
      <w:r w:rsidRPr="00834BF0">
        <w:rPr>
          <w:b/>
          <w:sz w:val="24"/>
          <w:szCs w:val="24"/>
        </w:rPr>
        <w:t xml:space="preserve">4 </w:t>
      </w:r>
      <w:r w:rsidRPr="00834BF0">
        <w:rPr>
          <w:sz w:val="24"/>
          <w:szCs w:val="24"/>
        </w:rPr>
        <w:t>dalyje nurodyta aplinkybė.“</w:t>
      </w:r>
    </w:p>
    <w:p w14:paraId="4A9E5A9C" w14:textId="77777777" w:rsidR="00FC0296" w:rsidRPr="00834BF0" w:rsidRDefault="00FC0296" w:rsidP="009B4839">
      <w:pPr>
        <w:tabs>
          <w:tab w:val="left" w:pos="851"/>
        </w:tabs>
        <w:spacing w:line="360" w:lineRule="atLeast"/>
        <w:jc w:val="both"/>
        <w:rPr>
          <w:b/>
          <w:bCs/>
          <w:sz w:val="24"/>
          <w:szCs w:val="24"/>
          <w:lang w:eastAsia="lt-LT"/>
        </w:rPr>
      </w:pPr>
    </w:p>
    <w:p w14:paraId="3806EC49" w14:textId="77777777" w:rsidR="009B4839" w:rsidRPr="00834BF0" w:rsidRDefault="00B52B55" w:rsidP="00AC2F53">
      <w:pPr>
        <w:tabs>
          <w:tab w:val="left" w:pos="851"/>
        </w:tabs>
        <w:spacing w:line="360" w:lineRule="atLeast"/>
        <w:ind w:firstLine="851"/>
        <w:jc w:val="both"/>
        <w:rPr>
          <w:b/>
          <w:bCs/>
          <w:sz w:val="24"/>
          <w:szCs w:val="24"/>
          <w:lang w:eastAsia="lt-LT"/>
        </w:rPr>
      </w:pPr>
      <w:r w:rsidRPr="00834BF0">
        <w:rPr>
          <w:b/>
          <w:bCs/>
          <w:sz w:val="24"/>
          <w:szCs w:val="24"/>
          <w:lang w:eastAsia="lt-LT"/>
        </w:rPr>
        <w:t>7</w:t>
      </w:r>
      <w:r w:rsidR="008378AD" w:rsidRPr="00834BF0">
        <w:rPr>
          <w:b/>
          <w:bCs/>
          <w:sz w:val="24"/>
          <w:szCs w:val="24"/>
          <w:lang w:eastAsia="lt-LT"/>
        </w:rPr>
        <w:t xml:space="preserve"> </w:t>
      </w:r>
      <w:r w:rsidR="009B4839" w:rsidRPr="00834BF0">
        <w:rPr>
          <w:b/>
          <w:bCs/>
          <w:sz w:val="24"/>
          <w:szCs w:val="24"/>
          <w:lang w:eastAsia="lt-LT"/>
        </w:rPr>
        <w:t>straipsnis. 15 straipsnio pakeitimas</w:t>
      </w:r>
    </w:p>
    <w:p w14:paraId="7CA38FA5" w14:textId="77777777" w:rsidR="009B4839" w:rsidRPr="00834BF0" w:rsidRDefault="009B4839" w:rsidP="009B4839">
      <w:pPr>
        <w:tabs>
          <w:tab w:val="left" w:pos="851"/>
        </w:tabs>
        <w:spacing w:line="360" w:lineRule="atLeast"/>
        <w:jc w:val="both"/>
        <w:rPr>
          <w:bCs/>
          <w:sz w:val="24"/>
          <w:szCs w:val="24"/>
          <w:lang w:eastAsia="lt-LT"/>
        </w:rPr>
      </w:pPr>
      <w:r w:rsidRPr="00834BF0">
        <w:rPr>
          <w:b/>
          <w:bCs/>
          <w:sz w:val="24"/>
          <w:szCs w:val="24"/>
          <w:lang w:eastAsia="lt-LT"/>
        </w:rPr>
        <w:tab/>
      </w:r>
      <w:r w:rsidR="00A57A84" w:rsidRPr="00834BF0">
        <w:rPr>
          <w:bCs/>
          <w:sz w:val="24"/>
          <w:szCs w:val="24"/>
          <w:lang w:eastAsia="lt-LT"/>
        </w:rPr>
        <w:t>1.</w:t>
      </w:r>
      <w:r w:rsidR="00A57A84" w:rsidRPr="00834BF0">
        <w:rPr>
          <w:b/>
          <w:bCs/>
          <w:sz w:val="24"/>
          <w:szCs w:val="24"/>
          <w:lang w:eastAsia="lt-LT"/>
        </w:rPr>
        <w:t xml:space="preserve"> </w:t>
      </w:r>
      <w:r w:rsidRPr="00834BF0">
        <w:rPr>
          <w:bCs/>
          <w:sz w:val="24"/>
          <w:szCs w:val="24"/>
          <w:lang w:eastAsia="lt-LT"/>
        </w:rPr>
        <w:t xml:space="preserve">Pakeisti 15 straipsnio </w:t>
      </w:r>
      <w:r w:rsidR="00E47834" w:rsidRPr="00834BF0">
        <w:rPr>
          <w:bCs/>
          <w:sz w:val="24"/>
          <w:szCs w:val="24"/>
          <w:lang w:eastAsia="lt-LT"/>
        </w:rPr>
        <w:t>3</w:t>
      </w:r>
      <w:r w:rsidR="009D0D4B" w:rsidRPr="00834BF0">
        <w:rPr>
          <w:bCs/>
          <w:sz w:val="24"/>
          <w:szCs w:val="24"/>
          <w:lang w:eastAsia="lt-LT"/>
        </w:rPr>
        <w:t xml:space="preserve"> </w:t>
      </w:r>
      <w:r w:rsidRPr="00834BF0">
        <w:rPr>
          <w:bCs/>
          <w:sz w:val="24"/>
          <w:szCs w:val="24"/>
          <w:lang w:eastAsia="lt-LT"/>
        </w:rPr>
        <w:t>dalies 5 punktą ir jį išdėstyti taip:</w:t>
      </w:r>
    </w:p>
    <w:p w14:paraId="29CAB90F" w14:textId="77777777" w:rsidR="009B4839" w:rsidRPr="00834BF0" w:rsidRDefault="009B4839" w:rsidP="009B4839">
      <w:pPr>
        <w:tabs>
          <w:tab w:val="left" w:pos="851"/>
        </w:tabs>
        <w:spacing w:line="360" w:lineRule="atLeast"/>
        <w:jc w:val="both"/>
        <w:rPr>
          <w:bCs/>
          <w:sz w:val="24"/>
          <w:szCs w:val="24"/>
          <w:lang w:eastAsia="lt-LT"/>
        </w:rPr>
      </w:pPr>
      <w:r w:rsidRPr="00834BF0">
        <w:rPr>
          <w:b/>
          <w:bCs/>
          <w:sz w:val="24"/>
          <w:szCs w:val="24"/>
          <w:lang w:eastAsia="lt-LT"/>
        </w:rPr>
        <w:tab/>
      </w:r>
      <w:r w:rsidRPr="00834BF0">
        <w:rPr>
          <w:bCs/>
          <w:sz w:val="24"/>
          <w:szCs w:val="24"/>
          <w:lang w:eastAsia="lt-LT"/>
        </w:rPr>
        <w:t xml:space="preserve">„5) </w:t>
      </w:r>
      <w:r w:rsidR="00335C94" w:rsidRPr="00834BF0">
        <w:rPr>
          <w:bCs/>
          <w:sz w:val="24"/>
          <w:szCs w:val="24"/>
          <w:lang w:eastAsia="lt-LT"/>
        </w:rPr>
        <w:t>teikia Socialinės apsaugos ir darbo ministerijai duomenis apie suteiktą socialinę paramą mokiniams, vadovaudamosi socialinės apsaugos ir darbo ministro patvirtintu Duomenų apie suteiktą socialinę paramą mokiniams teikimo tvarkos aprašu</w:t>
      </w:r>
      <w:r w:rsidR="00335C94" w:rsidRPr="00834BF0">
        <w:rPr>
          <w:bCs/>
          <w:strike/>
          <w:sz w:val="24"/>
          <w:szCs w:val="24"/>
          <w:lang w:eastAsia="lt-LT"/>
        </w:rPr>
        <w:t>, ir, jeigu reikia, kitą informaciją</w:t>
      </w:r>
      <w:r w:rsidR="00335C94" w:rsidRPr="00834BF0">
        <w:rPr>
          <w:bCs/>
          <w:sz w:val="24"/>
          <w:szCs w:val="24"/>
          <w:lang w:eastAsia="lt-LT"/>
        </w:rPr>
        <w:t xml:space="preserve">. Savivaldybių </w:t>
      </w:r>
      <w:r w:rsidR="0074489D" w:rsidRPr="00834BF0">
        <w:rPr>
          <w:b/>
          <w:bCs/>
          <w:sz w:val="24"/>
          <w:szCs w:val="24"/>
          <w:lang w:eastAsia="lt-LT"/>
        </w:rPr>
        <w:t xml:space="preserve">ir mokyklų, kuriose savivaldybės administruoja mokinių nemokamą maitinimą, </w:t>
      </w:r>
      <w:r w:rsidR="00335C94" w:rsidRPr="00834BF0">
        <w:rPr>
          <w:bCs/>
          <w:sz w:val="24"/>
          <w:szCs w:val="24"/>
          <w:lang w:eastAsia="lt-LT"/>
        </w:rPr>
        <w:t>administracijos stebėsenos ir analizės tikslais duomenis apie socialinės paramos mokiniams gavėjų skaičių ir jiems suteiktą socialinę paramą mokiniams teikia Socialinės paramos šeimai informacinėje sistemoje (SPIS);</w:t>
      </w:r>
      <w:r w:rsidRPr="00834BF0">
        <w:rPr>
          <w:bCs/>
          <w:sz w:val="24"/>
          <w:szCs w:val="24"/>
          <w:lang w:eastAsia="lt-LT"/>
        </w:rPr>
        <w:t>“</w:t>
      </w:r>
      <w:r w:rsidR="00C03C4B" w:rsidRPr="00834BF0">
        <w:rPr>
          <w:bCs/>
          <w:sz w:val="24"/>
          <w:szCs w:val="24"/>
          <w:lang w:eastAsia="lt-LT"/>
        </w:rPr>
        <w:t>.</w:t>
      </w:r>
    </w:p>
    <w:p w14:paraId="612A41B3" w14:textId="77777777" w:rsidR="000A45FB" w:rsidRPr="00834BF0" w:rsidRDefault="000A45FB" w:rsidP="000A45FB">
      <w:pPr>
        <w:tabs>
          <w:tab w:val="left" w:pos="851"/>
        </w:tabs>
        <w:spacing w:line="360" w:lineRule="atLeast"/>
        <w:ind w:firstLine="851"/>
        <w:jc w:val="both"/>
        <w:rPr>
          <w:bCs/>
          <w:sz w:val="24"/>
          <w:szCs w:val="24"/>
          <w:lang w:eastAsia="lt-LT"/>
        </w:rPr>
      </w:pPr>
      <w:r w:rsidRPr="00834BF0">
        <w:rPr>
          <w:bCs/>
          <w:sz w:val="24"/>
          <w:szCs w:val="24"/>
          <w:lang w:eastAsia="lt-LT"/>
        </w:rPr>
        <w:t>2. Pakeisti 15 straipsnio 4 dalies 2 punktą ir jį išdėstyti taip:</w:t>
      </w:r>
    </w:p>
    <w:p w14:paraId="2D275448" w14:textId="49C4E611" w:rsidR="000A45FB" w:rsidRPr="00834BF0" w:rsidRDefault="000A45FB" w:rsidP="000A45FB">
      <w:pPr>
        <w:tabs>
          <w:tab w:val="left" w:pos="851"/>
        </w:tabs>
        <w:spacing w:line="360" w:lineRule="atLeast"/>
        <w:ind w:firstLine="851"/>
        <w:jc w:val="both"/>
        <w:rPr>
          <w:bCs/>
          <w:sz w:val="24"/>
          <w:szCs w:val="24"/>
          <w:lang w:eastAsia="lt-LT"/>
        </w:rPr>
      </w:pPr>
      <w:r w:rsidRPr="00834BF0">
        <w:rPr>
          <w:bCs/>
          <w:sz w:val="24"/>
          <w:szCs w:val="24"/>
          <w:lang w:eastAsia="lt-LT"/>
        </w:rPr>
        <w:t xml:space="preserve">„2) </w:t>
      </w:r>
      <w:r w:rsidRPr="00834BF0">
        <w:rPr>
          <w:bCs/>
          <w:strike/>
          <w:sz w:val="24"/>
          <w:szCs w:val="24"/>
          <w:lang w:eastAsia="lt-LT"/>
        </w:rPr>
        <w:t>kai</w:t>
      </w:r>
      <w:r w:rsidRPr="00834BF0">
        <w:rPr>
          <w:bCs/>
          <w:sz w:val="24"/>
          <w:szCs w:val="24"/>
          <w:lang w:eastAsia="lt-LT"/>
        </w:rPr>
        <w:t xml:space="preserve"> </w:t>
      </w:r>
      <w:r w:rsidR="00A42110" w:rsidRPr="00834BF0">
        <w:rPr>
          <w:b/>
          <w:bCs/>
          <w:sz w:val="24"/>
          <w:szCs w:val="24"/>
          <w:lang w:eastAsia="lt-LT"/>
        </w:rPr>
        <w:t>jei</w:t>
      </w:r>
      <w:r w:rsidR="001407DA" w:rsidRPr="00834BF0">
        <w:rPr>
          <w:b/>
          <w:bCs/>
          <w:sz w:val="24"/>
          <w:szCs w:val="24"/>
          <w:lang w:eastAsia="lt-LT"/>
        </w:rPr>
        <w:t>gu</w:t>
      </w:r>
      <w:r w:rsidR="00A42110" w:rsidRPr="00834BF0">
        <w:rPr>
          <w:bCs/>
          <w:sz w:val="24"/>
          <w:szCs w:val="24"/>
          <w:lang w:eastAsia="lt-LT"/>
        </w:rPr>
        <w:t xml:space="preserve"> </w:t>
      </w:r>
      <w:r w:rsidRPr="00834BF0">
        <w:rPr>
          <w:bCs/>
          <w:sz w:val="24"/>
          <w:szCs w:val="24"/>
          <w:lang w:eastAsia="lt-LT"/>
        </w:rPr>
        <w:t xml:space="preserve">yra šio įstatymo 5 straipsnio 2 dalyje ar 10 straipsnio </w:t>
      </w:r>
      <w:r w:rsidRPr="00834BF0">
        <w:rPr>
          <w:bCs/>
          <w:strike/>
          <w:sz w:val="24"/>
          <w:szCs w:val="24"/>
          <w:lang w:eastAsia="lt-LT"/>
        </w:rPr>
        <w:t>6</w:t>
      </w:r>
      <w:r w:rsidRPr="00834BF0">
        <w:rPr>
          <w:bCs/>
          <w:sz w:val="24"/>
          <w:szCs w:val="24"/>
          <w:lang w:eastAsia="lt-LT"/>
        </w:rPr>
        <w:t xml:space="preserve"> </w:t>
      </w:r>
      <w:r w:rsidRPr="00834BF0">
        <w:rPr>
          <w:b/>
          <w:bCs/>
          <w:sz w:val="24"/>
          <w:szCs w:val="24"/>
          <w:lang w:eastAsia="lt-LT"/>
        </w:rPr>
        <w:t>7</w:t>
      </w:r>
      <w:r w:rsidRPr="00834BF0">
        <w:rPr>
          <w:bCs/>
          <w:sz w:val="24"/>
          <w:szCs w:val="24"/>
          <w:lang w:eastAsia="lt-LT"/>
        </w:rPr>
        <w:t xml:space="preserve"> dalyje nustatytos aplinkybės ar </w:t>
      </w:r>
      <w:r w:rsidRPr="00834BF0">
        <w:rPr>
          <w:bCs/>
          <w:strike/>
          <w:sz w:val="24"/>
          <w:szCs w:val="24"/>
          <w:lang w:eastAsia="lt-LT"/>
        </w:rPr>
        <w:t>kilus įtarimui</w:t>
      </w:r>
      <w:r w:rsidR="00A42110" w:rsidRPr="00834BF0">
        <w:rPr>
          <w:bCs/>
          <w:sz w:val="24"/>
          <w:szCs w:val="24"/>
          <w:lang w:eastAsia="lt-LT"/>
        </w:rPr>
        <w:t xml:space="preserve"> </w:t>
      </w:r>
      <w:r w:rsidR="00A42110" w:rsidRPr="00834BF0">
        <w:rPr>
          <w:b/>
          <w:bCs/>
          <w:sz w:val="24"/>
          <w:szCs w:val="24"/>
          <w:lang w:eastAsia="lt-LT"/>
        </w:rPr>
        <w:t>kyla įtarimas</w:t>
      </w:r>
      <w:r w:rsidRPr="00834BF0">
        <w:rPr>
          <w:bCs/>
          <w:sz w:val="24"/>
          <w:szCs w:val="24"/>
          <w:lang w:eastAsia="lt-LT"/>
        </w:rPr>
        <w:t>, kad pateikta neteisinga informacija ar pareiškėjas nevykdo šio įstatymo 17 straipsnio 4 punkte nustatytų pareigų, tikrina bendrai gyvenančių asmenų ar vieno gyvenančio asmens gyvenimo sąlygas ir surašo buities ir gyvenimo sąlygų patikrinimo aktą. Tokiais atvejais šis aktas yra vienas iš dokumentų teisei į socialinę paramą mokiniams nustatyti;“.</w:t>
      </w:r>
    </w:p>
    <w:p w14:paraId="58D92958" w14:textId="47789ED0" w:rsidR="00A57A84" w:rsidRPr="00834BF0" w:rsidRDefault="00A57A84" w:rsidP="009B4839">
      <w:pPr>
        <w:tabs>
          <w:tab w:val="left" w:pos="851"/>
        </w:tabs>
        <w:spacing w:line="360" w:lineRule="atLeast"/>
        <w:jc w:val="both"/>
        <w:rPr>
          <w:bCs/>
          <w:sz w:val="24"/>
          <w:szCs w:val="24"/>
          <w:lang w:eastAsia="lt-LT"/>
        </w:rPr>
      </w:pPr>
      <w:r w:rsidRPr="00834BF0">
        <w:rPr>
          <w:bCs/>
          <w:sz w:val="24"/>
          <w:szCs w:val="24"/>
          <w:lang w:eastAsia="lt-LT"/>
        </w:rPr>
        <w:tab/>
      </w:r>
      <w:r w:rsidR="000A45FB" w:rsidRPr="00834BF0">
        <w:rPr>
          <w:bCs/>
          <w:sz w:val="24"/>
          <w:szCs w:val="24"/>
          <w:lang w:eastAsia="lt-LT"/>
        </w:rPr>
        <w:t>3</w:t>
      </w:r>
      <w:r w:rsidRPr="00834BF0">
        <w:rPr>
          <w:bCs/>
          <w:sz w:val="24"/>
          <w:szCs w:val="24"/>
          <w:lang w:eastAsia="lt-LT"/>
        </w:rPr>
        <w:t>.</w:t>
      </w:r>
      <w:r w:rsidRPr="00834BF0">
        <w:rPr>
          <w:sz w:val="24"/>
          <w:szCs w:val="24"/>
        </w:rPr>
        <w:t xml:space="preserve"> </w:t>
      </w:r>
      <w:r w:rsidRPr="00834BF0">
        <w:rPr>
          <w:bCs/>
          <w:sz w:val="24"/>
          <w:szCs w:val="24"/>
          <w:lang w:eastAsia="lt-LT"/>
        </w:rPr>
        <w:t>Papildyti 1</w:t>
      </w:r>
      <w:r w:rsidR="00FE2069" w:rsidRPr="00834BF0">
        <w:rPr>
          <w:bCs/>
          <w:sz w:val="24"/>
          <w:szCs w:val="24"/>
          <w:lang w:eastAsia="lt-LT"/>
        </w:rPr>
        <w:t>5</w:t>
      </w:r>
      <w:r w:rsidRPr="00834BF0">
        <w:rPr>
          <w:bCs/>
          <w:sz w:val="24"/>
          <w:szCs w:val="24"/>
          <w:lang w:eastAsia="lt-LT"/>
        </w:rPr>
        <w:t xml:space="preserve"> straipsnį nauja </w:t>
      </w:r>
      <w:r w:rsidR="00291329" w:rsidRPr="00834BF0">
        <w:rPr>
          <w:bCs/>
          <w:sz w:val="24"/>
          <w:szCs w:val="24"/>
          <w:lang w:eastAsia="lt-LT"/>
        </w:rPr>
        <w:t>5</w:t>
      </w:r>
      <w:r w:rsidRPr="00834BF0">
        <w:rPr>
          <w:bCs/>
          <w:sz w:val="24"/>
          <w:szCs w:val="24"/>
          <w:lang w:eastAsia="lt-LT"/>
        </w:rPr>
        <w:t xml:space="preserve"> dalimi:</w:t>
      </w:r>
    </w:p>
    <w:p w14:paraId="1E13F0FC" w14:textId="066461FB" w:rsidR="00291329" w:rsidRPr="00834BF0" w:rsidRDefault="00291329" w:rsidP="009B4839">
      <w:pPr>
        <w:tabs>
          <w:tab w:val="left" w:pos="851"/>
        </w:tabs>
        <w:spacing w:line="360" w:lineRule="atLeast"/>
        <w:jc w:val="both"/>
        <w:rPr>
          <w:bCs/>
          <w:sz w:val="24"/>
          <w:szCs w:val="24"/>
          <w:lang w:eastAsia="lt-LT"/>
        </w:rPr>
      </w:pPr>
      <w:r w:rsidRPr="00834BF0">
        <w:rPr>
          <w:bCs/>
          <w:sz w:val="24"/>
          <w:szCs w:val="24"/>
          <w:lang w:eastAsia="lt-LT"/>
        </w:rPr>
        <w:tab/>
        <w:t>„</w:t>
      </w:r>
      <w:r w:rsidRPr="00834BF0">
        <w:rPr>
          <w:b/>
          <w:bCs/>
          <w:sz w:val="24"/>
          <w:szCs w:val="24"/>
          <w:lang w:eastAsia="lt-LT"/>
        </w:rPr>
        <w:t xml:space="preserve">5. </w:t>
      </w:r>
      <w:r w:rsidR="00862131" w:rsidRPr="00834BF0">
        <w:rPr>
          <w:b/>
          <w:bCs/>
          <w:sz w:val="24"/>
          <w:szCs w:val="24"/>
          <w:lang w:eastAsia="lt-LT"/>
        </w:rPr>
        <w:t xml:space="preserve">Mokyklų administracijos </w:t>
      </w:r>
      <w:r w:rsidRPr="00834BF0">
        <w:rPr>
          <w:b/>
          <w:bCs/>
          <w:sz w:val="24"/>
          <w:szCs w:val="24"/>
          <w:lang w:eastAsia="lt-LT"/>
        </w:rPr>
        <w:t>privalo užtikrinti nemokamų pietų teikimą šio įstatymo 5 straipsnio 3 dalyje nurodytiems mokiniams</w:t>
      </w:r>
      <w:r w:rsidRPr="00834BF0">
        <w:rPr>
          <w:bCs/>
          <w:sz w:val="24"/>
          <w:szCs w:val="24"/>
          <w:lang w:eastAsia="lt-LT"/>
        </w:rPr>
        <w:t>.“</w:t>
      </w:r>
    </w:p>
    <w:p w14:paraId="7E10A91E" w14:textId="77777777" w:rsidR="00A57A84" w:rsidRPr="00834BF0" w:rsidRDefault="00A57A84" w:rsidP="009B4839">
      <w:pPr>
        <w:tabs>
          <w:tab w:val="left" w:pos="851"/>
        </w:tabs>
        <w:spacing w:line="360" w:lineRule="atLeast"/>
        <w:jc w:val="both"/>
        <w:rPr>
          <w:bCs/>
          <w:sz w:val="24"/>
          <w:szCs w:val="24"/>
          <w:lang w:eastAsia="lt-LT"/>
        </w:rPr>
      </w:pPr>
      <w:r w:rsidRPr="00834BF0">
        <w:rPr>
          <w:bCs/>
          <w:sz w:val="24"/>
          <w:szCs w:val="24"/>
          <w:lang w:eastAsia="lt-LT"/>
        </w:rPr>
        <w:tab/>
      </w:r>
      <w:r w:rsidR="001303C7" w:rsidRPr="00834BF0">
        <w:rPr>
          <w:bCs/>
          <w:sz w:val="24"/>
          <w:szCs w:val="24"/>
          <w:lang w:eastAsia="lt-LT"/>
        </w:rPr>
        <w:t>4</w:t>
      </w:r>
      <w:r w:rsidRPr="00834BF0">
        <w:rPr>
          <w:bCs/>
          <w:sz w:val="24"/>
          <w:szCs w:val="24"/>
          <w:lang w:eastAsia="lt-LT"/>
        </w:rPr>
        <w:t>. Buvusią 15 straipsnio 5 dalį laikyti atitinkamai 6 dalimi.</w:t>
      </w:r>
    </w:p>
    <w:p w14:paraId="49D182F2" w14:textId="77777777" w:rsidR="00F53824" w:rsidRPr="00834BF0" w:rsidRDefault="00F53824" w:rsidP="009B4839">
      <w:pPr>
        <w:tabs>
          <w:tab w:val="left" w:pos="851"/>
        </w:tabs>
        <w:spacing w:line="360" w:lineRule="atLeast"/>
        <w:jc w:val="both"/>
        <w:rPr>
          <w:bCs/>
          <w:sz w:val="24"/>
          <w:szCs w:val="24"/>
          <w:lang w:eastAsia="lt-LT"/>
        </w:rPr>
      </w:pPr>
    </w:p>
    <w:p w14:paraId="6764B3AC" w14:textId="540F8CD6" w:rsidR="009B4839" w:rsidRPr="00834BF0" w:rsidRDefault="00BA1449" w:rsidP="009B4839">
      <w:pPr>
        <w:tabs>
          <w:tab w:val="left" w:pos="851"/>
        </w:tabs>
        <w:spacing w:line="360" w:lineRule="atLeast"/>
        <w:jc w:val="both"/>
        <w:rPr>
          <w:b/>
          <w:bCs/>
          <w:sz w:val="24"/>
          <w:szCs w:val="24"/>
          <w:lang w:eastAsia="lt-LT"/>
        </w:rPr>
      </w:pPr>
      <w:r w:rsidRPr="00834BF0">
        <w:rPr>
          <w:b/>
          <w:bCs/>
          <w:sz w:val="24"/>
          <w:szCs w:val="24"/>
          <w:lang w:eastAsia="lt-LT"/>
        </w:rPr>
        <w:tab/>
      </w:r>
      <w:r w:rsidR="00B52B55" w:rsidRPr="00834BF0">
        <w:rPr>
          <w:b/>
          <w:sz w:val="24"/>
          <w:szCs w:val="24"/>
          <w:lang w:eastAsia="lt-LT"/>
        </w:rPr>
        <w:t>8</w:t>
      </w:r>
      <w:r w:rsidR="008A30CF" w:rsidRPr="00834BF0">
        <w:rPr>
          <w:b/>
          <w:sz w:val="24"/>
          <w:szCs w:val="24"/>
          <w:lang w:eastAsia="lt-LT"/>
        </w:rPr>
        <w:t xml:space="preserve"> </w:t>
      </w:r>
      <w:r w:rsidR="00F950F5" w:rsidRPr="00834BF0">
        <w:rPr>
          <w:b/>
          <w:sz w:val="24"/>
          <w:szCs w:val="24"/>
          <w:lang w:eastAsia="lt-LT"/>
        </w:rPr>
        <w:t>straipsnis</w:t>
      </w:r>
      <w:r w:rsidR="00216969" w:rsidRPr="00834BF0">
        <w:rPr>
          <w:b/>
          <w:sz w:val="24"/>
          <w:szCs w:val="24"/>
          <w:lang w:eastAsia="lt-LT"/>
        </w:rPr>
        <w:t>.</w:t>
      </w:r>
      <w:r w:rsidR="00F950F5" w:rsidRPr="00834BF0">
        <w:rPr>
          <w:b/>
          <w:sz w:val="24"/>
          <w:szCs w:val="24"/>
          <w:lang w:eastAsia="lt-LT"/>
        </w:rPr>
        <w:t xml:space="preserve"> </w:t>
      </w:r>
      <w:r w:rsidR="00B935A1" w:rsidRPr="00834BF0">
        <w:rPr>
          <w:b/>
          <w:sz w:val="24"/>
          <w:szCs w:val="24"/>
          <w:lang w:eastAsia="lt-LT"/>
        </w:rPr>
        <w:t>Įstatymo įsigaliojimas</w:t>
      </w:r>
      <w:r w:rsidR="00C62548" w:rsidRPr="00834BF0">
        <w:rPr>
          <w:b/>
          <w:sz w:val="24"/>
          <w:szCs w:val="24"/>
          <w:lang w:eastAsia="lt-LT"/>
        </w:rPr>
        <w:t xml:space="preserve"> ir</w:t>
      </w:r>
      <w:r w:rsidR="009D0D4B" w:rsidRPr="00834BF0">
        <w:rPr>
          <w:b/>
          <w:sz w:val="24"/>
          <w:szCs w:val="24"/>
          <w:lang w:eastAsia="lt-LT"/>
        </w:rPr>
        <w:t xml:space="preserve"> įgyvendinimas </w:t>
      </w:r>
    </w:p>
    <w:p w14:paraId="1D4DB423" w14:textId="12B0FEC5" w:rsidR="009B4839" w:rsidRPr="00834BF0" w:rsidRDefault="009B4839" w:rsidP="009B4839">
      <w:pPr>
        <w:tabs>
          <w:tab w:val="left" w:pos="851"/>
        </w:tabs>
        <w:spacing w:line="360" w:lineRule="atLeast"/>
        <w:jc w:val="both"/>
        <w:rPr>
          <w:b/>
          <w:bCs/>
          <w:sz w:val="24"/>
          <w:szCs w:val="24"/>
          <w:lang w:eastAsia="lt-LT"/>
        </w:rPr>
      </w:pPr>
      <w:r w:rsidRPr="00834BF0">
        <w:rPr>
          <w:b/>
          <w:bCs/>
          <w:sz w:val="24"/>
          <w:szCs w:val="24"/>
          <w:lang w:eastAsia="lt-LT"/>
        </w:rPr>
        <w:tab/>
      </w:r>
      <w:r w:rsidR="00C715D2" w:rsidRPr="00834BF0">
        <w:rPr>
          <w:sz w:val="24"/>
          <w:szCs w:val="24"/>
          <w:lang w:eastAsia="lt-LT"/>
        </w:rPr>
        <w:t xml:space="preserve">1. </w:t>
      </w:r>
      <w:r w:rsidR="00B935A1" w:rsidRPr="00834BF0">
        <w:rPr>
          <w:sz w:val="24"/>
          <w:szCs w:val="24"/>
          <w:lang w:eastAsia="lt-LT"/>
        </w:rPr>
        <w:t>Šis įstatymas</w:t>
      </w:r>
      <w:r w:rsidR="005C0699" w:rsidRPr="00834BF0">
        <w:rPr>
          <w:sz w:val="24"/>
          <w:szCs w:val="24"/>
          <w:lang w:eastAsia="lt-LT"/>
        </w:rPr>
        <w:t xml:space="preserve">, išskyrus </w:t>
      </w:r>
      <w:r w:rsidR="00BA5111" w:rsidRPr="00834BF0">
        <w:rPr>
          <w:sz w:val="24"/>
          <w:szCs w:val="24"/>
          <w:lang w:eastAsia="lt-LT"/>
        </w:rPr>
        <w:t xml:space="preserve">šio straipsnio </w:t>
      </w:r>
      <w:r w:rsidR="00C715D2" w:rsidRPr="00834BF0">
        <w:rPr>
          <w:sz w:val="24"/>
          <w:szCs w:val="24"/>
          <w:lang w:eastAsia="lt-LT"/>
        </w:rPr>
        <w:t>2</w:t>
      </w:r>
      <w:r w:rsidR="00EE6708" w:rsidRPr="00834BF0">
        <w:rPr>
          <w:sz w:val="24"/>
          <w:szCs w:val="24"/>
          <w:lang w:eastAsia="lt-LT"/>
        </w:rPr>
        <w:t xml:space="preserve"> </w:t>
      </w:r>
      <w:r w:rsidR="00CF3FBC" w:rsidRPr="00834BF0">
        <w:rPr>
          <w:sz w:val="24"/>
          <w:szCs w:val="24"/>
          <w:lang w:eastAsia="lt-LT"/>
        </w:rPr>
        <w:t>dalį</w:t>
      </w:r>
      <w:r w:rsidR="005C0699" w:rsidRPr="00834BF0">
        <w:rPr>
          <w:sz w:val="24"/>
          <w:szCs w:val="24"/>
          <w:lang w:eastAsia="lt-LT"/>
        </w:rPr>
        <w:t xml:space="preserve">, </w:t>
      </w:r>
      <w:r w:rsidR="00B935A1" w:rsidRPr="00834BF0">
        <w:rPr>
          <w:sz w:val="24"/>
          <w:szCs w:val="24"/>
          <w:lang w:eastAsia="lt-LT"/>
        </w:rPr>
        <w:t>įsigalioja 20</w:t>
      </w:r>
      <w:r w:rsidR="001A6D9A" w:rsidRPr="00834BF0">
        <w:rPr>
          <w:sz w:val="24"/>
          <w:szCs w:val="24"/>
          <w:lang w:eastAsia="lt-LT"/>
        </w:rPr>
        <w:t>2</w:t>
      </w:r>
      <w:r w:rsidR="00C715D2" w:rsidRPr="00834BF0">
        <w:rPr>
          <w:sz w:val="24"/>
          <w:szCs w:val="24"/>
          <w:lang w:eastAsia="lt-LT"/>
        </w:rPr>
        <w:t>1</w:t>
      </w:r>
      <w:r w:rsidR="00B935A1" w:rsidRPr="00834BF0">
        <w:rPr>
          <w:sz w:val="24"/>
          <w:szCs w:val="24"/>
          <w:lang w:eastAsia="lt-LT"/>
        </w:rPr>
        <w:t xml:space="preserve"> m. </w:t>
      </w:r>
      <w:r w:rsidR="00CF3FBC" w:rsidRPr="00834BF0">
        <w:rPr>
          <w:sz w:val="24"/>
          <w:szCs w:val="24"/>
          <w:lang w:eastAsia="lt-LT"/>
        </w:rPr>
        <w:t>liepos</w:t>
      </w:r>
      <w:r w:rsidR="00261F32" w:rsidRPr="00834BF0">
        <w:rPr>
          <w:sz w:val="24"/>
          <w:szCs w:val="24"/>
          <w:lang w:eastAsia="lt-LT"/>
        </w:rPr>
        <w:t xml:space="preserve"> </w:t>
      </w:r>
      <w:r w:rsidR="00AA30B4" w:rsidRPr="00834BF0">
        <w:rPr>
          <w:sz w:val="24"/>
          <w:szCs w:val="24"/>
          <w:lang w:eastAsia="lt-LT"/>
        </w:rPr>
        <w:t xml:space="preserve">1 </w:t>
      </w:r>
      <w:r w:rsidR="00B935A1" w:rsidRPr="00834BF0">
        <w:rPr>
          <w:sz w:val="24"/>
          <w:szCs w:val="24"/>
          <w:lang w:eastAsia="lt-LT"/>
        </w:rPr>
        <w:t>d.</w:t>
      </w:r>
    </w:p>
    <w:p w14:paraId="145C2A90" w14:textId="2C5AD522" w:rsidR="000B3537" w:rsidRPr="00834BF0" w:rsidRDefault="009B4839" w:rsidP="009B4839">
      <w:pPr>
        <w:tabs>
          <w:tab w:val="left" w:pos="851"/>
        </w:tabs>
        <w:spacing w:line="360" w:lineRule="atLeast"/>
        <w:jc w:val="both"/>
        <w:rPr>
          <w:sz w:val="24"/>
          <w:szCs w:val="24"/>
        </w:rPr>
      </w:pPr>
      <w:r w:rsidRPr="00834BF0">
        <w:rPr>
          <w:b/>
          <w:bCs/>
          <w:sz w:val="24"/>
          <w:szCs w:val="24"/>
          <w:lang w:eastAsia="lt-LT"/>
        </w:rPr>
        <w:tab/>
      </w:r>
      <w:r w:rsidR="00361DCA" w:rsidRPr="00834BF0">
        <w:rPr>
          <w:sz w:val="24"/>
          <w:szCs w:val="24"/>
          <w:lang w:eastAsia="lt-LT"/>
        </w:rPr>
        <w:t>2</w:t>
      </w:r>
      <w:r w:rsidR="0058060B" w:rsidRPr="00834BF0">
        <w:rPr>
          <w:sz w:val="24"/>
          <w:szCs w:val="24"/>
        </w:rPr>
        <w:t xml:space="preserve">. Lietuvos Respublikos socialinės apsaugos ir darbo ministras, Lietuvos Respublikos švietimo, mokslo ir sporto ministras ir savivaldybių institucijos iki </w:t>
      </w:r>
      <w:r w:rsidR="00261F32" w:rsidRPr="00834BF0">
        <w:rPr>
          <w:sz w:val="24"/>
          <w:szCs w:val="24"/>
        </w:rPr>
        <w:t xml:space="preserve">2021 </w:t>
      </w:r>
      <w:r w:rsidR="0058060B" w:rsidRPr="00834BF0">
        <w:rPr>
          <w:sz w:val="24"/>
          <w:szCs w:val="24"/>
        </w:rPr>
        <w:t xml:space="preserve">m. </w:t>
      </w:r>
      <w:r w:rsidR="005A6486" w:rsidRPr="00834BF0">
        <w:rPr>
          <w:sz w:val="24"/>
          <w:szCs w:val="24"/>
        </w:rPr>
        <w:t>birželio</w:t>
      </w:r>
      <w:r w:rsidR="00261F32" w:rsidRPr="00834BF0">
        <w:rPr>
          <w:sz w:val="24"/>
          <w:szCs w:val="24"/>
        </w:rPr>
        <w:t xml:space="preserve"> </w:t>
      </w:r>
      <w:r w:rsidR="005A6486" w:rsidRPr="00834BF0">
        <w:rPr>
          <w:sz w:val="24"/>
          <w:szCs w:val="24"/>
        </w:rPr>
        <w:t xml:space="preserve">30 </w:t>
      </w:r>
      <w:r w:rsidR="0058060B" w:rsidRPr="00834BF0">
        <w:rPr>
          <w:sz w:val="24"/>
          <w:szCs w:val="24"/>
        </w:rPr>
        <w:t>d. priima šio įstatymo įgyvendinamuosius teisės aktus.</w:t>
      </w:r>
    </w:p>
    <w:p w14:paraId="2ED981D9" w14:textId="77777777" w:rsidR="000B3537" w:rsidRPr="00834BF0" w:rsidRDefault="000B3537" w:rsidP="009B4839">
      <w:pPr>
        <w:tabs>
          <w:tab w:val="left" w:pos="851"/>
        </w:tabs>
        <w:spacing w:line="360" w:lineRule="atLeast"/>
        <w:jc w:val="both"/>
        <w:rPr>
          <w:sz w:val="24"/>
          <w:szCs w:val="24"/>
        </w:rPr>
      </w:pPr>
    </w:p>
    <w:p w14:paraId="695729C3" w14:textId="77777777" w:rsidR="00544E39" w:rsidRPr="00834BF0" w:rsidRDefault="00544E39" w:rsidP="009B4839">
      <w:pPr>
        <w:tabs>
          <w:tab w:val="left" w:pos="851"/>
        </w:tabs>
        <w:spacing w:line="360" w:lineRule="atLeast"/>
        <w:jc w:val="both"/>
        <w:rPr>
          <w:b/>
          <w:bCs/>
          <w:sz w:val="24"/>
          <w:szCs w:val="24"/>
          <w:lang w:eastAsia="lt-LT"/>
        </w:rPr>
      </w:pPr>
      <w:r w:rsidRPr="00834BF0">
        <w:rPr>
          <w:i/>
          <w:sz w:val="24"/>
          <w:szCs w:val="24"/>
          <w:lang w:eastAsia="lt-LT"/>
        </w:rPr>
        <w:t>Skelbiu šį Lietuvos Respublikos Seimo priimtą įstatymą.</w:t>
      </w:r>
    </w:p>
    <w:p w14:paraId="4FEA0610" w14:textId="77777777" w:rsidR="00544E39" w:rsidRPr="00834BF0" w:rsidRDefault="00544E39" w:rsidP="00E468F7">
      <w:pPr>
        <w:spacing w:line="340" w:lineRule="atLeast"/>
        <w:ind w:right="-376" w:firstLine="720"/>
        <w:jc w:val="both"/>
        <w:rPr>
          <w:sz w:val="24"/>
          <w:szCs w:val="24"/>
          <w:lang w:eastAsia="lt-LT"/>
        </w:rPr>
      </w:pPr>
    </w:p>
    <w:p w14:paraId="5FF7870D" w14:textId="77777777" w:rsidR="006801A2" w:rsidRPr="005E44E1" w:rsidRDefault="00544E39" w:rsidP="00012927">
      <w:pPr>
        <w:spacing w:line="340" w:lineRule="atLeast"/>
        <w:ind w:right="-376"/>
        <w:jc w:val="both"/>
        <w:rPr>
          <w:sz w:val="24"/>
          <w:szCs w:val="24"/>
        </w:rPr>
      </w:pPr>
      <w:r w:rsidRPr="00834BF0">
        <w:rPr>
          <w:sz w:val="24"/>
          <w:szCs w:val="24"/>
          <w:lang w:eastAsia="lt-LT"/>
        </w:rPr>
        <w:t>Respublikos Prezidentas</w:t>
      </w:r>
    </w:p>
    <w:p w14:paraId="3604E580" w14:textId="77777777" w:rsidR="003A38EE" w:rsidRPr="0025202D" w:rsidRDefault="003A38EE" w:rsidP="0081290C">
      <w:pPr>
        <w:spacing w:line="340" w:lineRule="atLeast"/>
        <w:ind w:right="-283"/>
        <w:jc w:val="both"/>
        <w:rPr>
          <w:b/>
          <w:sz w:val="24"/>
          <w:szCs w:val="24"/>
        </w:rPr>
      </w:pPr>
    </w:p>
    <w:sectPr w:rsidR="003A38EE" w:rsidRPr="0025202D" w:rsidSect="00E154F4">
      <w:headerReference w:type="default" r:id="rId9"/>
      <w:pgSz w:w="12240" w:h="15840"/>
      <w:pgMar w:top="1134" w:right="567" w:bottom="1134" w:left="1531"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643" w16cex:dateUtc="2020-10-13T05:39:00Z"/>
  <w16cex:commentExtensible w16cex:durableId="232FE6FF" w16cex:dateUtc="2020-10-13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528ED" w16cid:durableId="232FE61C"/>
  <w16cid:commentId w16cid:paraId="57525EF9" w16cid:durableId="232FE643"/>
  <w16cid:commentId w16cid:paraId="45C40836" w16cid:durableId="232FE6FF"/>
  <w16cid:commentId w16cid:paraId="16600C9A" w16cid:durableId="232FE61D"/>
  <w16cid:commentId w16cid:paraId="7DD03733" w16cid:durableId="232FE6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3B17F" w14:textId="77777777" w:rsidR="00D506F1" w:rsidRDefault="00D506F1">
      <w:r>
        <w:separator/>
      </w:r>
    </w:p>
  </w:endnote>
  <w:endnote w:type="continuationSeparator" w:id="0">
    <w:p w14:paraId="0F1A95C6" w14:textId="77777777" w:rsidR="00D506F1" w:rsidRDefault="00D5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76FE1" w14:textId="77777777" w:rsidR="00D506F1" w:rsidRDefault="00D506F1">
      <w:r>
        <w:separator/>
      </w:r>
    </w:p>
  </w:footnote>
  <w:footnote w:type="continuationSeparator" w:id="0">
    <w:p w14:paraId="1BD8129C" w14:textId="77777777" w:rsidR="00D506F1" w:rsidRDefault="00D50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EB59" w14:textId="5C38A1D7" w:rsidR="003633E6" w:rsidRDefault="003633E6">
    <w:pPr>
      <w:pStyle w:val="Antrats"/>
      <w:jc w:val="center"/>
    </w:pPr>
    <w:r>
      <w:fldChar w:fldCharType="begin"/>
    </w:r>
    <w:r>
      <w:instrText>PAGE   \* MERGEFORMAT</w:instrText>
    </w:r>
    <w:r>
      <w:fldChar w:fldCharType="separate"/>
    </w:r>
    <w:r w:rsidR="00F750DD">
      <w:rPr>
        <w:noProof/>
      </w:rPr>
      <w:t>2</w:t>
    </w:r>
    <w:r>
      <w:fldChar w:fldCharType="end"/>
    </w:r>
  </w:p>
  <w:p w14:paraId="5447AAAB" w14:textId="77777777" w:rsidR="003633E6" w:rsidRDefault="003633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19B"/>
    <w:multiLevelType w:val="singleLevel"/>
    <w:tmpl w:val="FC2005A4"/>
    <w:lvl w:ilvl="0">
      <w:start w:val="1"/>
      <w:numFmt w:val="decimal"/>
      <w:lvlText w:val="%1)"/>
      <w:lvlJc w:val="left"/>
      <w:pPr>
        <w:tabs>
          <w:tab w:val="num" w:pos="1080"/>
        </w:tabs>
        <w:ind w:left="1080" w:hanging="360"/>
      </w:pPr>
      <w:rPr>
        <w:rFonts w:hint="default"/>
      </w:rPr>
    </w:lvl>
  </w:abstractNum>
  <w:abstractNum w:abstractNumId="1">
    <w:nsid w:val="07AD37F8"/>
    <w:multiLevelType w:val="hybridMultilevel"/>
    <w:tmpl w:val="1044845A"/>
    <w:lvl w:ilvl="0" w:tplc="D82E1AC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8DB79C3"/>
    <w:multiLevelType w:val="hybridMultilevel"/>
    <w:tmpl w:val="4546118A"/>
    <w:lvl w:ilvl="0" w:tplc="FFFFFFFF">
      <w:start w:val="1"/>
      <w:numFmt w:val="decimal"/>
      <w:lvlText w:val="%1."/>
      <w:lvlJc w:val="left"/>
      <w:pPr>
        <w:tabs>
          <w:tab w:val="num" w:pos="1274"/>
        </w:tabs>
        <w:ind w:left="1274" w:hanging="555"/>
      </w:pPr>
      <w:rPr>
        <w:rFonts w:hint="default"/>
      </w:rPr>
    </w:lvl>
    <w:lvl w:ilvl="1" w:tplc="FFFFFFFF" w:tentative="1">
      <w:start w:val="1"/>
      <w:numFmt w:val="lowerLetter"/>
      <w:lvlText w:val="%2."/>
      <w:lvlJc w:val="left"/>
      <w:pPr>
        <w:tabs>
          <w:tab w:val="num" w:pos="1799"/>
        </w:tabs>
        <w:ind w:left="1799" w:hanging="360"/>
      </w:pPr>
    </w:lvl>
    <w:lvl w:ilvl="2" w:tplc="FFFFFFFF" w:tentative="1">
      <w:start w:val="1"/>
      <w:numFmt w:val="lowerRoman"/>
      <w:lvlText w:val="%3."/>
      <w:lvlJc w:val="right"/>
      <w:pPr>
        <w:tabs>
          <w:tab w:val="num" w:pos="2519"/>
        </w:tabs>
        <w:ind w:left="2519" w:hanging="180"/>
      </w:pPr>
    </w:lvl>
    <w:lvl w:ilvl="3" w:tplc="FFFFFFFF" w:tentative="1">
      <w:start w:val="1"/>
      <w:numFmt w:val="decimal"/>
      <w:lvlText w:val="%4."/>
      <w:lvlJc w:val="left"/>
      <w:pPr>
        <w:tabs>
          <w:tab w:val="num" w:pos="3239"/>
        </w:tabs>
        <w:ind w:left="3239" w:hanging="360"/>
      </w:pPr>
    </w:lvl>
    <w:lvl w:ilvl="4" w:tplc="FFFFFFFF" w:tentative="1">
      <w:start w:val="1"/>
      <w:numFmt w:val="lowerLetter"/>
      <w:lvlText w:val="%5."/>
      <w:lvlJc w:val="left"/>
      <w:pPr>
        <w:tabs>
          <w:tab w:val="num" w:pos="3959"/>
        </w:tabs>
        <w:ind w:left="3959" w:hanging="360"/>
      </w:pPr>
    </w:lvl>
    <w:lvl w:ilvl="5" w:tplc="FFFFFFFF" w:tentative="1">
      <w:start w:val="1"/>
      <w:numFmt w:val="lowerRoman"/>
      <w:lvlText w:val="%6."/>
      <w:lvlJc w:val="right"/>
      <w:pPr>
        <w:tabs>
          <w:tab w:val="num" w:pos="4679"/>
        </w:tabs>
        <w:ind w:left="4679" w:hanging="180"/>
      </w:pPr>
    </w:lvl>
    <w:lvl w:ilvl="6" w:tplc="FFFFFFFF" w:tentative="1">
      <w:start w:val="1"/>
      <w:numFmt w:val="decimal"/>
      <w:lvlText w:val="%7."/>
      <w:lvlJc w:val="left"/>
      <w:pPr>
        <w:tabs>
          <w:tab w:val="num" w:pos="5399"/>
        </w:tabs>
        <w:ind w:left="5399" w:hanging="360"/>
      </w:pPr>
    </w:lvl>
    <w:lvl w:ilvl="7" w:tplc="FFFFFFFF" w:tentative="1">
      <w:start w:val="1"/>
      <w:numFmt w:val="lowerLetter"/>
      <w:lvlText w:val="%8."/>
      <w:lvlJc w:val="left"/>
      <w:pPr>
        <w:tabs>
          <w:tab w:val="num" w:pos="6119"/>
        </w:tabs>
        <w:ind w:left="6119" w:hanging="360"/>
      </w:pPr>
    </w:lvl>
    <w:lvl w:ilvl="8" w:tplc="FFFFFFFF" w:tentative="1">
      <w:start w:val="1"/>
      <w:numFmt w:val="lowerRoman"/>
      <w:lvlText w:val="%9."/>
      <w:lvlJc w:val="right"/>
      <w:pPr>
        <w:tabs>
          <w:tab w:val="num" w:pos="6839"/>
        </w:tabs>
        <w:ind w:left="6839" w:hanging="180"/>
      </w:pPr>
    </w:lvl>
  </w:abstractNum>
  <w:abstractNum w:abstractNumId="3">
    <w:nsid w:val="08FD7B40"/>
    <w:multiLevelType w:val="hybridMultilevel"/>
    <w:tmpl w:val="8EF0307E"/>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B7C47C4"/>
    <w:multiLevelType w:val="hybridMultilevel"/>
    <w:tmpl w:val="3312A250"/>
    <w:lvl w:ilvl="0" w:tplc="BFDE4A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C3E5E90"/>
    <w:multiLevelType w:val="hybridMultilevel"/>
    <w:tmpl w:val="C7D0F8E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AB3417"/>
    <w:multiLevelType w:val="hybridMultilevel"/>
    <w:tmpl w:val="D01C5902"/>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0A00607"/>
    <w:multiLevelType w:val="singleLevel"/>
    <w:tmpl w:val="D9B4603A"/>
    <w:lvl w:ilvl="0">
      <w:start w:val="1"/>
      <w:numFmt w:val="decimal"/>
      <w:lvlText w:val="%1)"/>
      <w:lvlJc w:val="left"/>
      <w:pPr>
        <w:tabs>
          <w:tab w:val="num" w:pos="1080"/>
        </w:tabs>
        <w:ind w:left="1080" w:hanging="360"/>
      </w:pPr>
      <w:rPr>
        <w:rFonts w:hint="default"/>
      </w:rPr>
    </w:lvl>
  </w:abstractNum>
  <w:abstractNum w:abstractNumId="8">
    <w:nsid w:val="131F2F85"/>
    <w:multiLevelType w:val="hybridMultilevel"/>
    <w:tmpl w:val="87E03436"/>
    <w:lvl w:ilvl="0" w:tplc="55B20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15591A96"/>
    <w:multiLevelType w:val="hybridMultilevel"/>
    <w:tmpl w:val="B81C89B2"/>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17147D8F"/>
    <w:multiLevelType w:val="hybridMultilevel"/>
    <w:tmpl w:val="7F988C68"/>
    <w:lvl w:ilvl="0" w:tplc="A01281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73A5245"/>
    <w:multiLevelType w:val="hybridMultilevel"/>
    <w:tmpl w:val="4860FCB4"/>
    <w:lvl w:ilvl="0" w:tplc="0220D6D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1A0B5256"/>
    <w:multiLevelType w:val="hybridMultilevel"/>
    <w:tmpl w:val="BB9E0F08"/>
    <w:lvl w:ilvl="0" w:tplc="1CDCA3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ADF24B4"/>
    <w:multiLevelType w:val="singleLevel"/>
    <w:tmpl w:val="81505AE0"/>
    <w:lvl w:ilvl="0">
      <w:start w:val="1"/>
      <w:numFmt w:val="decimal"/>
      <w:lvlText w:val="%1)"/>
      <w:lvlJc w:val="left"/>
      <w:pPr>
        <w:tabs>
          <w:tab w:val="num" w:pos="1211"/>
        </w:tabs>
        <w:ind w:left="1211" w:hanging="360"/>
      </w:pPr>
      <w:rPr>
        <w:rFonts w:hint="default"/>
      </w:rPr>
    </w:lvl>
  </w:abstractNum>
  <w:abstractNum w:abstractNumId="14">
    <w:nsid w:val="1B24749F"/>
    <w:multiLevelType w:val="hybridMultilevel"/>
    <w:tmpl w:val="BE020E50"/>
    <w:lvl w:ilvl="0" w:tplc="2838461A">
      <w:start w:val="2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1CCC69AC"/>
    <w:multiLevelType w:val="hybridMultilevel"/>
    <w:tmpl w:val="F0A48BBA"/>
    <w:lvl w:ilvl="0" w:tplc="1C9A8F6E">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1D4519B9"/>
    <w:multiLevelType w:val="hybridMultilevel"/>
    <w:tmpl w:val="59847350"/>
    <w:lvl w:ilvl="0" w:tplc="3AE6F70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04D52CF"/>
    <w:multiLevelType w:val="hybridMultilevel"/>
    <w:tmpl w:val="BE6EF342"/>
    <w:lvl w:ilvl="0" w:tplc="FFFFFFFF">
      <w:start w:val="1"/>
      <w:numFmt w:val="decimal"/>
      <w:lvlText w:val="%1)"/>
      <w:lvlJc w:val="left"/>
      <w:pPr>
        <w:tabs>
          <w:tab w:val="num" w:pos="1353"/>
        </w:tabs>
        <w:ind w:left="1353" w:hanging="360"/>
      </w:pPr>
      <w:rPr>
        <w:rFonts w:ascii="Times New Roman" w:hAnsi="Times New Roman" w:cs="Times New Roman" w:hint="default"/>
        <w:b w:val="0"/>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8">
    <w:nsid w:val="298519E4"/>
    <w:multiLevelType w:val="hybridMultilevel"/>
    <w:tmpl w:val="F2C878E4"/>
    <w:lvl w:ilvl="0" w:tplc="3414568E">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A63617C"/>
    <w:multiLevelType w:val="hybridMultilevel"/>
    <w:tmpl w:val="886AB08C"/>
    <w:lvl w:ilvl="0" w:tplc="E4D07D8A">
      <w:start w:val="3"/>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B1B6EB4"/>
    <w:multiLevelType w:val="hybridMultilevel"/>
    <w:tmpl w:val="29CCCA8C"/>
    <w:lvl w:ilvl="0" w:tplc="1F5C81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2D072182"/>
    <w:multiLevelType w:val="hybridMultilevel"/>
    <w:tmpl w:val="C8DA0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D1706FF"/>
    <w:multiLevelType w:val="hybridMultilevel"/>
    <w:tmpl w:val="AF48FD04"/>
    <w:lvl w:ilvl="0" w:tplc="11402600">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nsid w:val="2D3E6103"/>
    <w:multiLevelType w:val="hybridMultilevel"/>
    <w:tmpl w:val="FA682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3AA40CF"/>
    <w:multiLevelType w:val="hybridMultilevel"/>
    <w:tmpl w:val="35706EA2"/>
    <w:lvl w:ilvl="0" w:tplc="5686BB2C">
      <w:start w:val="7"/>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5">
    <w:nsid w:val="37404AF0"/>
    <w:multiLevelType w:val="hybridMultilevel"/>
    <w:tmpl w:val="7C82243E"/>
    <w:lvl w:ilvl="0" w:tplc="DBE2159C">
      <w:start w:val="6"/>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6">
    <w:nsid w:val="37A3375B"/>
    <w:multiLevelType w:val="hybridMultilevel"/>
    <w:tmpl w:val="0D2EE764"/>
    <w:lvl w:ilvl="0" w:tplc="82F467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37A43AE0"/>
    <w:multiLevelType w:val="hybridMultilevel"/>
    <w:tmpl w:val="9ABEDDEA"/>
    <w:lvl w:ilvl="0" w:tplc="C0643C9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38DE5E3D"/>
    <w:multiLevelType w:val="singleLevel"/>
    <w:tmpl w:val="040EFE5E"/>
    <w:lvl w:ilvl="0">
      <w:start w:val="1"/>
      <w:numFmt w:val="decimal"/>
      <w:lvlText w:val="%1."/>
      <w:lvlJc w:val="left"/>
      <w:pPr>
        <w:tabs>
          <w:tab w:val="num" w:pos="1211"/>
        </w:tabs>
        <w:ind w:left="1211" w:hanging="360"/>
      </w:pPr>
      <w:rPr>
        <w:rFonts w:hint="default"/>
      </w:rPr>
    </w:lvl>
  </w:abstractNum>
  <w:abstractNum w:abstractNumId="29">
    <w:nsid w:val="39A661E1"/>
    <w:multiLevelType w:val="hybridMultilevel"/>
    <w:tmpl w:val="5344CE24"/>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nsid w:val="3F1A76D1"/>
    <w:multiLevelType w:val="hybridMultilevel"/>
    <w:tmpl w:val="8876888E"/>
    <w:lvl w:ilvl="0" w:tplc="29A64356">
      <w:start w:val="6"/>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1">
    <w:nsid w:val="4379324A"/>
    <w:multiLevelType w:val="singleLevel"/>
    <w:tmpl w:val="FBDA7378"/>
    <w:lvl w:ilvl="0">
      <w:start w:val="1"/>
      <w:numFmt w:val="decimal"/>
      <w:lvlText w:val="%1) "/>
      <w:legacy w:legacy="1" w:legacySpace="0" w:legacyIndent="283"/>
      <w:lvlJc w:val="left"/>
      <w:pPr>
        <w:ind w:left="850" w:hanging="283"/>
      </w:pPr>
      <w:rPr>
        <w:b w:val="0"/>
        <w:i w:val="0"/>
        <w:sz w:val="24"/>
        <w:szCs w:val="24"/>
      </w:rPr>
    </w:lvl>
  </w:abstractNum>
  <w:abstractNum w:abstractNumId="32">
    <w:nsid w:val="4A211253"/>
    <w:multiLevelType w:val="hybridMultilevel"/>
    <w:tmpl w:val="7E16878A"/>
    <w:lvl w:ilvl="0" w:tplc="4CD04D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4BB2342B"/>
    <w:multiLevelType w:val="hybridMultilevel"/>
    <w:tmpl w:val="9992FB7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EBF2BDB"/>
    <w:multiLevelType w:val="hybridMultilevel"/>
    <w:tmpl w:val="7F6482E8"/>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nsid w:val="506F6C9B"/>
    <w:multiLevelType w:val="hybridMultilevel"/>
    <w:tmpl w:val="8EF0307E"/>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nsid w:val="52747B59"/>
    <w:multiLevelType w:val="hybridMultilevel"/>
    <w:tmpl w:val="3CF63D72"/>
    <w:lvl w:ilvl="0" w:tplc="578E3F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52F07B4A"/>
    <w:multiLevelType w:val="hybridMultilevel"/>
    <w:tmpl w:val="130E3FCE"/>
    <w:lvl w:ilvl="0" w:tplc="EDCEB734">
      <w:start w:val="1"/>
      <w:numFmt w:val="decimal"/>
      <w:lvlText w:val="%1."/>
      <w:lvlJc w:val="left"/>
      <w:pPr>
        <w:ind w:left="1215" w:hanging="360"/>
      </w:pPr>
      <w:rPr>
        <w:rFonts w:hint="default"/>
        <w:b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8">
    <w:nsid w:val="533C5CA8"/>
    <w:multiLevelType w:val="hybridMultilevel"/>
    <w:tmpl w:val="07B85CB0"/>
    <w:lvl w:ilvl="0" w:tplc="55B20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nsid w:val="59C52B44"/>
    <w:multiLevelType w:val="hybridMultilevel"/>
    <w:tmpl w:val="FFEC8F88"/>
    <w:lvl w:ilvl="0" w:tplc="26CCEB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nsid w:val="5A9B2815"/>
    <w:multiLevelType w:val="hybridMultilevel"/>
    <w:tmpl w:val="24041AFC"/>
    <w:lvl w:ilvl="0" w:tplc="BE10DB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nsid w:val="5C817A91"/>
    <w:multiLevelType w:val="hybridMultilevel"/>
    <w:tmpl w:val="862CE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5F5D4E2B"/>
    <w:multiLevelType w:val="hybridMultilevel"/>
    <w:tmpl w:val="0E788418"/>
    <w:lvl w:ilvl="0" w:tplc="E83CC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nsid w:val="616074A1"/>
    <w:multiLevelType w:val="hybridMultilevel"/>
    <w:tmpl w:val="C1C42E4C"/>
    <w:lvl w:ilvl="0" w:tplc="BB3EF1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nsid w:val="62E532E5"/>
    <w:multiLevelType w:val="hybridMultilevel"/>
    <w:tmpl w:val="29F63BE0"/>
    <w:lvl w:ilvl="0" w:tplc="4A865500">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69547A1A"/>
    <w:multiLevelType w:val="singleLevel"/>
    <w:tmpl w:val="05783E62"/>
    <w:lvl w:ilvl="0">
      <w:start w:val="1"/>
      <w:numFmt w:val="decimal"/>
      <w:lvlText w:val="%1)"/>
      <w:lvlJc w:val="left"/>
      <w:pPr>
        <w:tabs>
          <w:tab w:val="num" w:pos="1080"/>
        </w:tabs>
        <w:ind w:left="1080" w:hanging="360"/>
      </w:pPr>
      <w:rPr>
        <w:rFonts w:hint="default"/>
      </w:rPr>
    </w:lvl>
  </w:abstractNum>
  <w:abstractNum w:abstractNumId="46">
    <w:nsid w:val="6F08453F"/>
    <w:multiLevelType w:val="hybridMultilevel"/>
    <w:tmpl w:val="3CF28544"/>
    <w:lvl w:ilvl="0" w:tplc="0F92A41C">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7">
    <w:nsid w:val="6F6E2EB7"/>
    <w:multiLevelType w:val="hybridMultilevel"/>
    <w:tmpl w:val="F738BF12"/>
    <w:lvl w:ilvl="0" w:tplc="DC04217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nsid w:val="6FA8484D"/>
    <w:multiLevelType w:val="hybridMultilevel"/>
    <w:tmpl w:val="7E46A8F8"/>
    <w:lvl w:ilvl="0" w:tplc="28C228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nsid w:val="7410531E"/>
    <w:multiLevelType w:val="hybridMultilevel"/>
    <w:tmpl w:val="3A3A31AA"/>
    <w:lvl w:ilvl="0" w:tplc="8996BB76">
      <w:start w:val="1"/>
      <w:numFmt w:val="decimal"/>
      <w:lvlText w:val="%1."/>
      <w:lvlJc w:val="left"/>
      <w:pPr>
        <w:ind w:left="1215" w:hanging="360"/>
      </w:pPr>
      <w:rPr>
        <w:rFonts w:hint="default"/>
        <w:b/>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0">
    <w:nsid w:val="75C316BA"/>
    <w:multiLevelType w:val="hybridMultilevel"/>
    <w:tmpl w:val="461CFE3C"/>
    <w:lvl w:ilvl="0" w:tplc="EDCEB734">
      <w:start w:val="1"/>
      <w:numFmt w:val="decimal"/>
      <w:lvlText w:val="%1."/>
      <w:lvlJc w:val="left"/>
      <w:pPr>
        <w:ind w:left="1215" w:hanging="360"/>
      </w:pPr>
      <w:rPr>
        <w:rFonts w:hint="default"/>
        <w:b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1">
    <w:nsid w:val="794E7749"/>
    <w:multiLevelType w:val="hybridMultilevel"/>
    <w:tmpl w:val="720CA98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D3E0256"/>
    <w:multiLevelType w:val="hybridMultilevel"/>
    <w:tmpl w:val="D472BE4E"/>
    <w:lvl w:ilvl="0" w:tplc="68944E8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3">
    <w:nsid w:val="7DC65732"/>
    <w:multiLevelType w:val="hybridMultilevel"/>
    <w:tmpl w:val="31CA8170"/>
    <w:lvl w:ilvl="0" w:tplc="867E3A2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nsid w:val="7ED751A7"/>
    <w:multiLevelType w:val="hybridMultilevel"/>
    <w:tmpl w:val="4D96F834"/>
    <w:lvl w:ilvl="0" w:tplc="4D763EC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3"/>
  </w:num>
  <w:num w:numId="2">
    <w:abstractNumId w:val="2"/>
  </w:num>
  <w:num w:numId="3">
    <w:abstractNumId w:val="51"/>
  </w:num>
  <w:num w:numId="4">
    <w:abstractNumId w:val="31"/>
  </w:num>
  <w:num w:numId="5">
    <w:abstractNumId w:val="17"/>
  </w:num>
  <w:num w:numId="6">
    <w:abstractNumId w:val="5"/>
  </w:num>
  <w:num w:numId="7">
    <w:abstractNumId w:val="13"/>
  </w:num>
  <w:num w:numId="8">
    <w:abstractNumId w:val="28"/>
  </w:num>
  <w:num w:numId="9">
    <w:abstractNumId w:val="7"/>
  </w:num>
  <w:num w:numId="10">
    <w:abstractNumId w:val="0"/>
  </w:num>
  <w:num w:numId="11">
    <w:abstractNumId w:val="45"/>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9"/>
  </w:num>
  <w:num w:numId="15">
    <w:abstractNumId w:val="3"/>
  </w:num>
  <w:num w:numId="16">
    <w:abstractNumId w:val="39"/>
  </w:num>
  <w:num w:numId="17">
    <w:abstractNumId w:val="22"/>
  </w:num>
  <w:num w:numId="18">
    <w:abstractNumId w:val="29"/>
  </w:num>
  <w:num w:numId="19">
    <w:abstractNumId w:val="25"/>
  </w:num>
  <w:num w:numId="20">
    <w:abstractNumId w:val="35"/>
  </w:num>
  <w:num w:numId="21">
    <w:abstractNumId w:val="52"/>
  </w:num>
  <w:num w:numId="22">
    <w:abstractNumId w:val="42"/>
  </w:num>
  <w:num w:numId="23">
    <w:abstractNumId w:val="53"/>
  </w:num>
  <w:num w:numId="24">
    <w:abstractNumId w:val="6"/>
  </w:num>
  <w:num w:numId="25">
    <w:abstractNumId w:val="24"/>
  </w:num>
  <w:num w:numId="26">
    <w:abstractNumId w:val="38"/>
  </w:num>
  <w:num w:numId="27">
    <w:abstractNumId w:val="8"/>
  </w:num>
  <w:num w:numId="28">
    <w:abstractNumId w:val="11"/>
  </w:num>
  <w:num w:numId="29">
    <w:abstractNumId w:val="27"/>
  </w:num>
  <w:num w:numId="30">
    <w:abstractNumId w:val="32"/>
  </w:num>
  <w:num w:numId="31">
    <w:abstractNumId w:val="4"/>
  </w:num>
  <w:num w:numId="32">
    <w:abstractNumId w:val="1"/>
  </w:num>
  <w:num w:numId="33">
    <w:abstractNumId w:val="47"/>
  </w:num>
  <w:num w:numId="34">
    <w:abstractNumId w:val="40"/>
  </w:num>
  <w:num w:numId="35">
    <w:abstractNumId w:val="44"/>
  </w:num>
  <w:num w:numId="36">
    <w:abstractNumId w:val="46"/>
  </w:num>
  <w:num w:numId="37">
    <w:abstractNumId w:val="16"/>
  </w:num>
  <w:num w:numId="38">
    <w:abstractNumId w:val="30"/>
  </w:num>
  <w:num w:numId="39">
    <w:abstractNumId w:val="54"/>
  </w:num>
  <w:num w:numId="40">
    <w:abstractNumId w:val="10"/>
  </w:num>
  <w:num w:numId="41">
    <w:abstractNumId w:val="41"/>
  </w:num>
  <w:num w:numId="42">
    <w:abstractNumId w:val="20"/>
  </w:num>
  <w:num w:numId="43">
    <w:abstractNumId w:val="36"/>
  </w:num>
  <w:num w:numId="44">
    <w:abstractNumId w:val="48"/>
  </w:num>
  <w:num w:numId="45">
    <w:abstractNumId w:val="14"/>
  </w:num>
  <w:num w:numId="46">
    <w:abstractNumId w:val="26"/>
  </w:num>
  <w:num w:numId="47">
    <w:abstractNumId w:val="15"/>
  </w:num>
  <w:num w:numId="48">
    <w:abstractNumId w:val="12"/>
  </w:num>
  <w:num w:numId="49">
    <w:abstractNumId w:val="18"/>
  </w:num>
  <w:num w:numId="50">
    <w:abstractNumId w:val="43"/>
  </w:num>
  <w:num w:numId="51">
    <w:abstractNumId w:val="37"/>
  </w:num>
  <w:num w:numId="52">
    <w:abstractNumId w:val="49"/>
  </w:num>
  <w:num w:numId="53">
    <w:abstractNumId w:val="50"/>
  </w:num>
  <w:num w:numId="54">
    <w:abstractNumId w:val="21"/>
  </w:num>
  <w:num w:numId="5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2"/>
    <w:rsid w:val="00002850"/>
    <w:rsid w:val="000038C8"/>
    <w:rsid w:val="00003D72"/>
    <w:rsid w:val="00007469"/>
    <w:rsid w:val="00010018"/>
    <w:rsid w:val="00011927"/>
    <w:rsid w:val="00012927"/>
    <w:rsid w:val="00013EF3"/>
    <w:rsid w:val="00014857"/>
    <w:rsid w:val="000151CC"/>
    <w:rsid w:val="00015316"/>
    <w:rsid w:val="00016018"/>
    <w:rsid w:val="00016930"/>
    <w:rsid w:val="000170DB"/>
    <w:rsid w:val="000207B2"/>
    <w:rsid w:val="00024D8E"/>
    <w:rsid w:val="00026BD8"/>
    <w:rsid w:val="00030612"/>
    <w:rsid w:val="0003133F"/>
    <w:rsid w:val="000330F2"/>
    <w:rsid w:val="0003417D"/>
    <w:rsid w:val="00034412"/>
    <w:rsid w:val="00035511"/>
    <w:rsid w:val="00040A46"/>
    <w:rsid w:val="00040E79"/>
    <w:rsid w:val="00040F31"/>
    <w:rsid w:val="00042B06"/>
    <w:rsid w:val="000430FF"/>
    <w:rsid w:val="00043129"/>
    <w:rsid w:val="00043F1B"/>
    <w:rsid w:val="000454CA"/>
    <w:rsid w:val="00045BAA"/>
    <w:rsid w:val="00045BFF"/>
    <w:rsid w:val="000503DE"/>
    <w:rsid w:val="000506D1"/>
    <w:rsid w:val="000511DF"/>
    <w:rsid w:val="000524C5"/>
    <w:rsid w:val="00054361"/>
    <w:rsid w:val="00056EE6"/>
    <w:rsid w:val="000606F8"/>
    <w:rsid w:val="00063139"/>
    <w:rsid w:val="0006363D"/>
    <w:rsid w:val="00063AF2"/>
    <w:rsid w:val="00063D8C"/>
    <w:rsid w:val="000641A5"/>
    <w:rsid w:val="00067A3B"/>
    <w:rsid w:val="00070130"/>
    <w:rsid w:val="0007027F"/>
    <w:rsid w:val="00070566"/>
    <w:rsid w:val="000715C5"/>
    <w:rsid w:val="00071683"/>
    <w:rsid w:val="00071CA5"/>
    <w:rsid w:val="00072558"/>
    <w:rsid w:val="00074BEA"/>
    <w:rsid w:val="00076D44"/>
    <w:rsid w:val="00077043"/>
    <w:rsid w:val="00077DB0"/>
    <w:rsid w:val="00077F0F"/>
    <w:rsid w:val="00077F5B"/>
    <w:rsid w:val="0008225B"/>
    <w:rsid w:val="00084C52"/>
    <w:rsid w:val="00085734"/>
    <w:rsid w:val="00085D93"/>
    <w:rsid w:val="000860CB"/>
    <w:rsid w:val="000867BF"/>
    <w:rsid w:val="0008686C"/>
    <w:rsid w:val="0008775A"/>
    <w:rsid w:val="0009339D"/>
    <w:rsid w:val="00095A22"/>
    <w:rsid w:val="00097520"/>
    <w:rsid w:val="000976BC"/>
    <w:rsid w:val="00097B4A"/>
    <w:rsid w:val="000A0CD7"/>
    <w:rsid w:val="000A102B"/>
    <w:rsid w:val="000A1846"/>
    <w:rsid w:val="000A211B"/>
    <w:rsid w:val="000A267D"/>
    <w:rsid w:val="000A321B"/>
    <w:rsid w:val="000A45FB"/>
    <w:rsid w:val="000A745A"/>
    <w:rsid w:val="000B1906"/>
    <w:rsid w:val="000B27E5"/>
    <w:rsid w:val="000B2C6C"/>
    <w:rsid w:val="000B3537"/>
    <w:rsid w:val="000B3797"/>
    <w:rsid w:val="000B3E07"/>
    <w:rsid w:val="000B5DA5"/>
    <w:rsid w:val="000B73BB"/>
    <w:rsid w:val="000B75FC"/>
    <w:rsid w:val="000C137D"/>
    <w:rsid w:val="000C1E09"/>
    <w:rsid w:val="000C2E38"/>
    <w:rsid w:val="000C41A7"/>
    <w:rsid w:val="000C45D7"/>
    <w:rsid w:val="000D0920"/>
    <w:rsid w:val="000D0B7F"/>
    <w:rsid w:val="000D1081"/>
    <w:rsid w:val="000D2026"/>
    <w:rsid w:val="000D3A99"/>
    <w:rsid w:val="000D7084"/>
    <w:rsid w:val="000D76EF"/>
    <w:rsid w:val="000E0319"/>
    <w:rsid w:val="000E0660"/>
    <w:rsid w:val="000E170E"/>
    <w:rsid w:val="000E1A40"/>
    <w:rsid w:val="000E3019"/>
    <w:rsid w:val="000E428F"/>
    <w:rsid w:val="000E5422"/>
    <w:rsid w:val="000F04B1"/>
    <w:rsid w:val="000F1075"/>
    <w:rsid w:val="000F1674"/>
    <w:rsid w:val="000F23A3"/>
    <w:rsid w:val="000F2581"/>
    <w:rsid w:val="000F3110"/>
    <w:rsid w:val="000F3358"/>
    <w:rsid w:val="000F42FF"/>
    <w:rsid w:val="000F443A"/>
    <w:rsid w:val="000F64E7"/>
    <w:rsid w:val="000F6C14"/>
    <w:rsid w:val="000F747D"/>
    <w:rsid w:val="001004D0"/>
    <w:rsid w:val="00101476"/>
    <w:rsid w:val="001017DD"/>
    <w:rsid w:val="00101E21"/>
    <w:rsid w:val="00104186"/>
    <w:rsid w:val="00105FE2"/>
    <w:rsid w:val="00106836"/>
    <w:rsid w:val="00106AA2"/>
    <w:rsid w:val="001075C4"/>
    <w:rsid w:val="001100D1"/>
    <w:rsid w:val="00113049"/>
    <w:rsid w:val="001159F1"/>
    <w:rsid w:val="00116F51"/>
    <w:rsid w:val="00117291"/>
    <w:rsid w:val="001204EB"/>
    <w:rsid w:val="00121807"/>
    <w:rsid w:val="00122457"/>
    <w:rsid w:val="00127CCB"/>
    <w:rsid w:val="001303C7"/>
    <w:rsid w:val="001316DE"/>
    <w:rsid w:val="00132C14"/>
    <w:rsid w:val="001336E2"/>
    <w:rsid w:val="00133C01"/>
    <w:rsid w:val="001341A6"/>
    <w:rsid w:val="0013725D"/>
    <w:rsid w:val="00140107"/>
    <w:rsid w:val="001407DA"/>
    <w:rsid w:val="0014175E"/>
    <w:rsid w:val="001417E1"/>
    <w:rsid w:val="001420C8"/>
    <w:rsid w:val="001428CE"/>
    <w:rsid w:val="00143719"/>
    <w:rsid w:val="0014618E"/>
    <w:rsid w:val="0014726B"/>
    <w:rsid w:val="0014731B"/>
    <w:rsid w:val="0014779C"/>
    <w:rsid w:val="00147C9B"/>
    <w:rsid w:val="00150AB2"/>
    <w:rsid w:val="00151516"/>
    <w:rsid w:val="00152D5C"/>
    <w:rsid w:val="00154A26"/>
    <w:rsid w:val="0015624A"/>
    <w:rsid w:val="00156381"/>
    <w:rsid w:val="001630AF"/>
    <w:rsid w:val="00163BE5"/>
    <w:rsid w:val="00163FE5"/>
    <w:rsid w:val="00164581"/>
    <w:rsid w:val="001659F2"/>
    <w:rsid w:val="00166498"/>
    <w:rsid w:val="00170B7B"/>
    <w:rsid w:val="00172A70"/>
    <w:rsid w:val="00177B94"/>
    <w:rsid w:val="00180636"/>
    <w:rsid w:val="00180A35"/>
    <w:rsid w:val="00187413"/>
    <w:rsid w:val="00187F68"/>
    <w:rsid w:val="001903E7"/>
    <w:rsid w:val="00191C8A"/>
    <w:rsid w:val="001933F4"/>
    <w:rsid w:val="00195EB0"/>
    <w:rsid w:val="0019790F"/>
    <w:rsid w:val="001A1FC2"/>
    <w:rsid w:val="001A6D9A"/>
    <w:rsid w:val="001A79FB"/>
    <w:rsid w:val="001B015A"/>
    <w:rsid w:val="001B276E"/>
    <w:rsid w:val="001B2891"/>
    <w:rsid w:val="001B3F6C"/>
    <w:rsid w:val="001B6743"/>
    <w:rsid w:val="001B6792"/>
    <w:rsid w:val="001B6D95"/>
    <w:rsid w:val="001B7259"/>
    <w:rsid w:val="001B7395"/>
    <w:rsid w:val="001B78DA"/>
    <w:rsid w:val="001C035D"/>
    <w:rsid w:val="001C152D"/>
    <w:rsid w:val="001C238A"/>
    <w:rsid w:val="001C5398"/>
    <w:rsid w:val="001C65E7"/>
    <w:rsid w:val="001C6D4A"/>
    <w:rsid w:val="001D0CE1"/>
    <w:rsid w:val="001D0D63"/>
    <w:rsid w:val="001D1135"/>
    <w:rsid w:val="001D1E4F"/>
    <w:rsid w:val="001D25DE"/>
    <w:rsid w:val="001D54D2"/>
    <w:rsid w:val="001D5D79"/>
    <w:rsid w:val="001D7B6E"/>
    <w:rsid w:val="001D7BC7"/>
    <w:rsid w:val="001E054D"/>
    <w:rsid w:val="001E2ECC"/>
    <w:rsid w:val="001E3A7F"/>
    <w:rsid w:val="001E5905"/>
    <w:rsid w:val="001E61BA"/>
    <w:rsid w:val="001E7E7F"/>
    <w:rsid w:val="001F2FAA"/>
    <w:rsid w:val="001F4BDA"/>
    <w:rsid w:val="001F587C"/>
    <w:rsid w:val="001F6304"/>
    <w:rsid w:val="001F634B"/>
    <w:rsid w:val="001F75D1"/>
    <w:rsid w:val="0020235C"/>
    <w:rsid w:val="0020408E"/>
    <w:rsid w:val="002047D5"/>
    <w:rsid w:val="00205112"/>
    <w:rsid w:val="00206C80"/>
    <w:rsid w:val="00206ECC"/>
    <w:rsid w:val="00207849"/>
    <w:rsid w:val="00207AD5"/>
    <w:rsid w:val="00207ADE"/>
    <w:rsid w:val="00210924"/>
    <w:rsid w:val="0021281C"/>
    <w:rsid w:val="00212FF4"/>
    <w:rsid w:val="00215709"/>
    <w:rsid w:val="00216969"/>
    <w:rsid w:val="00216BF3"/>
    <w:rsid w:val="0022034E"/>
    <w:rsid w:val="00221A8A"/>
    <w:rsid w:val="00223163"/>
    <w:rsid w:val="0022382C"/>
    <w:rsid w:val="00224036"/>
    <w:rsid w:val="00224A8D"/>
    <w:rsid w:val="00224E2A"/>
    <w:rsid w:val="002260DD"/>
    <w:rsid w:val="00226243"/>
    <w:rsid w:val="00227F41"/>
    <w:rsid w:val="00232630"/>
    <w:rsid w:val="002349C7"/>
    <w:rsid w:val="00235567"/>
    <w:rsid w:val="00241A6D"/>
    <w:rsid w:val="002426FB"/>
    <w:rsid w:val="00242B75"/>
    <w:rsid w:val="002476EF"/>
    <w:rsid w:val="00250D14"/>
    <w:rsid w:val="0025202D"/>
    <w:rsid w:val="00252866"/>
    <w:rsid w:val="002548A8"/>
    <w:rsid w:val="00254E50"/>
    <w:rsid w:val="002555A6"/>
    <w:rsid w:val="00256001"/>
    <w:rsid w:val="0025685C"/>
    <w:rsid w:val="00261F32"/>
    <w:rsid w:val="00264771"/>
    <w:rsid w:val="00265579"/>
    <w:rsid w:val="00265D0E"/>
    <w:rsid w:val="002678E9"/>
    <w:rsid w:val="0026799B"/>
    <w:rsid w:val="00267D5B"/>
    <w:rsid w:val="00274A8B"/>
    <w:rsid w:val="00274F4E"/>
    <w:rsid w:val="00275713"/>
    <w:rsid w:val="00275D31"/>
    <w:rsid w:val="00280594"/>
    <w:rsid w:val="00280FB2"/>
    <w:rsid w:val="0028244E"/>
    <w:rsid w:val="00283A4D"/>
    <w:rsid w:val="002843E7"/>
    <w:rsid w:val="00285AE8"/>
    <w:rsid w:val="00285B28"/>
    <w:rsid w:val="00287F67"/>
    <w:rsid w:val="00291329"/>
    <w:rsid w:val="00291DD6"/>
    <w:rsid w:val="0029217B"/>
    <w:rsid w:val="00293F83"/>
    <w:rsid w:val="00294416"/>
    <w:rsid w:val="00296981"/>
    <w:rsid w:val="00297363"/>
    <w:rsid w:val="00297DFE"/>
    <w:rsid w:val="002A0940"/>
    <w:rsid w:val="002A3F5E"/>
    <w:rsid w:val="002A5BDA"/>
    <w:rsid w:val="002A5BF1"/>
    <w:rsid w:val="002A6365"/>
    <w:rsid w:val="002A6428"/>
    <w:rsid w:val="002A7D74"/>
    <w:rsid w:val="002B42F3"/>
    <w:rsid w:val="002B4DBD"/>
    <w:rsid w:val="002B5BA4"/>
    <w:rsid w:val="002B5EA6"/>
    <w:rsid w:val="002B63E0"/>
    <w:rsid w:val="002B6C53"/>
    <w:rsid w:val="002B6F04"/>
    <w:rsid w:val="002C0CE9"/>
    <w:rsid w:val="002C1CB0"/>
    <w:rsid w:val="002C212E"/>
    <w:rsid w:val="002C47DC"/>
    <w:rsid w:val="002C4DEA"/>
    <w:rsid w:val="002D0805"/>
    <w:rsid w:val="002D0874"/>
    <w:rsid w:val="002D148E"/>
    <w:rsid w:val="002D2FE7"/>
    <w:rsid w:val="002D3173"/>
    <w:rsid w:val="002D52EF"/>
    <w:rsid w:val="002D5DC2"/>
    <w:rsid w:val="002E02FA"/>
    <w:rsid w:val="002E0319"/>
    <w:rsid w:val="002E3F9C"/>
    <w:rsid w:val="002E69E7"/>
    <w:rsid w:val="002F1DC3"/>
    <w:rsid w:val="002F2B50"/>
    <w:rsid w:val="002F4360"/>
    <w:rsid w:val="002F7CE7"/>
    <w:rsid w:val="0030073C"/>
    <w:rsid w:val="00300766"/>
    <w:rsid w:val="00300A27"/>
    <w:rsid w:val="00302263"/>
    <w:rsid w:val="00302D53"/>
    <w:rsid w:val="00303F0E"/>
    <w:rsid w:val="00305A10"/>
    <w:rsid w:val="00305B22"/>
    <w:rsid w:val="00310C4E"/>
    <w:rsid w:val="00312289"/>
    <w:rsid w:val="00312450"/>
    <w:rsid w:val="00312B7A"/>
    <w:rsid w:val="00313311"/>
    <w:rsid w:val="0031632D"/>
    <w:rsid w:val="0031636F"/>
    <w:rsid w:val="00316532"/>
    <w:rsid w:val="0031707B"/>
    <w:rsid w:val="0032015D"/>
    <w:rsid w:val="00321CF8"/>
    <w:rsid w:val="003229FF"/>
    <w:rsid w:val="00324230"/>
    <w:rsid w:val="00324542"/>
    <w:rsid w:val="003262A2"/>
    <w:rsid w:val="00330252"/>
    <w:rsid w:val="00330D6F"/>
    <w:rsid w:val="00331ADA"/>
    <w:rsid w:val="00331DE9"/>
    <w:rsid w:val="00333989"/>
    <w:rsid w:val="00333F5B"/>
    <w:rsid w:val="00334D28"/>
    <w:rsid w:val="00334E54"/>
    <w:rsid w:val="00335A8D"/>
    <w:rsid w:val="00335C94"/>
    <w:rsid w:val="003361EB"/>
    <w:rsid w:val="0033768C"/>
    <w:rsid w:val="003376BB"/>
    <w:rsid w:val="00337758"/>
    <w:rsid w:val="0033779A"/>
    <w:rsid w:val="00340F53"/>
    <w:rsid w:val="00346B08"/>
    <w:rsid w:val="00347A73"/>
    <w:rsid w:val="00347C8E"/>
    <w:rsid w:val="00350946"/>
    <w:rsid w:val="00350B88"/>
    <w:rsid w:val="00352C6B"/>
    <w:rsid w:val="00354DF4"/>
    <w:rsid w:val="003561B8"/>
    <w:rsid w:val="00360824"/>
    <w:rsid w:val="00361D4A"/>
    <w:rsid w:val="00361DCA"/>
    <w:rsid w:val="003627FE"/>
    <w:rsid w:val="003633E6"/>
    <w:rsid w:val="00365B2E"/>
    <w:rsid w:val="00365C00"/>
    <w:rsid w:val="00367317"/>
    <w:rsid w:val="00367FF9"/>
    <w:rsid w:val="00371A79"/>
    <w:rsid w:val="00371F22"/>
    <w:rsid w:val="00372771"/>
    <w:rsid w:val="00374219"/>
    <w:rsid w:val="00375FB2"/>
    <w:rsid w:val="003778D0"/>
    <w:rsid w:val="00380499"/>
    <w:rsid w:val="0038084C"/>
    <w:rsid w:val="00382CF9"/>
    <w:rsid w:val="003870A2"/>
    <w:rsid w:val="00387826"/>
    <w:rsid w:val="00390DB1"/>
    <w:rsid w:val="00393323"/>
    <w:rsid w:val="00394C1B"/>
    <w:rsid w:val="0039539C"/>
    <w:rsid w:val="003A0B18"/>
    <w:rsid w:val="003A0B39"/>
    <w:rsid w:val="003A359B"/>
    <w:rsid w:val="003A38EE"/>
    <w:rsid w:val="003A4516"/>
    <w:rsid w:val="003A774E"/>
    <w:rsid w:val="003A7AB9"/>
    <w:rsid w:val="003B239A"/>
    <w:rsid w:val="003B292D"/>
    <w:rsid w:val="003B3622"/>
    <w:rsid w:val="003B39CD"/>
    <w:rsid w:val="003B574A"/>
    <w:rsid w:val="003B69FE"/>
    <w:rsid w:val="003B6C29"/>
    <w:rsid w:val="003B6DD7"/>
    <w:rsid w:val="003B70A0"/>
    <w:rsid w:val="003B7421"/>
    <w:rsid w:val="003B7645"/>
    <w:rsid w:val="003C2CF2"/>
    <w:rsid w:val="003C3052"/>
    <w:rsid w:val="003C3D9E"/>
    <w:rsid w:val="003C472D"/>
    <w:rsid w:val="003C5339"/>
    <w:rsid w:val="003C5D42"/>
    <w:rsid w:val="003C6976"/>
    <w:rsid w:val="003C6A38"/>
    <w:rsid w:val="003C77B4"/>
    <w:rsid w:val="003D26CD"/>
    <w:rsid w:val="003D3885"/>
    <w:rsid w:val="003D5462"/>
    <w:rsid w:val="003D5AA8"/>
    <w:rsid w:val="003D6288"/>
    <w:rsid w:val="003E03E0"/>
    <w:rsid w:val="003E069C"/>
    <w:rsid w:val="003E0B5C"/>
    <w:rsid w:val="003E2831"/>
    <w:rsid w:val="003E2B02"/>
    <w:rsid w:val="003E3908"/>
    <w:rsid w:val="003E3C2F"/>
    <w:rsid w:val="003E3EA7"/>
    <w:rsid w:val="003E62C4"/>
    <w:rsid w:val="003E7842"/>
    <w:rsid w:val="003E7871"/>
    <w:rsid w:val="003F091B"/>
    <w:rsid w:val="003F0EF4"/>
    <w:rsid w:val="003F1A6E"/>
    <w:rsid w:val="003F47F4"/>
    <w:rsid w:val="003F6678"/>
    <w:rsid w:val="003F6BA0"/>
    <w:rsid w:val="0040020B"/>
    <w:rsid w:val="004116C8"/>
    <w:rsid w:val="00411F2C"/>
    <w:rsid w:val="004130C3"/>
    <w:rsid w:val="00413CDB"/>
    <w:rsid w:val="004144A3"/>
    <w:rsid w:val="004203FB"/>
    <w:rsid w:val="004224FE"/>
    <w:rsid w:val="0042457B"/>
    <w:rsid w:val="004276EE"/>
    <w:rsid w:val="0042776E"/>
    <w:rsid w:val="00430E85"/>
    <w:rsid w:val="0043309C"/>
    <w:rsid w:val="004337CB"/>
    <w:rsid w:val="00433DCE"/>
    <w:rsid w:val="00433DDC"/>
    <w:rsid w:val="004344DB"/>
    <w:rsid w:val="0043527A"/>
    <w:rsid w:val="004356D8"/>
    <w:rsid w:val="00435912"/>
    <w:rsid w:val="004402AA"/>
    <w:rsid w:val="004411DF"/>
    <w:rsid w:val="004412C2"/>
    <w:rsid w:val="004416BC"/>
    <w:rsid w:val="0044200D"/>
    <w:rsid w:val="0044336F"/>
    <w:rsid w:val="00444CBC"/>
    <w:rsid w:val="004451F2"/>
    <w:rsid w:val="004458A0"/>
    <w:rsid w:val="00446069"/>
    <w:rsid w:val="0044641C"/>
    <w:rsid w:val="00447B53"/>
    <w:rsid w:val="00447F75"/>
    <w:rsid w:val="004510C8"/>
    <w:rsid w:val="004516F9"/>
    <w:rsid w:val="004530D6"/>
    <w:rsid w:val="0045558C"/>
    <w:rsid w:val="00455EDC"/>
    <w:rsid w:val="00457384"/>
    <w:rsid w:val="004616E7"/>
    <w:rsid w:val="00461738"/>
    <w:rsid w:val="004642AC"/>
    <w:rsid w:val="0046594E"/>
    <w:rsid w:val="004662E9"/>
    <w:rsid w:val="0046646E"/>
    <w:rsid w:val="0047010E"/>
    <w:rsid w:val="00470A97"/>
    <w:rsid w:val="004730E4"/>
    <w:rsid w:val="00475FFF"/>
    <w:rsid w:val="00476344"/>
    <w:rsid w:val="00482E4D"/>
    <w:rsid w:val="00483A53"/>
    <w:rsid w:val="004845A6"/>
    <w:rsid w:val="0048500F"/>
    <w:rsid w:val="00485BB1"/>
    <w:rsid w:val="00486A8A"/>
    <w:rsid w:val="004878E4"/>
    <w:rsid w:val="004879A0"/>
    <w:rsid w:val="004900A1"/>
    <w:rsid w:val="004967CA"/>
    <w:rsid w:val="004976AC"/>
    <w:rsid w:val="00497921"/>
    <w:rsid w:val="004A22F4"/>
    <w:rsid w:val="004A2D7C"/>
    <w:rsid w:val="004A2EE3"/>
    <w:rsid w:val="004A3DCC"/>
    <w:rsid w:val="004A55F5"/>
    <w:rsid w:val="004A6E3B"/>
    <w:rsid w:val="004B0157"/>
    <w:rsid w:val="004B21DF"/>
    <w:rsid w:val="004B39A5"/>
    <w:rsid w:val="004C034C"/>
    <w:rsid w:val="004C38E8"/>
    <w:rsid w:val="004C6B6D"/>
    <w:rsid w:val="004D0531"/>
    <w:rsid w:val="004D21AE"/>
    <w:rsid w:val="004D2C06"/>
    <w:rsid w:val="004D3EA8"/>
    <w:rsid w:val="004D4B1D"/>
    <w:rsid w:val="004D4E4B"/>
    <w:rsid w:val="004D61CC"/>
    <w:rsid w:val="004D7601"/>
    <w:rsid w:val="004E00A5"/>
    <w:rsid w:val="004E0B88"/>
    <w:rsid w:val="004E1F3F"/>
    <w:rsid w:val="004E2BD8"/>
    <w:rsid w:val="004E2C22"/>
    <w:rsid w:val="004E3013"/>
    <w:rsid w:val="004E393F"/>
    <w:rsid w:val="004E4E51"/>
    <w:rsid w:val="004E60C2"/>
    <w:rsid w:val="004E6604"/>
    <w:rsid w:val="004E7DBF"/>
    <w:rsid w:val="004F03C0"/>
    <w:rsid w:val="004F2017"/>
    <w:rsid w:val="004F202F"/>
    <w:rsid w:val="004F7B8A"/>
    <w:rsid w:val="00500BE9"/>
    <w:rsid w:val="00501C4A"/>
    <w:rsid w:val="005024E7"/>
    <w:rsid w:val="00503973"/>
    <w:rsid w:val="00503FE4"/>
    <w:rsid w:val="005040CF"/>
    <w:rsid w:val="00507CDF"/>
    <w:rsid w:val="00513E4F"/>
    <w:rsid w:val="00513FDB"/>
    <w:rsid w:val="00516BA2"/>
    <w:rsid w:val="005179EB"/>
    <w:rsid w:val="00521988"/>
    <w:rsid w:val="00522C54"/>
    <w:rsid w:val="00524053"/>
    <w:rsid w:val="005244A6"/>
    <w:rsid w:val="00524DDA"/>
    <w:rsid w:val="00526DBC"/>
    <w:rsid w:val="0053236E"/>
    <w:rsid w:val="0053242B"/>
    <w:rsid w:val="0053282B"/>
    <w:rsid w:val="00535710"/>
    <w:rsid w:val="005368F2"/>
    <w:rsid w:val="00536F9A"/>
    <w:rsid w:val="005375E3"/>
    <w:rsid w:val="00537699"/>
    <w:rsid w:val="00537714"/>
    <w:rsid w:val="00544E39"/>
    <w:rsid w:val="00544E63"/>
    <w:rsid w:val="00545669"/>
    <w:rsid w:val="00545D39"/>
    <w:rsid w:val="005462BB"/>
    <w:rsid w:val="00546E1C"/>
    <w:rsid w:val="00550938"/>
    <w:rsid w:val="00550AC2"/>
    <w:rsid w:val="00550F4C"/>
    <w:rsid w:val="005521B9"/>
    <w:rsid w:val="00555BCA"/>
    <w:rsid w:val="005574F5"/>
    <w:rsid w:val="00557990"/>
    <w:rsid w:val="005613EA"/>
    <w:rsid w:val="0056346C"/>
    <w:rsid w:val="00565F9F"/>
    <w:rsid w:val="00566F9A"/>
    <w:rsid w:val="005706EC"/>
    <w:rsid w:val="005708EE"/>
    <w:rsid w:val="005710D1"/>
    <w:rsid w:val="0057123A"/>
    <w:rsid w:val="00571790"/>
    <w:rsid w:val="0057189C"/>
    <w:rsid w:val="00572862"/>
    <w:rsid w:val="005740CB"/>
    <w:rsid w:val="00574C17"/>
    <w:rsid w:val="00576CDA"/>
    <w:rsid w:val="00577C5C"/>
    <w:rsid w:val="0058043E"/>
    <w:rsid w:val="005805EB"/>
    <w:rsid w:val="0058060B"/>
    <w:rsid w:val="00582F48"/>
    <w:rsid w:val="0058504E"/>
    <w:rsid w:val="00591A8A"/>
    <w:rsid w:val="00592445"/>
    <w:rsid w:val="00593575"/>
    <w:rsid w:val="0059557F"/>
    <w:rsid w:val="005A05E3"/>
    <w:rsid w:val="005A157C"/>
    <w:rsid w:val="005A1CD4"/>
    <w:rsid w:val="005A3BCE"/>
    <w:rsid w:val="005A459D"/>
    <w:rsid w:val="005A6486"/>
    <w:rsid w:val="005A6516"/>
    <w:rsid w:val="005A719A"/>
    <w:rsid w:val="005B07A3"/>
    <w:rsid w:val="005B2941"/>
    <w:rsid w:val="005B565F"/>
    <w:rsid w:val="005C0699"/>
    <w:rsid w:val="005C280F"/>
    <w:rsid w:val="005C337F"/>
    <w:rsid w:val="005C4115"/>
    <w:rsid w:val="005C466E"/>
    <w:rsid w:val="005C55AD"/>
    <w:rsid w:val="005C77F9"/>
    <w:rsid w:val="005D2125"/>
    <w:rsid w:val="005D27A0"/>
    <w:rsid w:val="005E19AE"/>
    <w:rsid w:val="005E1C38"/>
    <w:rsid w:val="005E2079"/>
    <w:rsid w:val="005E323E"/>
    <w:rsid w:val="005E3449"/>
    <w:rsid w:val="005E44E1"/>
    <w:rsid w:val="005E68AA"/>
    <w:rsid w:val="005E6F97"/>
    <w:rsid w:val="005F031A"/>
    <w:rsid w:val="005F054A"/>
    <w:rsid w:val="005F1A34"/>
    <w:rsid w:val="005F448A"/>
    <w:rsid w:val="005F462C"/>
    <w:rsid w:val="005F4941"/>
    <w:rsid w:val="00602D97"/>
    <w:rsid w:val="0060689F"/>
    <w:rsid w:val="0060720A"/>
    <w:rsid w:val="00607609"/>
    <w:rsid w:val="0060770E"/>
    <w:rsid w:val="00607E8B"/>
    <w:rsid w:val="0061007C"/>
    <w:rsid w:val="006145E9"/>
    <w:rsid w:val="00616AE4"/>
    <w:rsid w:val="00617766"/>
    <w:rsid w:val="00620084"/>
    <w:rsid w:val="00623237"/>
    <w:rsid w:val="00623E56"/>
    <w:rsid w:val="00624200"/>
    <w:rsid w:val="0062479C"/>
    <w:rsid w:val="00624A58"/>
    <w:rsid w:val="006259F1"/>
    <w:rsid w:val="0062664C"/>
    <w:rsid w:val="00626C6C"/>
    <w:rsid w:val="006310A7"/>
    <w:rsid w:val="0063217A"/>
    <w:rsid w:val="0063265A"/>
    <w:rsid w:val="00632700"/>
    <w:rsid w:val="006346B8"/>
    <w:rsid w:val="00634F6F"/>
    <w:rsid w:val="006351D2"/>
    <w:rsid w:val="0063637C"/>
    <w:rsid w:val="00637B5D"/>
    <w:rsid w:val="006419BE"/>
    <w:rsid w:val="006430CF"/>
    <w:rsid w:val="006445C2"/>
    <w:rsid w:val="00646BB1"/>
    <w:rsid w:val="00647928"/>
    <w:rsid w:val="006514AF"/>
    <w:rsid w:val="0065261A"/>
    <w:rsid w:val="0065412A"/>
    <w:rsid w:val="00654769"/>
    <w:rsid w:val="00656B1A"/>
    <w:rsid w:val="0065721E"/>
    <w:rsid w:val="006647CD"/>
    <w:rsid w:val="00665A4D"/>
    <w:rsid w:val="0066648B"/>
    <w:rsid w:val="00667C9C"/>
    <w:rsid w:val="00667EFC"/>
    <w:rsid w:val="0067047A"/>
    <w:rsid w:val="00671A41"/>
    <w:rsid w:val="00672208"/>
    <w:rsid w:val="006726BE"/>
    <w:rsid w:val="00673560"/>
    <w:rsid w:val="00674B6F"/>
    <w:rsid w:val="00677B76"/>
    <w:rsid w:val="006801A2"/>
    <w:rsid w:val="006809CA"/>
    <w:rsid w:val="00681632"/>
    <w:rsid w:val="0068342B"/>
    <w:rsid w:val="0068398B"/>
    <w:rsid w:val="00683E8D"/>
    <w:rsid w:val="00685767"/>
    <w:rsid w:val="006863D3"/>
    <w:rsid w:val="00686FCB"/>
    <w:rsid w:val="0069128C"/>
    <w:rsid w:val="006920B9"/>
    <w:rsid w:val="00696867"/>
    <w:rsid w:val="00696E18"/>
    <w:rsid w:val="006970E6"/>
    <w:rsid w:val="006971A8"/>
    <w:rsid w:val="006972B7"/>
    <w:rsid w:val="00697CA5"/>
    <w:rsid w:val="006A1102"/>
    <w:rsid w:val="006A2391"/>
    <w:rsid w:val="006A2E11"/>
    <w:rsid w:val="006A3FCF"/>
    <w:rsid w:val="006A520C"/>
    <w:rsid w:val="006A6F07"/>
    <w:rsid w:val="006B17AF"/>
    <w:rsid w:val="006B246B"/>
    <w:rsid w:val="006B2D63"/>
    <w:rsid w:val="006B3450"/>
    <w:rsid w:val="006B4A9C"/>
    <w:rsid w:val="006B4E4A"/>
    <w:rsid w:val="006B58AF"/>
    <w:rsid w:val="006B7A4E"/>
    <w:rsid w:val="006C1F79"/>
    <w:rsid w:val="006C2181"/>
    <w:rsid w:val="006C282B"/>
    <w:rsid w:val="006C3FB6"/>
    <w:rsid w:val="006C4FD1"/>
    <w:rsid w:val="006C59D5"/>
    <w:rsid w:val="006C79E7"/>
    <w:rsid w:val="006D1699"/>
    <w:rsid w:val="006D659D"/>
    <w:rsid w:val="006D73C8"/>
    <w:rsid w:val="006D7C76"/>
    <w:rsid w:val="006E079E"/>
    <w:rsid w:val="006E0DAA"/>
    <w:rsid w:val="006E113E"/>
    <w:rsid w:val="006E1C26"/>
    <w:rsid w:val="006E1EA2"/>
    <w:rsid w:val="006E2C05"/>
    <w:rsid w:val="006E3D70"/>
    <w:rsid w:val="006E5445"/>
    <w:rsid w:val="006E5B55"/>
    <w:rsid w:val="006E69ED"/>
    <w:rsid w:val="006E74AF"/>
    <w:rsid w:val="006E7791"/>
    <w:rsid w:val="006F09D5"/>
    <w:rsid w:val="006F1096"/>
    <w:rsid w:val="006F5D2B"/>
    <w:rsid w:val="006F7B3C"/>
    <w:rsid w:val="007013D9"/>
    <w:rsid w:val="00702491"/>
    <w:rsid w:val="007031A1"/>
    <w:rsid w:val="007032C1"/>
    <w:rsid w:val="0070399A"/>
    <w:rsid w:val="00703B26"/>
    <w:rsid w:val="00705204"/>
    <w:rsid w:val="00707A3E"/>
    <w:rsid w:val="00707AB5"/>
    <w:rsid w:val="00707C7B"/>
    <w:rsid w:val="0071438D"/>
    <w:rsid w:val="00714D6C"/>
    <w:rsid w:val="00715B73"/>
    <w:rsid w:val="00716593"/>
    <w:rsid w:val="0072510E"/>
    <w:rsid w:val="0072767F"/>
    <w:rsid w:val="00727F0E"/>
    <w:rsid w:val="00731826"/>
    <w:rsid w:val="00731CA1"/>
    <w:rsid w:val="0073416B"/>
    <w:rsid w:val="00734DEA"/>
    <w:rsid w:val="00735758"/>
    <w:rsid w:val="00736213"/>
    <w:rsid w:val="0073624A"/>
    <w:rsid w:val="00737891"/>
    <w:rsid w:val="00741164"/>
    <w:rsid w:val="0074263F"/>
    <w:rsid w:val="00743405"/>
    <w:rsid w:val="007438B4"/>
    <w:rsid w:val="0074489D"/>
    <w:rsid w:val="007454D7"/>
    <w:rsid w:val="007475E9"/>
    <w:rsid w:val="007478B8"/>
    <w:rsid w:val="007502B7"/>
    <w:rsid w:val="0075067D"/>
    <w:rsid w:val="00754472"/>
    <w:rsid w:val="00754F36"/>
    <w:rsid w:val="00756F23"/>
    <w:rsid w:val="007579B4"/>
    <w:rsid w:val="00763274"/>
    <w:rsid w:val="0076349F"/>
    <w:rsid w:val="00763565"/>
    <w:rsid w:val="00764777"/>
    <w:rsid w:val="007652D9"/>
    <w:rsid w:val="00765640"/>
    <w:rsid w:val="0076614A"/>
    <w:rsid w:val="007708E6"/>
    <w:rsid w:val="007722B7"/>
    <w:rsid w:val="00773DAF"/>
    <w:rsid w:val="00775FFB"/>
    <w:rsid w:val="007806C2"/>
    <w:rsid w:val="00782B52"/>
    <w:rsid w:val="00783807"/>
    <w:rsid w:val="00783B11"/>
    <w:rsid w:val="00785832"/>
    <w:rsid w:val="00785ECE"/>
    <w:rsid w:val="00787AA6"/>
    <w:rsid w:val="0079030E"/>
    <w:rsid w:val="00790836"/>
    <w:rsid w:val="00790B7E"/>
    <w:rsid w:val="00790D15"/>
    <w:rsid w:val="00791BD6"/>
    <w:rsid w:val="007926C8"/>
    <w:rsid w:val="007930F9"/>
    <w:rsid w:val="00793140"/>
    <w:rsid w:val="00794217"/>
    <w:rsid w:val="0079461B"/>
    <w:rsid w:val="00794B8E"/>
    <w:rsid w:val="007955CA"/>
    <w:rsid w:val="00795EFD"/>
    <w:rsid w:val="007A0A67"/>
    <w:rsid w:val="007A22CE"/>
    <w:rsid w:val="007A7395"/>
    <w:rsid w:val="007B0E34"/>
    <w:rsid w:val="007B11DE"/>
    <w:rsid w:val="007B1312"/>
    <w:rsid w:val="007B2E1E"/>
    <w:rsid w:val="007B5B5E"/>
    <w:rsid w:val="007C1A2A"/>
    <w:rsid w:val="007C3303"/>
    <w:rsid w:val="007C385D"/>
    <w:rsid w:val="007C4832"/>
    <w:rsid w:val="007C538E"/>
    <w:rsid w:val="007C5B22"/>
    <w:rsid w:val="007C71E9"/>
    <w:rsid w:val="007C74EC"/>
    <w:rsid w:val="007D66F2"/>
    <w:rsid w:val="007D6C31"/>
    <w:rsid w:val="007D7429"/>
    <w:rsid w:val="007E14EF"/>
    <w:rsid w:val="007E221D"/>
    <w:rsid w:val="007E238B"/>
    <w:rsid w:val="007E2457"/>
    <w:rsid w:val="007E49B1"/>
    <w:rsid w:val="007E5CF1"/>
    <w:rsid w:val="007E67DE"/>
    <w:rsid w:val="007F0E75"/>
    <w:rsid w:val="007F118F"/>
    <w:rsid w:val="007F20FE"/>
    <w:rsid w:val="007F3A6B"/>
    <w:rsid w:val="007F3FC0"/>
    <w:rsid w:val="007F4A3C"/>
    <w:rsid w:val="007F4B7A"/>
    <w:rsid w:val="007F58CC"/>
    <w:rsid w:val="007F5CCB"/>
    <w:rsid w:val="007F5F92"/>
    <w:rsid w:val="007F6754"/>
    <w:rsid w:val="007F68E9"/>
    <w:rsid w:val="007F778D"/>
    <w:rsid w:val="00801246"/>
    <w:rsid w:val="008073C3"/>
    <w:rsid w:val="00810D69"/>
    <w:rsid w:val="00811740"/>
    <w:rsid w:val="00811D93"/>
    <w:rsid w:val="008125EA"/>
    <w:rsid w:val="0081290C"/>
    <w:rsid w:val="0081463E"/>
    <w:rsid w:val="00817EF6"/>
    <w:rsid w:val="00820605"/>
    <w:rsid w:val="008207DD"/>
    <w:rsid w:val="00820B75"/>
    <w:rsid w:val="008243AA"/>
    <w:rsid w:val="008279F5"/>
    <w:rsid w:val="0083017F"/>
    <w:rsid w:val="008314E5"/>
    <w:rsid w:val="0083195C"/>
    <w:rsid w:val="0083234E"/>
    <w:rsid w:val="008340DA"/>
    <w:rsid w:val="00834BF0"/>
    <w:rsid w:val="008356A9"/>
    <w:rsid w:val="00836608"/>
    <w:rsid w:val="008378AD"/>
    <w:rsid w:val="00837F8D"/>
    <w:rsid w:val="00841A7E"/>
    <w:rsid w:val="00842054"/>
    <w:rsid w:val="00843EE1"/>
    <w:rsid w:val="0084465B"/>
    <w:rsid w:val="00844682"/>
    <w:rsid w:val="00845839"/>
    <w:rsid w:val="00845DB1"/>
    <w:rsid w:val="00846579"/>
    <w:rsid w:val="008466A8"/>
    <w:rsid w:val="0084749A"/>
    <w:rsid w:val="0084757B"/>
    <w:rsid w:val="00847A08"/>
    <w:rsid w:val="00847BC2"/>
    <w:rsid w:val="0085688A"/>
    <w:rsid w:val="00857264"/>
    <w:rsid w:val="00860743"/>
    <w:rsid w:val="008608D2"/>
    <w:rsid w:val="00862131"/>
    <w:rsid w:val="00863C52"/>
    <w:rsid w:val="008650C1"/>
    <w:rsid w:val="0086766B"/>
    <w:rsid w:val="008710DA"/>
    <w:rsid w:val="00871C39"/>
    <w:rsid w:val="00873084"/>
    <w:rsid w:val="0087309D"/>
    <w:rsid w:val="0087445E"/>
    <w:rsid w:val="00874548"/>
    <w:rsid w:val="008773A0"/>
    <w:rsid w:val="0088061E"/>
    <w:rsid w:val="008834E5"/>
    <w:rsid w:val="008835A9"/>
    <w:rsid w:val="00883A0D"/>
    <w:rsid w:val="0088412A"/>
    <w:rsid w:val="00884ED3"/>
    <w:rsid w:val="0088728B"/>
    <w:rsid w:val="008872EC"/>
    <w:rsid w:val="00887332"/>
    <w:rsid w:val="008875E7"/>
    <w:rsid w:val="00887616"/>
    <w:rsid w:val="00890FAB"/>
    <w:rsid w:val="00892319"/>
    <w:rsid w:val="0089559F"/>
    <w:rsid w:val="008A23CB"/>
    <w:rsid w:val="008A30CF"/>
    <w:rsid w:val="008A3247"/>
    <w:rsid w:val="008A4622"/>
    <w:rsid w:val="008A5B9F"/>
    <w:rsid w:val="008A7264"/>
    <w:rsid w:val="008B1482"/>
    <w:rsid w:val="008B2765"/>
    <w:rsid w:val="008B3DDF"/>
    <w:rsid w:val="008B58E2"/>
    <w:rsid w:val="008B61ED"/>
    <w:rsid w:val="008B6308"/>
    <w:rsid w:val="008B673D"/>
    <w:rsid w:val="008C32C5"/>
    <w:rsid w:val="008C486A"/>
    <w:rsid w:val="008C4FC9"/>
    <w:rsid w:val="008C5A7C"/>
    <w:rsid w:val="008C76CC"/>
    <w:rsid w:val="008C785B"/>
    <w:rsid w:val="008C7A3D"/>
    <w:rsid w:val="008D27F1"/>
    <w:rsid w:val="008D4D21"/>
    <w:rsid w:val="008D5F9B"/>
    <w:rsid w:val="008E0681"/>
    <w:rsid w:val="008E2AE0"/>
    <w:rsid w:val="008E3BC4"/>
    <w:rsid w:val="008E3F67"/>
    <w:rsid w:val="008E6651"/>
    <w:rsid w:val="008E756D"/>
    <w:rsid w:val="008E7ED4"/>
    <w:rsid w:val="008F0359"/>
    <w:rsid w:val="008F0549"/>
    <w:rsid w:val="008F14A4"/>
    <w:rsid w:val="008F14B4"/>
    <w:rsid w:val="008F260E"/>
    <w:rsid w:val="008F3EBB"/>
    <w:rsid w:val="008F5D28"/>
    <w:rsid w:val="008F78D7"/>
    <w:rsid w:val="0090131B"/>
    <w:rsid w:val="009039C0"/>
    <w:rsid w:val="00904144"/>
    <w:rsid w:val="0090597E"/>
    <w:rsid w:val="009069AF"/>
    <w:rsid w:val="009140BF"/>
    <w:rsid w:val="009147A2"/>
    <w:rsid w:val="009161A3"/>
    <w:rsid w:val="0091677E"/>
    <w:rsid w:val="00917403"/>
    <w:rsid w:val="00917414"/>
    <w:rsid w:val="00917982"/>
    <w:rsid w:val="00921D28"/>
    <w:rsid w:val="009250A6"/>
    <w:rsid w:val="00925116"/>
    <w:rsid w:val="00926DBC"/>
    <w:rsid w:val="00931253"/>
    <w:rsid w:val="00931347"/>
    <w:rsid w:val="00933F2D"/>
    <w:rsid w:val="009364A0"/>
    <w:rsid w:val="00937B1C"/>
    <w:rsid w:val="0094031F"/>
    <w:rsid w:val="00941B46"/>
    <w:rsid w:val="009456D4"/>
    <w:rsid w:val="00945AD1"/>
    <w:rsid w:val="00950489"/>
    <w:rsid w:val="00951CED"/>
    <w:rsid w:val="009521C8"/>
    <w:rsid w:val="00952FFC"/>
    <w:rsid w:val="0095408A"/>
    <w:rsid w:val="00960B25"/>
    <w:rsid w:val="00961585"/>
    <w:rsid w:val="00961946"/>
    <w:rsid w:val="009629A4"/>
    <w:rsid w:val="00965928"/>
    <w:rsid w:val="0096741A"/>
    <w:rsid w:val="009676E5"/>
    <w:rsid w:val="009700F6"/>
    <w:rsid w:val="0097028A"/>
    <w:rsid w:val="00970D42"/>
    <w:rsid w:val="00971172"/>
    <w:rsid w:val="00972675"/>
    <w:rsid w:val="00975661"/>
    <w:rsid w:val="00975A30"/>
    <w:rsid w:val="00982038"/>
    <w:rsid w:val="009834E4"/>
    <w:rsid w:val="00985493"/>
    <w:rsid w:val="00991F0D"/>
    <w:rsid w:val="00994271"/>
    <w:rsid w:val="00994A3E"/>
    <w:rsid w:val="00995840"/>
    <w:rsid w:val="00997976"/>
    <w:rsid w:val="009A246C"/>
    <w:rsid w:val="009A39B1"/>
    <w:rsid w:val="009A77D3"/>
    <w:rsid w:val="009B2E1E"/>
    <w:rsid w:val="009B4839"/>
    <w:rsid w:val="009B498B"/>
    <w:rsid w:val="009B5577"/>
    <w:rsid w:val="009B70D8"/>
    <w:rsid w:val="009B7449"/>
    <w:rsid w:val="009C10FA"/>
    <w:rsid w:val="009C363A"/>
    <w:rsid w:val="009C52D4"/>
    <w:rsid w:val="009C767F"/>
    <w:rsid w:val="009C76F1"/>
    <w:rsid w:val="009D0D4B"/>
    <w:rsid w:val="009D213A"/>
    <w:rsid w:val="009D21B9"/>
    <w:rsid w:val="009D425E"/>
    <w:rsid w:val="009D4CEA"/>
    <w:rsid w:val="009D7A7C"/>
    <w:rsid w:val="009E014B"/>
    <w:rsid w:val="009E01CD"/>
    <w:rsid w:val="009E2DF5"/>
    <w:rsid w:val="009E41A3"/>
    <w:rsid w:val="009E4A75"/>
    <w:rsid w:val="009E4E90"/>
    <w:rsid w:val="009E641D"/>
    <w:rsid w:val="009E661A"/>
    <w:rsid w:val="009E777B"/>
    <w:rsid w:val="009F08A6"/>
    <w:rsid w:val="009F3AE4"/>
    <w:rsid w:val="009F3B5D"/>
    <w:rsid w:val="009F3CC0"/>
    <w:rsid w:val="009F3CC9"/>
    <w:rsid w:val="009F5903"/>
    <w:rsid w:val="009F5E96"/>
    <w:rsid w:val="009F6AD7"/>
    <w:rsid w:val="00A01221"/>
    <w:rsid w:val="00A021F1"/>
    <w:rsid w:val="00A07C82"/>
    <w:rsid w:val="00A1032F"/>
    <w:rsid w:val="00A11693"/>
    <w:rsid w:val="00A133D0"/>
    <w:rsid w:val="00A135C3"/>
    <w:rsid w:val="00A14045"/>
    <w:rsid w:val="00A1427F"/>
    <w:rsid w:val="00A14D3B"/>
    <w:rsid w:val="00A15690"/>
    <w:rsid w:val="00A16093"/>
    <w:rsid w:val="00A17105"/>
    <w:rsid w:val="00A1712C"/>
    <w:rsid w:val="00A22914"/>
    <w:rsid w:val="00A2351A"/>
    <w:rsid w:val="00A23890"/>
    <w:rsid w:val="00A23E97"/>
    <w:rsid w:val="00A241F2"/>
    <w:rsid w:val="00A265CD"/>
    <w:rsid w:val="00A31AC5"/>
    <w:rsid w:val="00A328B0"/>
    <w:rsid w:val="00A3331E"/>
    <w:rsid w:val="00A344B2"/>
    <w:rsid w:val="00A3670B"/>
    <w:rsid w:val="00A36E91"/>
    <w:rsid w:val="00A40078"/>
    <w:rsid w:val="00A40DDF"/>
    <w:rsid w:val="00A415A0"/>
    <w:rsid w:val="00A42110"/>
    <w:rsid w:val="00A43A7B"/>
    <w:rsid w:val="00A475C7"/>
    <w:rsid w:val="00A477C1"/>
    <w:rsid w:val="00A51C66"/>
    <w:rsid w:val="00A5266A"/>
    <w:rsid w:val="00A571B7"/>
    <w:rsid w:val="00A57A10"/>
    <w:rsid w:val="00A57A84"/>
    <w:rsid w:val="00A57A8E"/>
    <w:rsid w:val="00A57AD7"/>
    <w:rsid w:val="00A60E34"/>
    <w:rsid w:val="00A61079"/>
    <w:rsid w:val="00A615AC"/>
    <w:rsid w:val="00A63ACC"/>
    <w:rsid w:val="00A6461A"/>
    <w:rsid w:val="00A646C6"/>
    <w:rsid w:val="00A65613"/>
    <w:rsid w:val="00A70930"/>
    <w:rsid w:val="00A7099C"/>
    <w:rsid w:val="00A70CD1"/>
    <w:rsid w:val="00A72E96"/>
    <w:rsid w:val="00A72FC7"/>
    <w:rsid w:val="00A7344E"/>
    <w:rsid w:val="00A75B1F"/>
    <w:rsid w:val="00A76B46"/>
    <w:rsid w:val="00A8111F"/>
    <w:rsid w:val="00A8217B"/>
    <w:rsid w:val="00A829A4"/>
    <w:rsid w:val="00A83114"/>
    <w:rsid w:val="00A8373F"/>
    <w:rsid w:val="00A84532"/>
    <w:rsid w:val="00A84DA8"/>
    <w:rsid w:val="00A85A18"/>
    <w:rsid w:val="00A85C10"/>
    <w:rsid w:val="00A865AD"/>
    <w:rsid w:val="00A86A6F"/>
    <w:rsid w:val="00A86F51"/>
    <w:rsid w:val="00A87CB4"/>
    <w:rsid w:val="00A90FE1"/>
    <w:rsid w:val="00A91741"/>
    <w:rsid w:val="00A929A9"/>
    <w:rsid w:val="00A92C90"/>
    <w:rsid w:val="00A94762"/>
    <w:rsid w:val="00A97B1C"/>
    <w:rsid w:val="00AA0BAD"/>
    <w:rsid w:val="00AA15AB"/>
    <w:rsid w:val="00AA30B4"/>
    <w:rsid w:val="00AA46D2"/>
    <w:rsid w:val="00AA479D"/>
    <w:rsid w:val="00AA62CE"/>
    <w:rsid w:val="00AA6733"/>
    <w:rsid w:val="00AA6CBD"/>
    <w:rsid w:val="00AB0060"/>
    <w:rsid w:val="00AB6A8F"/>
    <w:rsid w:val="00AB7048"/>
    <w:rsid w:val="00AB71BF"/>
    <w:rsid w:val="00AC0190"/>
    <w:rsid w:val="00AC1EB3"/>
    <w:rsid w:val="00AC2155"/>
    <w:rsid w:val="00AC2F53"/>
    <w:rsid w:val="00AC39AE"/>
    <w:rsid w:val="00AC454E"/>
    <w:rsid w:val="00AC47E7"/>
    <w:rsid w:val="00AC5A5E"/>
    <w:rsid w:val="00AC7415"/>
    <w:rsid w:val="00AC74B1"/>
    <w:rsid w:val="00AD0F3A"/>
    <w:rsid w:val="00AD1A56"/>
    <w:rsid w:val="00AD2DCB"/>
    <w:rsid w:val="00AD328D"/>
    <w:rsid w:val="00AD568A"/>
    <w:rsid w:val="00AD680B"/>
    <w:rsid w:val="00AD69E5"/>
    <w:rsid w:val="00AD77A0"/>
    <w:rsid w:val="00AD7B47"/>
    <w:rsid w:val="00AE052E"/>
    <w:rsid w:val="00AE0A72"/>
    <w:rsid w:val="00AE0B10"/>
    <w:rsid w:val="00AE3BD6"/>
    <w:rsid w:val="00AE447F"/>
    <w:rsid w:val="00AE4DD5"/>
    <w:rsid w:val="00AF0292"/>
    <w:rsid w:val="00AF0BD2"/>
    <w:rsid w:val="00AF5108"/>
    <w:rsid w:val="00AF615A"/>
    <w:rsid w:val="00B0014B"/>
    <w:rsid w:val="00B01723"/>
    <w:rsid w:val="00B0285D"/>
    <w:rsid w:val="00B05511"/>
    <w:rsid w:val="00B06B0E"/>
    <w:rsid w:val="00B07364"/>
    <w:rsid w:val="00B11118"/>
    <w:rsid w:val="00B1178D"/>
    <w:rsid w:val="00B11C22"/>
    <w:rsid w:val="00B12477"/>
    <w:rsid w:val="00B16B2B"/>
    <w:rsid w:val="00B17459"/>
    <w:rsid w:val="00B177C6"/>
    <w:rsid w:val="00B20071"/>
    <w:rsid w:val="00B20287"/>
    <w:rsid w:val="00B21DF8"/>
    <w:rsid w:val="00B223B9"/>
    <w:rsid w:val="00B227F7"/>
    <w:rsid w:val="00B22A23"/>
    <w:rsid w:val="00B2385B"/>
    <w:rsid w:val="00B23FEC"/>
    <w:rsid w:val="00B32CE7"/>
    <w:rsid w:val="00B37BDC"/>
    <w:rsid w:val="00B37CA3"/>
    <w:rsid w:val="00B413D2"/>
    <w:rsid w:val="00B41E58"/>
    <w:rsid w:val="00B44AC0"/>
    <w:rsid w:val="00B46ECF"/>
    <w:rsid w:val="00B52B55"/>
    <w:rsid w:val="00B548BE"/>
    <w:rsid w:val="00B56249"/>
    <w:rsid w:val="00B579F4"/>
    <w:rsid w:val="00B57AE1"/>
    <w:rsid w:val="00B57ED7"/>
    <w:rsid w:val="00B612E9"/>
    <w:rsid w:val="00B62D68"/>
    <w:rsid w:val="00B63814"/>
    <w:rsid w:val="00B64EF9"/>
    <w:rsid w:val="00B66DB0"/>
    <w:rsid w:val="00B67BC8"/>
    <w:rsid w:val="00B67F3A"/>
    <w:rsid w:val="00B7199B"/>
    <w:rsid w:val="00B73389"/>
    <w:rsid w:val="00B751B0"/>
    <w:rsid w:val="00B759BF"/>
    <w:rsid w:val="00B768B9"/>
    <w:rsid w:val="00B768F5"/>
    <w:rsid w:val="00B7759B"/>
    <w:rsid w:val="00B77FA5"/>
    <w:rsid w:val="00B80505"/>
    <w:rsid w:val="00B809BF"/>
    <w:rsid w:val="00B80A5A"/>
    <w:rsid w:val="00B8195B"/>
    <w:rsid w:val="00B838BA"/>
    <w:rsid w:val="00B87353"/>
    <w:rsid w:val="00B90DA4"/>
    <w:rsid w:val="00B90F5D"/>
    <w:rsid w:val="00B9212A"/>
    <w:rsid w:val="00B9212D"/>
    <w:rsid w:val="00B935A1"/>
    <w:rsid w:val="00B93698"/>
    <w:rsid w:val="00B9501A"/>
    <w:rsid w:val="00B96A17"/>
    <w:rsid w:val="00B96F44"/>
    <w:rsid w:val="00B972B0"/>
    <w:rsid w:val="00B9774F"/>
    <w:rsid w:val="00BA13DA"/>
    <w:rsid w:val="00BA1449"/>
    <w:rsid w:val="00BA17E2"/>
    <w:rsid w:val="00BA2695"/>
    <w:rsid w:val="00BA2F75"/>
    <w:rsid w:val="00BA3E72"/>
    <w:rsid w:val="00BA5111"/>
    <w:rsid w:val="00BA6F1A"/>
    <w:rsid w:val="00BA7508"/>
    <w:rsid w:val="00BA7E6D"/>
    <w:rsid w:val="00BB382E"/>
    <w:rsid w:val="00BB619F"/>
    <w:rsid w:val="00BB6F0B"/>
    <w:rsid w:val="00BB7459"/>
    <w:rsid w:val="00BB7718"/>
    <w:rsid w:val="00BC0C72"/>
    <w:rsid w:val="00BC15E1"/>
    <w:rsid w:val="00BC3DB3"/>
    <w:rsid w:val="00BC6885"/>
    <w:rsid w:val="00BC6E41"/>
    <w:rsid w:val="00BD0612"/>
    <w:rsid w:val="00BD06F2"/>
    <w:rsid w:val="00BD1151"/>
    <w:rsid w:val="00BD13C0"/>
    <w:rsid w:val="00BD2713"/>
    <w:rsid w:val="00BD5D40"/>
    <w:rsid w:val="00BE01E0"/>
    <w:rsid w:val="00BE02EA"/>
    <w:rsid w:val="00BE141B"/>
    <w:rsid w:val="00BE15E6"/>
    <w:rsid w:val="00BE2DBA"/>
    <w:rsid w:val="00BE35B0"/>
    <w:rsid w:val="00BE3B48"/>
    <w:rsid w:val="00BE66B8"/>
    <w:rsid w:val="00BF03B7"/>
    <w:rsid w:val="00BF0610"/>
    <w:rsid w:val="00BF1D09"/>
    <w:rsid w:val="00BF24B4"/>
    <w:rsid w:val="00BF5B3D"/>
    <w:rsid w:val="00C00CE1"/>
    <w:rsid w:val="00C00F92"/>
    <w:rsid w:val="00C03C4B"/>
    <w:rsid w:val="00C046C2"/>
    <w:rsid w:val="00C04801"/>
    <w:rsid w:val="00C074E1"/>
    <w:rsid w:val="00C1054D"/>
    <w:rsid w:val="00C134B2"/>
    <w:rsid w:val="00C14BD6"/>
    <w:rsid w:val="00C1589F"/>
    <w:rsid w:val="00C178C2"/>
    <w:rsid w:val="00C21B91"/>
    <w:rsid w:val="00C22A98"/>
    <w:rsid w:val="00C2388A"/>
    <w:rsid w:val="00C24544"/>
    <w:rsid w:val="00C30853"/>
    <w:rsid w:val="00C30AA3"/>
    <w:rsid w:val="00C30BE4"/>
    <w:rsid w:val="00C31373"/>
    <w:rsid w:val="00C31961"/>
    <w:rsid w:val="00C31B3D"/>
    <w:rsid w:val="00C32283"/>
    <w:rsid w:val="00C35EDD"/>
    <w:rsid w:val="00C36599"/>
    <w:rsid w:val="00C37325"/>
    <w:rsid w:val="00C37670"/>
    <w:rsid w:val="00C40FA5"/>
    <w:rsid w:val="00C41077"/>
    <w:rsid w:val="00C420E3"/>
    <w:rsid w:val="00C4554E"/>
    <w:rsid w:val="00C469AF"/>
    <w:rsid w:val="00C47A3A"/>
    <w:rsid w:val="00C47F0B"/>
    <w:rsid w:val="00C50938"/>
    <w:rsid w:val="00C50C70"/>
    <w:rsid w:val="00C529C2"/>
    <w:rsid w:val="00C5391C"/>
    <w:rsid w:val="00C53C84"/>
    <w:rsid w:val="00C6021B"/>
    <w:rsid w:val="00C61DDF"/>
    <w:rsid w:val="00C62548"/>
    <w:rsid w:val="00C6448F"/>
    <w:rsid w:val="00C64631"/>
    <w:rsid w:val="00C715D2"/>
    <w:rsid w:val="00C73FC5"/>
    <w:rsid w:val="00C754FB"/>
    <w:rsid w:val="00C769F6"/>
    <w:rsid w:val="00C76DA2"/>
    <w:rsid w:val="00C805A5"/>
    <w:rsid w:val="00C809AA"/>
    <w:rsid w:val="00C80F80"/>
    <w:rsid w:val="00C828A2"/>
    <w:rsid w:val="00C841A2"/>
    <w:rsid w:val="00C848DC"/>
    <w:rsid w:val="00C84BA5"/>
    <w:rsid w:val="00C864B2"/>
    <w:rsid w:val="00C86952"/>
    <w:rsid w:val="00C8736F"/>
    <w:rsid w:val="00C90406"/>
    <w:rsid w:val="00C90DB0"/>
    <w:rsid w:val="00C91FD0"/>
    <w:rsid w:val="00C93C64"/>
    <w:rsid w:val="00C95F50"/>
    <w:rsid w:val="00C97010"/>
    <w:rsid w:val="00C972B9"/>
    <w:rsid w:val="00C97EFC"/>
    <w:rsid w:val="00CA0C4D"/>
    <w:rsid w:val="00CA1B7A"/>
    <w:rsid w:val="00CA36E2"/>
    <w:rsid w:val="00CA3A09"/>
    <w:rsid w:val="00CA4B38"/>
    <w:rsid w:val="00CA6A51"/>
    <w:rsid w:val="00CA75CE"/>
    <w:rsid w:val="00CB33EA"/>
    <w:rsid w:val="00CB35AE"/>
    <w:rsid w:val="00CB38C7"/>
    <w:rsid w:val="00CB4A96"/>
    <w:rsid w:val="00CB4F35"/>
    <w:rsid w:val="00CB4F3E"/>
    <w:rsid w:val="00CB6381"/>
    <w:rsid w:val="00CB6A4B"/>
    <w:rsid w:val="00CB7190"/>
    <w:rsid w:val="00CC00F4"/>
    <w:rsid w:val="00CC0241"/>
    <w:rsid w:val="00CC0AC4"/>
    <w:rsid w:val="00CC163B"/>
    <w:rsid w:val="00CC16BC"/>
    <w:rsid w:val="00CC17EE"/>
    <w:rsid w:val="00CC2C15"/>
    <w:rsid w:val="00CC603E"/>
    <w:rsid w:val="00CC70AE"/>
    <w:rsid w:val="00CD0409"/>
    <w:rsid w:val="00CD06D4"/>
    <w:rsid w:val="00CD0B96"/>
    <w:rsid w:val="00CD0CDC"/>
    <w:rsid w:val="00CD1DFE"/>
    <w:rsid w:val="00CD499A"/>
    <w:rsid w:val="00CD5880"/>
    <w:rsid w:val="00CD63BD"/>
    <w:rsid w:val="00CD769C"/>
    <w:rsid w:val="00CE1504"/>
    <w:rsid w:val="00CE2AED"/>
    <w:rsid w:val="00CE2E40"/>
    <w:rsid w:val="00CE4972"/>
    <w:rsid w:val="00CE4BDA"/>
    <w:rsid w:val="00CE5B2C"/>
    <w:rsid w:val="00CE5F41"/>
    <w:rsid w:val="00CF3750"/>
    <w:rsid w:val="00CF3FBC"/>
    <w:rsid w:val="00CF4441"/>
    <w:rsid w:val="00CF4C0C"/>
    <w:rsid w:val="00CF6091"/>
    <w:rsid w:val="00CF7F94"/>
    <w:rsid w:val="00D0261E"/>
    <w:rsid w:val="00D03502"/>
    <w:rsid w:val="00D04E2A"/>
    <w:rsid w:val="00D06088"/>
    <w:rsid w:val="00D079F5"/>
    <w:rsid w:val="00D106AD"/>
    <w:rsid w:val="00D111B7"/>
    <w:rsid w:val="00D11286"/>
    <w:rsid w:val="00D1326B"/>
    <w:rsid w:val="00D13389"/>
    <w:rsid w:val="00D133BC"/>
    <w:rsid w:val="00D13988"/>
    <w:rsid w:val="00D13CD5"/>
    <w:rsid w:val="00D14961"/>
    <w:rsid w:val="00D15CA8"/>
    <w:rsid w:val="00D16DAD"/>
    <w:rsid w:val="00D2331A"/>
    <w:rsid w:val="00D23681"/>
    <w:rsid w:val="00D23B3F"/>
    <w:rsid w:val="00D26D40"/>
    <w:rsid w:val="00D278AB"/>
    <w:rsid w:val="00D30041"/>
    <w:rsid w:val="00D3026B"/>
    <w:rsid w:val="00D326D7"/>
    <w:rsid w:val="00D3377D"/>
    <w:rsid w:val="00D3477B"/>
    <w:rsid w:val="00D35844"/>
    <w:rsid w:val="00D40752"/>
    <w:rsid w:val="00D40C63"/>
    <w:rsid w:val="00D413D1"/>
    <w:rsid w:val="00D4198E"/>
    <w:rsid w:val="00D41B60"/>
    <w:rsid w:val="00D42152"/>
    <w:rsid w:val="00D429DC"/>
    <w:rsid w:val="00D42ED7"/>
    <w:rsid w:val="00D43850"/>
    <w:rsid w:val="00D4476A"/>
    <w:rsid w:val="00D4487E"/>
    <w:rsid w:val="00D47339"/>
    <w:rsid w:val="00D503CB"/>
    <w:rsid w:val="00D506F1"/>
    <w:rsid w:val="00D5790A"/>
    <w:rsid w:val="00D70054"/>
    <w:rsid w:val="00D70084"/>
    <w:rsid w:val="00D704BB"/>
    <w:rsid w:val="00D71A47"/>
    <w:rsid w:val="00D735E5"/>
    <w:rsid w:val="00D738F4"/>
    <w:rsid w:val="00D75E26"/>
    <w:rsid w:val="00D76B94"/>
    <w:rsid w:val="00D77034"/>
    <w:rsid w:val="00D81194"/>
    <w:rsid w:val="00D82204"/>
    <w:rsid w:val="00D82572"/>
    <w:rsid w:val="00D838EE"/>
    <w:rsid w:val="00D84631"/>
    <w:rsid w:val="00D854BF"/>
    <w:rsid w:val="00D90960"/>
    <w:rsid w:val="00D90BC5"/>
    <w:rsid w:val="00D91BD7"/>
    <w:rsid w:val="00D92EBF"/>
    <w:rsid w:val="00D9485B"/>
    <w:rsid w:val="00D95D46"/>
    <w:rsid w:val="00D978CA"/>
    <w:rsid w:val="00DA0A51"/>
    <w:rsid w:val="00DA1B66"/>
    <w:rsid w:val="00DA4441"/>
    <w:rsid w:val="00DA74D5"/>
    <w:rsid w:val="00DA7E0E"/>
    <w:rsid w:val="00DB18AE"/>
    <w:rsid w:val="00DB4577"/>
    <w:rsid w:val="00DB6F5F"/>
    <w:rsid w:val="00DB7B63"/>
    <w:rsid w:val="00DC0CE0"/>
    <w:rsid w:val="00DC51FD"/>
    <w:rsid w:val="00DC7C22"/>
    <w:rsid w:val="00DD04C7"/>
    <w:rsid w:val="00DD1257"/>
    <w:rsid w:val="00DD1EB7"/>
    <w:rsid w:val="00DD216C"/>
    <w:rsid w:val="00DD3131"/>
    <w:rsid w:val="00DD3629"/>
    <w:rsid w:val="00DD37E9"/>
    <w:rsid w:val="00DD44A8"/>
    <w:rsid w:val="00DD5F2B"/>
    <w:rsid w:val="00DD635D"/>
    <w:rsid w:val="00DD7400"/>
    <w:rsid w:val="00DE2228"/>
    <w:rsid w:val="00DE2684"/>
    <w:rsid w:val="00DE4DF0"/>
    <w:rsid w:val="00DE59CF"/>
    <w:rsid w:val="00DE706B"/>
    <w:rsid w:val="00DF087B"/>
    <w:rsid w:val="00DF1708"/>
    <w:rsid w:val="00DF2A52"/>
    <w:rsid w:val="00DF2E18"/>
    <w:rsid w:val="00DF38EE"/>
    <w:rsid w:val="00DF3FE5"/>
    <w:rsid w:val="00DF6E4F"/>
    <w:rsid w:val="00DF6F67"/>
    <w:rsid w:val="00E01140"/>
    <w:rsid w:val="00E0155F"/>
    <w:rsid w:val="00E02700"/>
    <w:rsid w:val="00E0295D"/>
    <w:rsid w:val="00E02A48"/>
    <w:rsid w:val="00E03BDB"/>
    <w:rsid w:val="00E04E40"/>
    <w:rsid w:val="00E06DC1"/>
    <w:rsid w:val="00E07457"/>
    <w:rsid w:val="00E101E4"/>
    <w:rsid w:val="00E108B8"/>
    <w:rsid w:val="00E12061"/>
    <w:rsid w:val="00E12A8C"/>
    <w:rsid w:val="00E154F4"/>
    <w:rsid w:val="00E15BAC"/>
    <w:rsid w:val="00E17CC0"/>
    <w:rsid w:val="00E20332"/>
    <w:rsid w:val="00E215DA"/>
    <w:rsid w:val="00E278F7"/>
    <w:rsid w:val="00E306EF"/>
    <w:rsid w:val="00E31163"/>
    <w:rsid w:val="00E3286B"/>
    <w:rsid w:val="00E33977"/>
    <w:rsid w:val="00E33B70"/>
    <w:rsid w:val="00E33C52"/>
    <w:rsid w:val="00E33FE7"/>
    <w:rsid w:val="00E360D6"/>
    <w:rsid w:val="00E36BD1"/>
    <w:rsid w:val="00E376BC"/>
    <w:rsid w:val="00E37A7F"/>
    <w:rsid w:val="00E40898"/>
    <w:rsid w:val="00E41FBD"/>
    <w:rsid w:val="00E437CB"/>
    <w:rsid w:val="00E43FDB"/>
    <w:rsid w:val="00E45868"/>
    <w:rsid w:val="00E45F55"/>
    <w:rsid w:val="00E468F7"/>
    <w:rsid w:val="00E47834"/>
    <w:rsid w:val="00E500EA"/>
    <w:rsid w:val="00E50F64"/>
    <w:rsid w:val="00E52BD0"/>
    <w:rsid w:val="00E534B8"/>
    <w:rsid w:val="00E552B9"/>
    <w:rsid w:val="00E56A1B"/>
    <w:rsid w:val="00E61447"/>
    <w:rsid w:val="00E63C70"/>
    <w:rsid w:val="00E66600"/>
    <w:rsid w:val="00E67E69"/>
    <w:rsid w:val="00E71965"/>
    <w:rsid w:val="00E7213E"/>
    <w:rsid w:val="00E73184"/>
    <w:rsid w:val="00E76165"/>
    <w:rsid w:val="00E7662B"/>
    <w:rsid w:val="00E76C42"/>
    <w:rsid w:val="00E773A7"/>
    <w:rsid w:val="00E8019C"/>
    <w:rsid w:val="00E803AB"/>
    <w:rsid w:val="00E824C1"/>
    <w:rsid w:val="00E8294E"/>
    <w:rsid w:val="00E87A69"/>
    <w:rsid w:val="00E91383"/>
    <w:rsid w:val="00E94C3B"/>
    <w:rsid w:val="00E95D01"/>
    <w:rsid w:val="00E97D93"/>
    <w:rsid w:val="00EA2BDD"/>
    <w:rsid w:val="00EA46A6"/>
    <w:rsid w:val="00EA503F"/>
    <w:rsid w:val="00EA5D7B"/>
    <w:rsid w:val="00EA609B"/>
    <w:rsid w:val="00EA6ECD"/>
    <w:rsid w:val="00EB1F6C"/>
    <w:rsid w:val="00EB21EC"/>
    <w:rsid w:val="00EB46C6"/>
    <w:rsid w:val="00EB59A7"/>
    <w:rsid w:val="00EC1175"/>
    <w:rsid w:val="00EC1764"/>
    <w:rsid w:val="00EC37CE"/>
    <w:rsid w:val="00ED10A9"/>
    <w:rsid w:val="00ED19B7"/>
    <w:rsid w:val="00ED1E3D"/>
    <w:rsid w:val="00ED1FAB"/>
    <w:rsid w:val="00ED2278"/>
    <w:rsid w:val="00ED3049"/>
    <w:rsid w:val="00ED3A3A"/>
    <w:rsid w:val="00ED4627"/>
    <w:rsid w:val="00ED4893"/>
    <w:rsid w:val="00ED64D4"/>
    <w:rsid w:val="00ED705D"/>
    <w:rsid w:val="00EE195C"/>
    <w:rsid w:val="00EE1EA0"/>
    <w:rsid w:val="00EE24C3"/>
    <w:rsid w:val="00EE2C01"/>
    <w:rsid w:val="00EE3195"/>
    <w:rsid w:val="00EE4E8A"/>
    <w:rsid w:val="00EE6708"/>
    <w:rsid w:val="00EE78D2"/>
    <w:rsid w:val="00EE7B03"/>
    <w:rsid w:val="00EF1275"/>
    <w:rsid w:val="00F00C89"/>
    <w:rsid w:val="00F026CA"/>
    <w:rsid w:val="00F03C87"/>
    <w:rsid w:val="00F03DAE"/>
    <w:rsid w:val="00F04334"/>
    <w:rsid w:val="00F07DB1"/>
    <w:rsid w:val="00F1312E"/>
    <w:rsid w:val="00F13A1C"/>
    <w:rsid w:val="00F141C3"/>
    <w:rsid w:val="00F152BF"/>
    <w:rsid w:val="00F15428"/>
    <w:rsid w:val="00F16D6D"/>
    <w:rsid w:val="00F1702F"/>
    <w:rsid w:val="00F2003C"/>
    <w:rsid w:val="00F20CAA"/>
    <w:rsid w:val="00F21547"/>
    <w:rsid w:val="00F23F79"/>
    <w:rsid w:val="00F2424D"/>
    <w:rsid w:val="00F249AC"/>
    <w:rsid w:val="00F24E88"/>
    <w:rsid w:val="00F31C14"/>
    <w:rsid w:val="00F32979"/>
    <w:rsid w:val="00F33D66"/>
    <w:rsid w:val="00F34F0C"/>
    <w:rsid w:val="00F36729"/>
    <w:rsid w:val="00F36E8E"/>
    <w:rsid w:val="00F3766B"/>
    <w:rsid w:val="00F40D35"/>
    <w:rsid w:val="00F40FCD"/>
    <w:rsid w:val="00F4647C"/>
    <w:rsid w:val="00F46A6F"/>
    <w:rsid w:val="00F50546"/>
    <w:rsid w:val="00F521DC"/>
    <w:rsid w:val="00F52C0E"/>
    <w:rsid w:val="00F53824"/>
    <w:rsid w:val="00F542EC"/>
    <w:rsid w:val="00F55F3A"/>
    <w:rsid w:val="00F562B8"/>
    <w:rsid w:val="00F56E81"/>
    <w:rsid w:val="00F62D4F"/>
    <w:rsid w:val="00F64225"/>
    <w:rsid w:val="00F648AE"/>
    <w:rsid w:val="00F65E13"/>
    <w:rsid w:val="00F66589"/>
    <w:rsid w:val="00F720C2"/>
    <w:rsid w:val="00F72A5B"/>
    <w:rsid w:val="00F72D22"/>
    <w:rsid w:val="00F73296"/>
    <w:rsid w:val="00F73F8A"/>
    <w:rsid w:val="00F74972"/>
    <w:rsid w:val="00F750DD"/>
    <w:rsid w:val="00F75FD0"/>
    <w:rsid w:val="00F76A87"/>
    <w:rsid w:val="00F800FA"/>
    <w:rsid w:val="00F80FDD"/>
    <w:rsid w:val="00F817BD"/>
    <w:rsid w:val="00F846D2"/>
    <w:rsid w:val="00F85E56"/>
    <w:rsid w:val="00F867AD"/>
    <w:rsid w:val="00F90BAE"/>
    <w:rsid w:val="00F91B57"/>
    <w:rsid w:val="00F92C05"/>
    <w:rsid w:val="00F94083"/>
    <w:rsid w:val="00F94895"/>
    <w:rsid w:val="00F950F5"/>
    <w:rsid w:val="00F9524C"/>
    <w:rsid w:val="00F95B08"/>
    <w:rsid w:val="00F96FCA"/>
    <w:rsid w:val="00F96FFE"/>
    <w:rsid w:val="00FA08D9"/>
    <w:rsid w:val="00FA10EC"/>
    <w:rsid w:val="00FA2E3C"/>
    <w:rsid w:val="00FA5167"/>
    <w:rsid w:val="00FA5E7C"/>
    <w:rsid w:val="00FA6080"/>
    <w:rsid w:val="00FA6258"/>
    <w:rsid w:val="00FA77BA"/>
    <w:rsid w:val="00FA7B89"/>
    <w:rsid w:val="00FA7E95"/>
    <w:rsid w:val="00FB2247"/>
    <w:rsid w:val="00FB2858"/>
    <w:rsid w:val="00FB33F9"/>
    <w:rsid w:val="00FB3B65"/>
    <w:rsid w:val="00FB4E9E"/>
    <w:rsid w:val="00FB62A4"/>
    <w:rsid w:val="00FB6AC6"/>
    <w:rsid w:val="00FC0296"/>
    <w:rsid w:val="00FC245C"/>
    <w:rsid w:val="00FC27E1"/>
    <w:rsid w:val="00FC2B4D"/>
    <w:rsid w:val="00FC4F0C"/>
    <w:rsid w:val="00FC734E"/>
    <w:rsid w:val="00FD0122"/>
    <w:rsid w:val="00FD1D12"/>
    <w:rsid w:val="00FD232D"/>
    <w:rsid w:val="00FD2B74"/>
    <w:rsid w:val="00FD57E4"/>
    <w:rsid w:val="00FD590B"/>
    <w:rsid w:val="00FD64C8"/>
    <w:rsid w:val="00FD7A95"/>
    <w:rsid w:val="00FD7C53"/>
    <w:rsid w:val="00FE03F5"/>
    <w:rsid w:val="00FE07F4"/>
    <w:rsid w:val="00FE0B32"/>
    <w:rsid w:val="00FE0B5E"/>
    <w:rsid w:val="00FE128A"/>
    <w:rsid w:val="00FE1E0C"/>
    <w:rsid w:val="00FE2069"/>
    <w:rsid w:val="00FE3498"/>
    <w:rsid w:val="00FE57F0"/>
    <w:rsid w:val="00FE6390"/>
    <w:rsid w:val="00FE7815"/>
    <w:rsid w:val="00FF0DBA"/>
    <w:rsid w:val="00FF365C"/>
    <w:rsid w:val="00FF4933"/>
    <w:rsid w:val="00FF60EC"/>
    <w:rsid w:val="00FF656E"/>
    <w:rsid w:val="00FF6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F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7031A1"/>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3633E6"/>
    <w:rPr>
      <w:lang w:eastAsia="en-US"/>
    </w:rPr>
  </w:style>
  <w:style w:type="character" w:styleId="Komentaronuoroda">
    <w:name w:val="annotation reference"/>
    <w:rsid w:val="00507CDF"/>
    <w:rPr>
      <w:sz w:val="16"/>
      <w:szCs w:val="16"/>
    </w:rPr>
  </w:style>
  <w:style w:type="paragraph" w:styleId="Komentarotekstas">
    <w:name w:val="annotation text"/>
    <w:basedOn w:val="prastasis"/>
    <w:link w:val="KomentarotekstasDiagrama"/>
    <w:rsid w:val="00507CDF"/>
  </w:style>
  <w:style w:type="character" w:customStyle="1" w:styleId="KomentarotekstasDiagrama">
    <w:name w:val="Komentaro tekstas Diagrama"/>
    <w:link w:val="Komentarotekstas"/>
    <w:rsid w:val="00507CDF"/>
    <w:rPr>
      <w:lang w:eastAsia="en-US"/>
    </w:rPr>
  </w:style>
  <w:style w:type="paragraph" w:styleId="Komentarotema">
    <w:name w:val="annotation subject"/>
    <w:basedOn w:val="Komentarotekstas"/>
    <w:next w:val="Komentarotekstas"/>
    <w:link w:val="KomentarotemaDiagrama"/>
    <w:rsid w:val="00507CDF"/>
    <w:rPr>
      <w:b/>
      <w:bCs/>
    </w:rPr>
  </w:style>
  <w:style w:type="character" w:customStyle="1" w:styleId="KomentarotemaDiagrama">
    <w:name w:val="Komentaro tema Diagrama"/>
    <w:link w:val="Komentarotema"/>
    <w:rsid w:val="00507CDF"/>
    <w:rPr>
      <w:b/>
      <w:bCs/>
      <w:lang w:eastAsia="en-US"/>
    </w:rPr>
  </w:style>
  <w:style w:type="paragraph" w:styleId="Pataisymai">
    <w:name w:val="Revision"/>
    <w:hidden/>
    <w:uiPriority w:val="99"/>
    <w:semiHidden/>
    <w:rsid w:val="007502B7"/>
    <w:rPr>
      <w:lang w:eastAsia="en-US"/>
    </w:rPr>
  </w:style>
  <w:style w:type="paragraph" w:styleId="Sraopastraipa">
    <w:name w:val="List Paragraph"/>
    <w:basedOn w:val="prastasis"/>
    <w:uiPriority w:val="34"/>
    <w:qFormat/>
    <w:rsid w:val="00132C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7031A1"/>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3633E6"/>
    <w:rPr>
      <w:lang w:eastAsia="en-US"/>
    </w:rPr>
  </w:style>
  <w:style w:type="character" w:styleId="Komentaronuoroda">
    <w:name w:val="annotation reference"/>
    <w:rsid w:val="00507CDF"/>
    <w:rPr>
      <w:sz w:val="16"/>
      <w:szCs w:val="16"/>
    </w:rPr>
  </w:style>
  <w:style w:type="paragraph" w:styleId="Komentarotekstas">
    <w:name w:val="annotation text"/>
    <w:basedOn w:val="prastasis"/>
    <w:link w:val="KomentarotekstasDiagrama"/>
    <w:rsid w:val="00507CDF"/>
  </w:style>
  <w:style w:type="character" w:customStyle="1" w:styleId="KomentarotekstasDiagrama">
    <w:name w:val="Komentaro tekstas Diagrama"/>
    <w:link w:val="Komentarotekstas"/>
    <w:rsid w:val="00507CDF"/>
    <w:rPr>
      <w:lang w:eastAsia="en-US"/>
    </w:rPr>
  </w:style>
  <w:style w:type="paragraph" w:styleId="Komentarotema">
    <w:name w:val="annotation subject"/>
    <w:basedOn w:val="Komentarotekstas"/>
    <w:next w:val="Komentarotekstas"/>
    <w:link w:val="KomentarotemaDiagrama"/>
    <w:rsid w:val="00507CDF"/>
    <w:rPr>
      <w:b/>
      <w:bCs/>
    </w:rPr>
  </w:style>
  <w:style w:type="character" w:customStyle="1" w:styleId="KomentarotemaDiagrama">
    <w:name w:val="Komentaro tema Diagrama"/>
    <w:link w:val="Komentarotema"/>
    <w:rsid w:val="00507CDF"/>
    <w:rPr>
      <w:b/>
      <w:bCs/>
      <w:lang w:eastAsia="en-US"/>
    </w:rPr>
  </w:style>
  <w:style w:type="paragraph" w:styleId="Pataisymai">
    <w:name w:val="Revision"/>
    <w:hidden/>
    <w:uiPriority w:val="99"/>
    <w:semiHidden/>
    <w:rsid w:val="007502B7"/>
    <w:rPr>
      <w:lang w:eastAsia="en-US"/>
    </w:rPr>
  </w:style>
  <w:style w:type="paragraph" w:styleId="Sraopastraipa">
    <w:name w:val="List Paragraph"/>
    <w:basedOn w:val="prastasis"/>
    <w:uiPriority w:val="34"/>
    <w:qFormat/>
    <w:rsid w:val="001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1084258276">
      <w:bodyDiv w:val="1"/>
      <w:marLeft w:val="0"/>
      <w:marRight w:val="0"/>
      <w:marTop w:val="0"/>
      <w:marBottom w:val="0"/>
      <w:divBdr>
        <w:top w:val="none" w:sz="0" w:space="0" w:color="auto"/>
        <w:left w:val="none" w:sz="0" w:space="0" w:color="auto"/>
        <w:bottom w:val="none" w:sz="0" w:space="0" w:color="auto"/>
        <w:right w:val="none" w:sz="0" w:space="0" w:color="auto"/>
      </w:divBdr>
    </w:div>
    <w:div w:id="1158571399">
      <w:bodyDiv w:val="1"/>
      <w:marLeft w:val="0"/>
      <w:marRight w:val="0"/>
      <w:marTop w:val="0"/>
      <w:marBottom w:val="0"/>
      <w:divBdr>
        <w:top w:val="none" w:sz="0" w:space="0" w:color="auto"/>
        <w:left w:val="none" w:sz="0" w:space="0" w:color="auto"/>
        <w:bottom w:val="none" w:sz="0" w:space="0" w:color="auto"/>
        <w:right w:val="none" w:sz="0" w:space="0" w:color="auto"/>
      </w:divBdr>
      <w:divsChild>
        <w:div w:id="1122575267">
          <w:marLeft w:val="0"/>
          <w:marRight w:val="0"/>
          <w:marTop w:val="0"/>
          <w:marBottom w:val="0"/>
          <w:divBdr>
            <w:top w:val="none" w:sz="0" w:space="0" w:color="auto"/>
            <w:left w:val="none" w:sz="0" w:space="0" w:color="auto"/>
            <w:bottom w:val="none" w:sz="0" w:space="0" w:color="auto"/>
            <w:right w:val="none" w:sz="0" w:space="0" w:color="auto"/>
          </w:divBdr>
          <w:divsChild>
            <w:div w:id="633292830">
              <w:marLeft w:val="0"/>
              <w:marRight w:val="0"/>
              <w:marTop w:val="0"/>
              <w:marBottom w:val="0"/>
              <w:divBdr>
                <w:top w:val="none" w:sz="0" w:space="0" w:color="auto"/>
                <w:left w:val="none" w:sz="0" w:space="0" w:color="auto"/>
                <w:bottom w:val="none" w:sz="0" w:space="0" w:color="auto"/>
                <w:right w:val="none" w:sz="0" w:space="0" w:color="auto"/>
              </w:divBdr>
              <w:divsChild>
                <w:div w:id="455417919">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260144645">
                          <w:marLeft w:val="0"/>
                          <w:marRight w:val="0"/>
                          <w:marTop w:val="0"/>
                          <w:marBottom w:val="0"/>
                          <w:divBdr>
                            <w:top w:val="none" w:sz="0" w:space="0" w:color="auto"/>
                            <w:left w:val="none" w:sz="0" w:space="0" w:color="auto"/>
                            <w:bottom w:val="none" w:sz="0" w:space="0" w:color="auto"/>
                            <w:right w:val="none" w:sz="0" w:space="0" w:color="auto"/>
                          </w:divBdr>
                          <w:divsChild>
                            <w:div w:id="2106412319">
                              <w:marLeft w:val="0"/>
                              <w:marRight w:val="0"/>
                              <w:marTop w:val="0"/>
                              <w:marBottom w:val="0"/>
                              <w:divBdr>
                                <w:top w:val="none" w:sz="0" w:space="0" w:color="auto"/>
                                <w:left w:val="none" w:sz="0" w:space="0" w:color="auto"/>
                                <w:bottom w:val="none" w:sz="0" w:space="0" w:color="auto"/>
                                <w:right w:val="none" w:sz="0" w:space="0" w:color="auto"/>
                              </w:divBdr>
                              <w:divsChild>
                                <w:div w:id="998195928">
                                  <w:marLeft w:val="0"/>
                                  <w:marRight w:val="0"/>
                                  <w:marTop w:val="0"/>
                                  <w:marBottom w:val="0"/>
                                  <w:divBdr>
                                    <w:top w:val="none" w:sz="0" w:space="0" w:color="auto"/>
                                    <w:left w:val="none" w:sz="0" w:space="0" w:color="auto"/>
                                    <w:bottom w:val="none" w:sz="0" w:space="0" w:color="auto"/>
                                    <w:right w:val="none" w:sz="0" w:space="0" w:color="auto"/>
                                  </w:divBdr>
                                  <w:divsChild>
                                    <w:div w:id="1294605199">
                                      <w:marLeft w:val="0"/>
                                      <w:marRight w:val="0"/>
                                      <w:marTop w:val="0"/>
                                      <w:marBottom w:val="0"/>
                                      <w:divBdr>
                                        <w:top w:val="none" w:sz="0" w:space="0" w:color="auto"/>
                                        <w:left w:val="none" w:sz="0" w:space="0" w:color="auto"/>
                                        <w:bottom w:val="none" w:sz="0" w:space="0" w:color="auto"/>
                                        <w:right w:val="none" w:sz="0" w:space="0" w:color="auto"/>
                                      </w:divBdr>
                                      <w:divsChild>
                                        <w:div w:id="403767775">
                                          <w:marLeft w:val="0"/>
                                          <w:marRight w:val="0"/>
                                          <w:marTop w:val="0"/>
                                          <w:marBottom w:val="0"/>
                                          <w:divBdr>
                                            <w:top w:val="none" w:sz="0" w:space="0" w:color="auto"/>
                                            <w:left w:val="none" w:sz="0" w:space="0" w:color="auto"/>
                                            <w:bottom w:val="none" w:sz="0" w:space="0" w:color="auto"/>
                                            <w:right w:val="none" w:sz="0" w:space="0" w:color="auto"/>
                                          </w:divBdr>
                                        </w:div>
                                        <w:div w:id="1022823042">
                                          <w:marLeft w:val="0"/>
                                          <w:marRight w:val="0"/>
                                          <w:marTop w:val="0"/>
                                          <w:marBottom w:val="0"/>
                                          <w:divBdr>
                                            <w:top w:val="none" w:sz="0" w:space="0" w:color="auto"/>
                                            <w:left w:val="none" w:sz="0" w:space="0" w:color="auto"/>
                                            <w:bottom w:val="none" w:sz="0" w:space="0" w:color="auto"/>
                                            <w:right w:val="none" w:sz="0" w:space="0" w:color="auto"/>
                                          </w:divBdr>
                                        </w:div>
                                        <w:div w:id="1090203304">
                                          <w:marLeft w:val="0"/>
                                          <w:marRight w:val="0"/>
                                          <w:marTop w:val="0"/>
                                          <w:marBottom w:val="0"/>
                                          <w:divBdr>
                                            <w:top w:val="none" w:sz="0" w:space="0" w:color="auto"/>
                                            <w:left w:val="none" w:sz="0" w:space="0" w:color="auto"/>
                                            <w:bottom w:val="none" w:sz="0" w:space="0" w:color="auto"/>
                                            <w:right w:val="none" w:sz="0" w:space="0" w:color="auto"/>
                                          </w:divBdr>
                                        </w:div>
                                        <w:div w:id="1255356041">
                                          <w:marLeft w:val="0"/>
                                          <w:marRight w:val="0"/>
                                          <w:marTop w:val="0"/>
                                          <w:marBottom w:val="0"/>
                                          <w:divBdr>
                                            <w:top w:val="none" w:sz="0" w:space="0" w:color="auto"/>
                                            <w:left w:val="none" w:sz="0" w:space="0" w:color="auto"/>
                                            <w:bottom w:val="none" w:sz="0" w:space="0" w:color="auto"/>
                                            <w:right w:val="none" w:sz="0" w:space="0" w:color="auto"/>
                                          </w:divBdr>
                                        </w:div>
                                        <w:div w:id="1845514881">
                                          <w:marLeft w:val="0"/>
                                          <w:marRight w:val="0"/>
                                          <w:marTop w:val="0"/>
                                          <w:marBottom w:val="0"/>
                                          <w:divBdr>
                                            <w:top w:val="none" w:sz="0" w:space="0" w:color="auto"/>
                                            <w:left w:val="none" w:sz="0" w:space="0" w:color="auto"/>
                                            <w:bottom w:val="none" w:sz="0" w:space="0" w:color="auto"/>
                                            <w:right w:val="none" w:sz="0" w:space="0" w:color="auto"/>
                                          </w:divBdr>
                                        </w:div>
                                        <w:div w:id="1860587428">
                                          <w:marLeft w:val="0"/>
                                          <w:marRight w:val="0"/>
                                          <w:marTop w:val="0"/>
                                          <w:marBottom w:val="0"/>
                                          <w:divBdr>
                                            <w:top w:val="none" w:sz="0" w:space="0" w:color="auto"/>
                                            <w:left w:val="none" w:sz="0" w:space="0" w:color="auto"/>
                                            <w:bottom w:val="none" w:sz="0" w:space="0" w:color="auto"/>
                                            <w:right w:val="none" w:sz="0" w:space="0" w:color="auto"/>
                                          </w:divBdr>
                                        </w:div>
                                        <w:div w:id="19373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63677">
      <w:bodyDiv w:val="1"/>
      <w:marLeft w:val="0"/>
      <w:marRight w:val="0"/>
      <w:marTop w:val="0"/>
      <w:marBottom w:val="0"/>
      <w:divBdr>
        <w:top w:val="none" w:sz="0" w:space="0" w:color="auto"/>
        <w:left w:val="none" w:sz="0" w:space="0" w:color="auto"/>
        <w:bottom w:val="none" w:sz="0" w:space="0" w:color="auto"/>
        <w:right w:val="none" w:sz="0" w:space="0" w:color="auto"/>
      </w:divBdr>
    </w:div>
    <w:div w:id="1204832286">
      <w:bodyDiv w:val="1"/>
      <w:marLeft w:val="0"/>
      <w:marRight w:val="0"/>
      <w:marTop w:val="0"/>
      <w:marBottom w:val="0"/>
      <w:divBdr>
        <w:top w:val="none" w:sz="0" w:space="0" w:color="auto"/>
        <w:left w:val="none" w:sz="0" w:space="0" w:color="auto"/>
        <w:bottom w:val="none" w:sz="0" w:space="0" w:color="auto"/>
        <w:right w:val="none" w:sz="0" w:space="0" w:color="auto"/>
      </w:divBdr>
    </w:div>
    <w:div w:id="1651211141">
      <w:bodyDiv w:val="1"/>
      <w:marLeft w:val="0"/>
      <w:marRight w:val="0"/>
      <w:marTop w:val="0"/>
      <w:marBottom w:val="0"/>
      <w:divBdr>
        <w:top w:val="none" w:sz="0" w:space="0" w:color="auto"/>
        <w:left w:val="none" w:sz="0" w:space="0" w:color="auto"/>
        <w:bottom w:val="none" w:sz="0" w:space="0" w:color="auto"/>
        <w:right w:val="none" w:sz="0" w:space="0" w:color="auto"/>
      </w:divBdr>
      <w:divsChild>
        <w:div w:id="216018953">
          <w:marLeft w:val="0"/>
          <w:marRight w:val="0"/>
          <w:marTop w:val="0"/>
          <w:marBottom w:val="0"/>
          <w:divBdr>
            <w:top w:val="none" w:sz="0" w:space="0" w:color="auto"/>
            <w:left w:val="none" w:sz="0" w:space="0" w:color="auto"/>
            <w:bottom w:val="none" w:sz="0" w:space="0" w:color="auto"/>
            <w:right w:val="none" w:sz="0" w:space="0" w:color="auto"/>
          </w:divBdr>
          <w:divsChild>
            <w:div w:id="17779457">
              <w:marLeft w:val="0"/>
              <w:marRight w:val="0"/>
              <w:marTop w:val="0"/>
              <w:marBottom w:val="0"/>
              <w:divBdr>
                <w:top w:val="none" w:sz="0" w:space="0" w:color="auto"/>
                <w:left w:val="none" w:sz="0" w:space="0" w:color="auto"/>
                <w:bottom w:val="none" w:sz="0" w:space="0" w:color="auto"/>
                <w:right w:val="none" w:sz="0" w:space="0" w:color="auto"/>
              </w:divBdr>
              <w:divsChild>
                <w:div w:id="1458792348">
                  <w:marLeft w:val="0"/>
                  <w:marRight w:val="0"/>
                  <w:marTop w:val="0"/>
                  <w:marBottom w:val="0"/>
                  <w:divBdr>
                    <w:top w:val="none" w:sz="0" w:space="0" w:color="auto"/>
                    <w:left w:val="none" w:sz="0" w:space="0" w:color="auto"/>
                    <w:bottom w:val="none" w:sz="0" w:space="0" w:color="auto"/>
                    <w:right w:val="none" w:sz="0" w:space="0" w:color="auto"/>
                  </w:divBdr>
                  <w:divsChild>
                    <w:div w:id="273486490">
                      <w:marLeft w:val="0"/>
                      <w:marRight w:val="0"/>
                      <w:marTop w:val="0"/>
                      <w:marBottom w:val="0"/>
                      <w:divBdr>
                        <w:top w:val="none" w:sz="0" w:space="0" w:color="auto"/>
                        <w:left w:val="none" w:sz="0" w:space="0" w:color="auto"/>
                        <w:bottom w:val="none" w:sz="0" w:space="0" w:color="auto"/>
                        <w:right w:val="none" w:sz="0" w:space="0" w:color="auto"/>
                      </w:divBdr>
                    </w:div>
                    <w:div w:id="426780074">
                      <w:marLeft w:val="0"/>
                      <w:marRight w:val="0"/>
                      <w:marTop w:val="0"/>
                      <w:marBottom w:val="0"/>
                      <w:divBdr>
                        <w:top w:val="none" w:sz="0" w:space="0" w:color="auto"/>
                        <w:left w:val="none" w:sz="0" w:space="0" w:color="auto"/>
                        <w:bottom w:val="none" w:sz="0" w:space="0" w:color="auto"/>
                        <w:right w:val="none" w:sz="0" w:space="0" w:color="auto"/>
                      </w:divBdr>
                    </w:div>
                    <w:div w:id="1435435971">
                      <w:marLeft w:val="0"/>
                      <w:marRight w:val="0"/>
                      <w:marTop w:val="0"/>
                      <w:marBottom w:val="0"/>
                      <w:divBdr>
                        <w:top w:val="none" w:sz="0" w:space="0" w:color="auto"/>
                        <w:left w:val="none" w:sz="0" w:space="0" w:color="auto"/>
                        <w:bottom w:val="none" w:sz="0" w:space="0" w:color="auto"/>
                        <w:right w:val="none" w:sz="0" w:space="0" w:color="auto"/>
                      </w:divBdr>
                    </w:div>
                    <w:div w:id="1673609646">
                      <w:marLeft w:val="0"/>
                      <w:marRight w:val="0"/>
                      <w:marTop w:val="0"/>
                      <w:marBottom w:val="0"/>
                      <w:divBdr>
                        <w:top w:val="none" w:sz="0" w:space="0" w:color="auto"/>
                        <w:left w:val="none" w:sz="0" w:space="0" w:color="auto"/>
                        <w:bottom w:val="none" w:sz="0" w:space="0" w:color="auto"/>
                        <w:right w:val="none" w:sz="0" w:space="0" w:color="auto"/>
                      </w:divBdr>
                    </w:div>
                    <w:div w:id="1863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3699">
      <w:bodyDiv w:val="1"/>
      <w:marLeft w:val="0"/>
      <w:marRight w:val="0"/>
      <w:marTop w:val="0"/>
      <w:marBottom w:val="0"/>
      <w:divBdr>
        <w:top w:val="none" w:sz="0" w:space="0" w:color="auto"/>
        <w:left w:val="none" w:sz="0" w:space="0" w:color="auto"/>
        <w:bottom w:val="none" w:sz="0" w:space="0" w:color="auto"/>
        <w:right w:val="none" w:sz="0" w:space="0" w:color="auto"/>
      </w:divBdr>
    </w:div>
    <w:div w:id="1846238288">
      <w:bodyDiv w:val="1"/>
      <w:marLeft w:val="0"/>
      <w:marRight w:val="0"/>
      <w:marTop w:val="0"/>
      <w:marBottom w:val="0"/>
      <w:divBdr>
        <w:top w:val="none" w:sz="0" w:space="0" w:color="auto"/>
        <w:left w:val="none" w:sz="0" w:space="0" w:color="auto"/>
        <w:bottom w:val="none" w:sz="0" w:space="0" w:color="auto"/>
        <w:right w:val="none" w:sz="0" w:space="0" w:color="auto"/>
      </w:divBdr>
    </w:div>
    <w:div w:id="19349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Extensible.xml"
                 Type="http://schemas.microsoft.com/office/2018/08/relationships/commentsExtensible"/>
   <Relationship Id="rId13"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7CBC-608F-4F7C-ADBC-F7AD2370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3</Words>
  <Characters>470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1T16:46:00Z</dcterms:created>
  <dc:creator>Seimas</dc:creator>
  <cp:lastModifiedBy>Rima Kurlianskienė</cp:lastModifiedBy>
  <cp:lastPrinted>2019-10-07T08:46:00Z</cp:lastPrinted>
  <dcterms:modified xsi:type="dcterms:W3CDTF">2020-12-11T16:47:00Z</dcterms:modified>
  <cp:revision>4</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